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9E563" w14:textId="77777777" w:rsidR="0016507D" w:rsidRDefault="0016507D" w:rsidP="0016507D">
      <w:pPr>
        <w:ind w:left="5664"/>
        <w:rPr>
          <w:lang w:val="uk-UA"/>
        </w:rPr>
      </w:pPr>
      <w:r w:rsidRPr="008C348C">
        <w:rPr>
          <w:lang w:val="uk-UA"/>
        </w:rPr>
        <w:t>Додаток</w:t>
      </w:r>
    </w:p>
    <w:p w14:paraId="0491CA41" w14:textId="77777777" w:rsidR="0016507D" w:rsidRDefault="0016507D" w:rsidP="0016507D">
      <w:pPr>
        <w:ind w:left="5664"/>
        <w:rPr>
          <w:lang w:val="uk-UA"/>
        </w:rPr>
      </w:pPr>
      <w:r w:rsidRPr="008C348C">
        <w:rPr>
          <w:lang w:val="uk-UA"/>
        </w:rPr>
        <w:t xml:space="preserve">до рішення </w:t>
      </w:r>
      <w:r>
        <w:rPr>
          <w:lang w:val="uk-UA"/>
        </w:rPr>
        <w:t>______ ради</w:t>
      </w:r>
    </w:p>
    <w:p w14:paraId="6808D76F" w14:textId="77777777" w:rsidR="0016507D" w:rsidRPr="008C348C" w:rsidRDefault="0016507D" w:rsidP="0016507D">
      <w:pPr>
        <w:ind w:left="5664"/>
        <w:rPr>
          <w:lang w:val="uk-UA"/>
        </w:rPr>
      </w:pPr>
      <w:r w:rsidRPr="008C348C">
        <w:rPr>
          <w:lang w:val="uk-UA"/>
        </w:rPr>
        <w:t xml:space="preserve">від _________ № ______    </w:t>
      </w:r>
    </w:p>
    <w:p w14:paraId="363DA387" w14:textId="77777777" w:rsidR="0016507D" w:rsidRPr="008C348C" w:rsidRDefault="0016507D" w:rsidP="0016507D">
      <w:pPr>
        <w:rPr>
          <w:lang w:val="uk-UA"/>
        </w:rPr>
      </w:pPr>
    </w:p>
    <w:p w14:paraId="75B74297" w14:textId="77777777" w:rsidR="0016507D" w:rsidRPr="008C348C" w:rsidRDefault="0016507D" w:rsidP="0016507D">
      <w:pPr>
        <w:jc w:val="center"/>
        <w:rPr>
          <w:lang w:val="uk-UA"/>
        </w:rPr>
      </w:pPr>
    </w:p>
    <w:p w14:paraId="12827ED0" w14:textId="77777777" w:rsidR="0016507D" w:rsidRPr="008C348C" w:rsidRDefault="0016507D" w:rsidP="0016507D">
      <w:pPr>
        <w:jc w:val="center"/>
        <w:rPr>
          <w:sz w:val="48"/>
          <w:szCs w:val="48"/>
          <w:lang w:val="uk-UA"/>
        </w:rPr>
      </w:pPr>
    </w:p>
    <w:p w14:paraId="3347B107" w14:textId="77777777" w:rsidR="0016507D" w:rsidRDefault="0016507D" w:rsidP="0016507D">
      <w:pPr>
        <w:jc w:val="center"/>
        <w:rPr>
          <w:sz w:val="48"/>
          <w:szCs w:val="48"/>
          <w:lang w:val="uk-UA"/>
        </w:rPr>
      </w:pPr>
    </w:p>
    <w:p w14:paraId="605F2D9C" w14:textId="77777777" w:rsidR="0016507D" w:rsidRPr="008C348C" w:rsidRDefault="0016507D" w:rsidP="0016507D">
      <w:pPr>
        <w:jc w:val="center"/>
        <w:rPr>
          <w:sz w:val="48"/>
          <w:szCs w:val="48"/>
          <w:lang w:val="uk-UA"/>
        </w:rPr>
      </w:pPr>
    </w:p>
    <w:p w14:paraId="3E65B23B" w14:textId="77777777" w:rsidR="0016507D" w:rsidRPr="00117640" w:rsidRDefault="0016507D" w:rsidP="0016507D">
      <w:pPr>
        <w:jc w:val="center"/>
        <w:rPr>
          <w:sz w:val="48"/>
          <w:szCs w:val="48"/>
          <w:lang w:val="uk-UA"/>
        </w:rPr>
      </w:pPr>
      <w:bookmarkStart w:id="0" w:name="_Hlk26703827"/>
      <w:r w:rsidRPr="00117640">
        <w:rPr>
          <w:sz w:val="48"/>
          <w:szCs w:val="48"/>
          <w:lang w:val="uk-UA"/>
        </w:rPr>
        <w:t>Цільова програма</w:t>
      </w:r>
      <w:r>
        <w:rPr>
          <w:sz w:val="48"/>
          <w:szCs w:val="48"/>
          <w:lang w:val="uk-UA"/>
        </w:rPr>
        <w:t xml:space="preserve"> </w:t>
      </w:r>
      <w:r w:rsidRPr="00EE6121">
        <w:rPr>
          <w:sz w:val="48"/>
          <w:szCs w:val="48"/>
          <w:highlight w:val="yellow"/>
          <w:lang w:val="uk-UA"/>
        </w:rPr>
        <w:t>«Тепла оселя»</w:t>
      </w:r>
      <w:r w:rsidRPr="00117640">
        <w:rPr>
          <w:sz w:val="48"/>
          <w:szCs w:val="48"/>
          <w:lang w:val="uk-UA"/>
        </w:rPr>
        <w:t xml:space="preserve"> </w:t>
      </w:r>
    </w:p>
    <w:p w14:paraId="5E73653D" w14:textId="7F4871A1" w:rsidR="0016507D" w:rsidRDefault="0016507D" w:rsidP="0016507D">
      <w:pPr>
        <w:jc w:val="center"/>
        <w:rPr>
          <w:rFonts w:ascii="Arial" w:hAnsi="Arial" w:cs="Arial"/>
          <w:iCs w:val="0"/>
          <w:kern w:val="2"/>
          <w:sz w:val="40"/>
          <w:szCs w:val="40"/>
          <w:lang w:val="uk-UA" w:eastAsia="zh-CN"/>
        </w:rPr>
      </w:pPr>
      <w:r w:rsidRPr="0064752F">
        <w:rPr>
          <w:sz w:val="40"/>
          <w:szCs w:val="40"/>
          <w:lang w:val="uk-UA"/>
        </w:rPr>
        <w:t xml:space="preserve">відшкодування з </w:t>
      </w:r>
      <w:r w:rsidRPr="00EE6121">
        <w:rPr>
          <w:i/>
          <w:color w:val="C00000"/>
          <w:sz w:val="40"/>
          <w:szCs w:val="40"/>
          <w:highlight w:val="yellow"/>
          <w:u w:val="single"/>
          <w:lang w:val="uk-UA"/>
        </w:rPr>
        <w:t>назва</w:t>
      </w:r>
      <w:r w:rsidRPr="0064752F">
        <w:rPr>
          <w:sz w:val="40"/>
          <w:szCs w:val="40"/>
          <w:lang w:val="uk-UA"/>
        </w:rPr>
        <w:t xml:space="preserve"> бюджету </w:t>
      </w:r>
      <w:r w:rsidR="00215D69">
        <w:rPr>
          <w:sz w:val="40"/>
          <w:szCs w:val="40"/>
          <w:lang w:val="uk-UA"/>
        </w:rPr>
        <w:t>процент</w:t>
      </w:r>
      <w:r w:rsidR="00215D69" w:rsidRPr="0064752F">
        <w:rPr>
          <w:sz w:val="40"/>
          <w:szCs w:val="40"/>
          <w:lang w:val="uk-UA"/>
        </w:rPr>
        <w:t>ів</w:t>
      </w:r>
      <w:r w:rsidRPr="0064752F">
        <w:rPr>
          <w:sz w:val="40"/>
          <w:szCs w:val="40"/>
          <w:lang w:val="uk-UA"/>
        </w:rPr>
        <w:t xml:space="preserve"> за кредитами, залученими </w:t>
      </w:r>
      <w:r w:rsidRPr="00151455">
        <w:rPr>
          <w:sz w:val="40"/>
          <w:szCs w:val="40"/>
          <w:lang w:val="uk-UA"/>
        </w:rPr>
        <w:t>об’єднаннями співвласників багатоквартирних будинків</w:t>
      </w:r>
      <w:r w:rsidRPr="0064752F">
        <w:rPr>
          <w:sz w:val="40"/>
          <w:szCs w:val="40"/>
          <w:lang w:val="uk-UA"/>
        </w:rPr>
        <w:t xml:space="preserve">, які беруть участь у </w:t>
      </w:r>
      <w:r w:rsidR="0015369D">
        <w:rPr>
          <w:sz w:val="40"/>
          <w:szCs w:val="40"/>
          <w:lang w:val="uk-UA"/>
        </w:rPr>
        <w:t>програмах державної установи</w:t>
      </w:r>
      <w:r w:rsidR="0015369D" w:rsidRPr="0064752F">
        <w:rPr>
          <w:sz w:val="40"/>
          <w:szCs w:val="40"/>
          <w:lang w:val="uk-UA"/>
        </w:rPr>
        <w:t xml:space="preserve"> «Фонд енергоефективності»</w:t>
      </w:r>
      <w:r w:rsidR="0015369D">
        <w:rPr>
          <w:sz w:val="40"/>
          <w:szCs w:val="40"/>
          <w:lang w:val="uk-UA"/>
        </w:rPr>
        <w:t xml:space="preserve">, зокрема у </w:t>
      </w:r>
      <w:r w:rsidRPr="0064752F">
        <w:rPr>
          <w:sz w:val="40"/>
          <w:szCs w:val="40"/>
          <w:lang w:val="uk-UA"/>
        </w:rPr>
        <w:t>Програмі підтримки енергомодернізації багатоквартирних будинків «ЕНЕРГОДІМ»</w:t>
      </w:r>
      <w:r w:rsidRPr="0064752F">
        <w:rPr>
          <w:rFonts w:ascii="Arial" w:hAnsi="Arial" w:cs="Arial"/>
          <w:kern w:val="2"/>
          <w:sz w:val="40"/>
          <w:szCs w:val="40"/>
          <w:lang w:val="uk-UA" w:eastAsia="zh-CN"/>
        </w:rPr>
        <w:t xml:space="preserve"> </w:t>
      </w:r>
    </w:p>
    <w:p w14:paraId="0BFFACE8" w14:textId="77777777" w:rsidR="0016507D" w:rsidRDefault="0016507D" w:rsidP="0016507D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державної установи</w:t>
      </w:r>
      <w:r w:rsidRPr="0064752F">
        <w:rPr>
          <w:sz w:val="40"/>
          <w:szCs w:val="40"/>
          <w:lang w:val="uk-UA"/>
        </w:rPr>
        <w:t xml:space="preserve"> «Фонд енергоефективності»</w:t>
      </w:r>
      <w:r>
        <w:rPr>
          <w:sz w:val="40"/>
          <w:szCs w:val="40"/>
          <w:lang w:val="uk-UA"/>
        </w:rPr>
        <w:t>,</w:t>
      </w:r>
      <w:r w:rsidRPr="0064752F">
        <w:rPr>
          <w:sz w:val="40"/>
          <w:szCs w:val="40"/>
          <w:lang w:val="uk-UA"/>
        </w:rPr>
        <w:t xml:space="preserve"> </w:t>
      </w:r>
    </w:p>
    <w:p w14:paraId="6A98E84A" w14:textId="77777777" w:rsidR="0016507D" w:rsidRPr="008C348C" w:rsidRDefault="0016507D" w:rsidP="0016507D">
      <w:pPr>
        <w:jc w:val="center"/>
        <w:rPr>
          <w:lang w:val="uk-UA"/>
        </w:rPr>
      </w:pPr>
      <w:r w:rsidRPr="0064752F">
        <w:rPr>
          <w:sz w:val="40"/>
          <w:szCs w:val="40"/>
          <w:lang w:val="uk-UA"/>
        </w:rPr>
        <w:t>на 2020-202</w:t>
      </w:r>
      <w:r>
        <w:rPr>
          <w:sz w:val="40"/>
          <w:szCs w:val="40"/>
          <w:lang w:val="uk-UA"/>
        </w:rPr>
        <w:t>3</w:t>
      </w:r>
      <w:r w:rsidRPr="0064752F">
        <w:rPr>
          <w:sz w:val="40"/>
          <w:szCs w:val="40"/>
          <w:lang w:val="uk-UA"/>
        </w:rPr>
        <w:t xml:space="preserve"> роки</w:t>
      </w:r>
      <w:bookmarkEnd w:id="0"/>
    </w:p>
    <w:p w14:paraId="07145EF0" w14:textId="77777777" w:rsidR="0016507D" w:rsidRPr="008C348C" w:rsidRDefault="0016507D" w:rsidP="0016507D">
      <w:pPr>
        <w:jc w:val="center"/>
        <w:rPr>
          <w:lang w:val="uk-UA"/>
        </w:rPr>
      </w:pPr>
    </w:p>
    <w:p w14:paraId="338AE0EC" w14:textId="77777777" w:rsidR="0016507D" w:rsidRPr="008C348C" w:rsidRDefault="0016507D" w:rsidP="0016507D">
      <w:pPr>
        <w:jc w:val="center"/>
        <w:rPr>
          <w:lang w:val="uk-UA"/>
        </w:rPr>
      </w:pPr>
    </w:p>
    <w:p w14:paraId="71E39F5D" w14:textId="77777777" w:rsidR="0016507D" w:rsidRPr="008C348C" w:rsidRDefault="0016507D" w:rsidP="0016507D">
      <w:pPr>
        <w:jc w:val="center"/>
        <w:rPr>
          <w:lang w:val="uk-UA"/>
        </w:rPr>
      </w:pPr>
    </w:p>
    <w:p w14:paraId="4465A6A0" w14:textId="77777777" w:rsidR="0016507D" w:rsidRPr="008C348C" w:rsidRDefault="0016507D" w:rsidP="0016507D">
      <w:pPr>
        <w:jc w:val="center"/>
        <w:rPr>
          <w:lang w:val="uk-UA"/>
        </w:rPr>
      </w:pPr>
    </w:p>
    <w:p w14:paraId="0AB61B13" w14:textId="77777777" w:rsidR="0016507D" w:rsidRPr="008C348C" w:rsidRDefault="0016507D" w:rsidP="0016507D">
      <w:pPr>
        <w:jc w:val="center"/>
        <w:rPr>
          <w:lang w:val="uk-UA"/>
        </w:rPr>
      </w:pPr>
    </w:p>
    <w:p w14:paraId="07395E4E" w14:textId="77777777" w:rsidR="0016507D" w:rsidRPr="008C348C" w:rsidRDefault="0016507D" w:rsidP="0016507D">
      <w:pPr>
        <w:jc w:val="center"/>
        <w:rPr>
          <w:lang w:val="uk-UA"/>
        </w:rPr>
      </w:pPr>
    </w:p>
    <w:p w14:paraId="3EE384DE" w14:textId="77777777" w:rsidR="0016507D" w:rsidRPr="008C348C" w:rsidRDefault="0016507D" w:rsidP="0016507D">
      <w:pPr>
        <w:jc w:val="center"/>
        <w:rPr>
          <w:lang w:val="uk-UA"/>
        </w:rPr>
      </w:pPr>
    </w:p>
    <w:p w14:paraId="396D0AC5" w14:textId="77777777" w:rsidR="0016507D" w:rsidRDefault="0016507D" w:rsidP="0016507D">
      <w:pPr>
        <w:jc w:val="center"/>
        <w:rPr>
          <w:lang w:val="uk-UA"/>
        </w:rPr>
      </w:pPr>
    </w:p>
    <w:p w14:paraId="27430468" w14:textId="77777777" w:rsidR="0016507D" w:rsidRDefault="0016507D" w:rsidP="0016507D">
      <w:pPr>
        <w:jc w:val="center"/>
        <w:rPr>
          <w:lang w:val="uk-UA"/>
        </w:rPr>
      </w:pPr>
    </w:p>
    <w:p w14:paraId="510CBF48" w14:textId="77777777" w:rsidR="0016507D" w:rsidRDefault="0016507D" w:rsidP="0016507D">
      <w:pPr>
        <w:jc w:val="center"/>
        <w:rPr>
          <w:lang w:val="uk-UA"/>
        </w:rPr>
      </w:pPr>
    </w:p>
    <w:p w14:paraId="7112FB27" w14:textId="77777777" w:rsidR="0016507D" w:rsidRDefault="0016507D" w:rsidP="0016507D">
      <w:pPr>
        <w:jc w:val="center"/>
        <w:rPr>
          <w:lang w:val="uk-UA"/>
        </w:rPr>
      </w:pPr>
    </w:p>
    <w:p w14:paraId="003A0ABF" w14:textId="77777777" w:rsidR="0016507D" w:rsidRDefault="0016507D" w:rsidP="0016507D">
      <w:pPr>
        <w:jc w:val="center"/>
        <w:rPr>
          <w:lang w:val="uk-UA"/>
        </w:rPr>
      </w:pPr>
    </w:p>
    <w:p w14:paraId="4DBAF35D" w14:textId="77777777" w:rsidR="0016507D" w:rsidRDefault="0016507D" w:rsidP="0016507D">
      <w:pPr>
        <w:jc w:val="center"/>
        <w:rPr>
          <w:lang w:val="uk-UA"/>
        </w:rPr>
      </w:pPr>
    </w:p>
    <w:p w14:paraId="1817168C" w14:textId="77777777" w:rsidR="0016507D" w:rsidRPr="008C348C" w:rsidRDefault="0016507D" w:rsidP="0016507D">
      <w:pPr>
        <w:jc w:val="center"/>
        <w:rPr>
          <w:lang w:val="uk-UA"/>
        </w:rPr>
      </w:pPr>
    </w:p>
    <w:p w14:paraId="48C8BFF7" w14:textId="77777777" w:rsidR="0016507D" w:rsidRPr="008C348C" w:rsidRDefault="0016507D" w:rsidP="0016507D">
      <w:pPr>
        <w:jc w:val="center"/>
        <w:rPr>
          <w:lang w:val="uk-UA"/>
        </w:rPr>
      </w:pPr>
    </w:p>
    <w:p w14:paraId="58794F08" w14:textId="77777777" w:rsidR="0016507D" w:rsidRPr="008C348C" w:rsidRDefault="0016507D" w:rsidP="0016507D">
      <w:pPr>
        <w:jc w:val="center"/>
        <w:rPr>
          <w:lang w:val="uk-UA"/>
        </w:rPr>
      </w:pPr>
    </w:p>
    <w:p w14:paraId="40D9B9C0" w14:textId="77777777" w:rsidR="0016507D" w:rsidRDefault="0016507D" w:rsidP="0016507D">
      <w:pPr>
        <w:jc w:val="center"/>
        <w:rPr>
          <w:lang w:val="uk-UA"/>
        </w:rPr>
      </w:pPr>
    </w:p>
    <w:p w14:paraId="7BB7DE67" w14:textId="77777777" w:rsidR="0016507D" w:rsidRDefault="0016507D" w:rsidP="0016507D">
      <w:pPr>
        <w:jc w:val="center"/>
        <w:rPr>
          <w:lang w:val="uk-UA"/>
        </w:rPr>
      </w:pPr>
    </w:p>
    <w:p w14:paraId="57DC0596" w14:textId="77777777" w:rsidR="0016507D" w:rsidRDefault="0016507D" w:rsidP="0016507D">
      <w:pPr>
        <w:jc w:val="center"/>
        <w:rPr>
          <w:lang w:val="uk-UA"/>
        </w:rPr>
      </w:pPr>
    </w:p>
    <w:p w14:paraId="166C10A6" w14:textId="77777777" w:rsidR="0016507D" w:rsidRDefault="0016507D" w:rsidP="0016507D">
      <w:pPr>
        <w:jc w:val="center"/>
        <w:rPr>
          <w:i/>
          <w:color w:val="C00000"/>
          <w:highlight w:val="yellow"/>
          <w:u w:val="single"/>
          <w:lang w:val="uk-UA"/>
        </w:rPr>
      </w:pPr>
    </w:p>
    <w:p w14:paraId="5D9C6937" w14:textId="77777777" w:rsidR="0016507D" w:rsidRDefault="0016507D" w:rsidP="0016507D">
      <w:pPr>
        <w:jc w:val="center"/>
        <w:rPr>
          <w:i/>
          <w:color w:val="C00000"/>
          <w:highlight w:val="yellow"/>
          <w:u w:val="single"/>
          <w:lang w:val="uk-UA"/>
        </w:rPr>
      </w:pPr>
    </w:p>
    <w:p w14:paraId="66AF5223" w14:textId="77777777" w:rsidR="0016507D" w:rsidRDefault="0016507D" w:rsidP="0016507D">
      <w:pPr>
        <w:jc w:val="center"/>
        <w:rPr>
          <w:i/>
          <w:color w:val="C00000"/>
          <w:highlight w:val="yellow"/>
          <w:u w:val="single"/>
          <w:lang w:val="uk-UA"/>
        </w:rPr>
      </w:pPr>
    </w:p>
    <w:p w14:paraId="5ECC43DE" w14:textId="77777777" w:rsidR="0016507D" w:rsidRDefault="0016507D" w:rsidP="0016507D">
      <w:pPr>
        <w:jc w:val="center"/>
        <w:rPr>
          <w:i/>
          <w:color w:val="C00000"/>
          <w:highlight w:val="yellow"/>
          <w:u w:val="single"/>
          <w:lang w:val="uk-UA"/>
        </w:rPr>
      </w:pPr>
    </w:p>
    <w:p w14:paraId="0D5CC060" w14:textId="77777777" w:rsidR="0016507D" w:rsidRDefault="0016507D" w:rsidP="0016507D">
      <w:pPr>
        <w:jc w:val="center"/>
        <w:rPr>
          <w:i/>
          <w:color w:val="C00000"/>
          <w:highlight w:val="yellow"/>
          <w:u w:val="single"/>
          <w:lang w:val="uk-UA"/>
        </w:rPr>
      </w:pPr>
    </w:p>
    <w:p w14:paraId="343D6489" w14:textId="77777777" w:rsidR="0016507D" w:rsidRDefault="0016507D" w:rsidP="0016507D">
      <w:pPr>
        <w:jc w:val="center"/>
        <w:rPr>
          <w:i/>
          <w:color w:val="C00000"/>
          <w:highlight w:val="yellow"/>
          <w:u w:val="single"/>
          <w:lang w:val="uk-UA"/>
        </w:rPr>
      </w:pPr>
    </w:p>
    <w:p w14:paraId="5D2239CF" w14:textId="77777777" w:rsidR="0016507D" w:rsidRDefault="0016507D" w:rsidP="0016507D">
      <w:pPr>
        <w:jc w:val="center"/>
        <w:rPr>
          <w:i/>
          <w:color w:val="C00000"/>
          <w:highlight w:val="yellow"/>
          <w:u w:val="single"/>
          <w:lang w:val="uk-UA"/>
        </w:rPr>
      </w:pPr>
    </w:p>
    <w:p w14:paraId="2ECF2230" w14:textId="0510A1D4" w:rsidR="0016507D" w:rsidRPr="00EE6121" w:rsidRDefault="0016507D" w:rsidP="0016507D">
      <w:pPr>
        <w:jc w:val="center"/>
        <w:rPr>
          <w:i/>
          <w:iCs w:val="0"/>
          <w:color w:val="C00000"/>
          <w:u w:val="single"/>
          <w:lang w:val="uk-UA"/>
        </w:rPr>
      </w:pPr>
      <w:r w:rsidRPr="00EE6121">
        <w:rPr>
          <w:i/>
          <w:color w:val="C00000"/>
          <w:highlight w:val="yellow"/>
          <w:u w:val="single"/>
          <w:lang w:val="uk-UA"/>
        </w:rPr>
        <w:t>назва населеного пункту</w:t>
      </w:r>
    </w:p>
    <w:p w14:paraId="4AA25976" w14:textId="77777777" w:rsidR="0016507D" w:rsidRDefault="0016507D" w:rsidP="0016507D">
      <w:pPr>
        <w:spacing w:before="240"/>
        <w:jc w:val="center"/>
        <w:rPr>
          <w:lang w:val="uk-UA"/>
        </w:rPr>
      </w:pPr>
      <w:r w:rsidRPr="008C348C">
        <w:rPr>
          <w:lang w:val="uk-UA"/>
        </w:rPr>
        <w:t>20</w:t>
      </w:r>
      <w:r>
        <w:rPr>
          <w:lang w:val="uk-UA"/>
        </w:rPr>
        <w:t>__</w:t>
      </w:r>
      <w:r w:rsidRPr="008C348C">
        <w:rPr>
          <w:lang w:val="uk-UA"/>
        </w:rPr>
        <w:t xml:space="preserve"> рік</w:t>
      </w:r>
      <w:bookmarkStart w:id="1" w:name="_Toc467428482"/>
    </w:p>
    <w:p w14:paraId="57631408" w14:textId="05133FD1" w:rsidR="0016507D" w:rsidRPr="0016507D" w:rsidRDefault="0016507D" w:rsidP="0016507D">
      <w:pPr>
        <w:pStyle w:val="af"/>
        <w:numPr>
          <w:ilvl w:val="0"/>
          <w:numId w:val="27"/>
        </w:numPr>
        <w:spacing w:before="240"/>
        <w:rPr>
          <w:b/>
          <w:bCs/>
          <w:sz w:val="28"/>
          <w:lang w:val="uk-UA"/>
        </w:rPr>
      </w:pPr>
      <w:r w:rsidRPr="0016507D">
        <w:rPr>
          <w:b/>
          <w:bCs/>
          <w:sz w:val="28"/>
          <w:lang w:val="uk-UA"/>
        </w:rPr>
        <w:t>ПАСПОРТ</w:t>
      </w:r>
      <w:r w:rsidRPr="0016507D">
        <w:rPr>
          <w:sz w:val="28"/>
          <w:lang w:val="uk-UA"/>
        </w:rPr>
        <w:t xml:space="preserve"> </w:t>
      </w:r>
      <w:r w:rsidRPr="0016507D">
        <w:rPr>
          <w:b/>
          <w:bCs/>
          <w:sz w:val="28"/>
          <w:lang w:val="uk-UA"/>
        </w:rPr>
        <w:t>ПРОГРАМИ</w:t>
      </w:r>
      <w:bookmarkEnd w:id="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33"/>
        <w:gridCol w:w="1843"/>
        <w:gridCol w:w="1842"/>
        <w:gridCol w:w="2098"/>
      </w:tblGrid>
      <w:tr w:rsidR="0016507D" w:rsidRPr="0064752F" w14:paraId="253E2FE7" w14:textId="77777777" w:rsidTr="0016507D">
        <w:trPr>
          <w:trHeight w:val="2403"/>
        </w:trPr>
        <w:tc>
          <w:tcPr>
            <w:tcW w:w="648" w:type="dxa"/>
            <w:shd w:val="clear" w:color="auto" w:fill="D9E2F3"/>
          </w:tcPr>
          <w:p w14:paraId="58B10AD7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 xml:space="preserve">1. </w:t>
            </w:r>
          </w:p>
        </w:tc>
        <w:tc>
          <w:tcPr>
            <w:tcW w:w="3033" w:type="dxa"/>
            <w:shd w:val="clear" w:color="auto" w:fill="D9E2F3"/>
          </w:tcPr>
          <w:p w14:paraId="1AF9BA04" w14:textId="77777777" w:rsidR="0016507D" w:rsidRPr="00E322BF" w:rsidRDefault="0016507D" w:rsidP="00A21481">
            <w:pPr>
              <w:pStyle w:val="a3"/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Назва програми</w:t>
            </w:r>
          </w:p>
        </w:tc>
        <w:tc>
          <w:tcPr>
            <w:tcW w:w="5783" w:type="dxa"/>
            <w:gridSpan w:val="3"/>
          </w:tcPr>
          <w:p w14:paraId="7961F21B" w14:textId="5FBBB3C7" w:rsidR="0016507D" w:rsidRPr="0064752F" w:rsidRDefault="0016507D" w:rsidP="0016507D">
            <w:pPr>
              <w:spacing w:before="60" w:after="6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Ц</w:t>
            </w:r>
            <w:r w:rsidRPr="0064752F">
              <w:rPr>
                <w:bCs/>
                <w:lang w:val="uk-UA"/>
              </w:rPr>
              <w:t>ільова програма «Тепла оселя</w:t>
            </w:r>
            <w:r>
              <w:rPr>
                <w:bCs/>
                <w:lang w:val="uk-UA"/>
              </w:rPr>
              <w:t>»</w:t>
            </w:r>
            <w:r w:rsidRPr="0064752F">
              <w:rPr>
                <w:bCs/>
                <w:lang w:val="uk-UA"/>
              </w:rPr>
              <w:t xml:space="preserve"> відшкодування з </w:t>
            </w:r>
            <w:r w:rsidRPr="00EE6121">
              <w:rPr>
                <w:bCs/>
                <w:i/>
                <w:color w:val="C00000"/>
                <w:highlight w:val="yellow"/>
                <w:u w:val="single"/>
                <w:lang w:val="uk-UA"/>
              </w:rPr>
              <w:t>назва</w:t>
            </w:r>
            <w:r>
              <w:rPr>
                <w:bCs/>
                <w:lang w:val="uk-UA"/>
              </w:rPr>
              <w:t xml:space="preserve"> </w:t>
            </w:r>
            <w:r w:rsidRPr="0064752F">
              <w:rPr>
                <w:bCs/>
                <w:lang w:val="uk-UA"/>
              </w:rPr>
              <w:t xml:space="preserve">бюджету відсотків за кредитами, залученими </w:t>
            </w:r>
            <w:r>
              <w:rPr>
                <w:lang w:val="uk-UA"/>
              </w:rPr>
              <w:t>об</w:t>
            </w:r>
            <w:r w:rsidRPr="008857C2">
              <w:rPr>
                <w:lang w:val="uk-UA"/>
              </w:rPr>
              <w:t>’</w:t>
            </w:r>
            <w:r>
              <w:rPr>
                <w:lang w:val="uk-UA"/>
              </w:rPr>
              <w:t>єднаннями співвласників багатоквартирних будинків</w:t>
            </w:r>
            <w:r w:rsidRPr="0064752F">
              <w:rPr>
                <w:bCs/>
                <w:lang w:val="uk-UA"/>
              </w:rPr>
              <w:t xml:space="preserve">, які беруть участь у </w:t>
            </w:r>
            <w:r w:rsidR="0015369D">
              <w:rPr>
                <w:bCs/>
                <w:lang w:val="uk-UA"/>
              </w:rPr>
              <w:t xml:space="preserve">програмах </w:t>
            </w:r>
            <w:r w:rsidR="0015369D" w:rsidRPr="00EE6121">
              <w:rPr>
                <w:bCs/>
                <w:highlight w:val="yellow"/>
                <w:lang w:val="uk-UA"/>
              </w:rPr>
              <w:t>державної установи</w:t>
            </w:r>
            <w:r w:rsidR="0015369D" w:rsidRPr="0064752F">
              <w:rPr>
                <w:bCs/>
                <w:lang w:val="uk-UA"/>
              </w:rPr>
              <w:t xml:space="preserve"> «Фонд енергоефективності»</w:t>
            </w:r>
            <w:r w:rsidR="0015369D">
              <w:rPr>
                <w:bCs/>
                <w:lang w:val="uk-UA"/>
              </w:rPr>
              <w:t xml:space="preserve">, зокрема, у </w:t>
            </w:r>
            <w:r w:rsidRPr="0064752F">
              <w:rPr>
                <w:bCs/>
                <w:lang w:val="uk-UA"/>
              </w:rPr>
              <w:t xml:space="preserve">Програмі підтримки енергомодернізації багатоквартирних будинків «ЕНЕРГОДІМ» </w:t>
            </w:r>
            <w:r w:rsidRPr="00EE6121">
              <w:rPr>
                <w:bCs/>
                <w:highlight w:val="yellow"/>
                <w:lang w:val="uk-UA"/>
              </w:rPr>
              <w:t>державної установи</w:t>
            </w:r>
            <w:r w:rsidRPr="0064752F">
              <w:rPr>
                <w:bCs/>
                <w:lang w:val="uk-UA"/>
              </w:rPr>
              <w:t xml:space="preserve"> «Фонд енергоефективності»</w:t>
            </w:r>
            <w:r>
              <w:rPr>
                <w:bCs/>
                <w:lang w:val="uk-UA"/>
              </w:rPr>
              <w:t>,</w:t>
            </w:r>
            <w:r w:rsidRPr="0064752F">
              <w:rPr>
                <w:bCs/>
                <w:lang w:val="uk-UA"/>
              </w:rPr>
              <w:t xml:space="preserve"> на 2020-2023 роки</w:t>
            </w:r>
          </w:p>
          <w:p w14:paraId="3D920107" w14:textId="77777777" w:rsidR="0016507D" w:rsidRPr="008C348C" w:rsidRDefault="0016507D" w:rsidP="0016507D">
            <w:pPr>
              <w:spacing w:before="60" w:after="60"/>
              <w:jc w:val="both"/>
              <w:rPr>
                <w:bCs/>
                <w:color w:val="000000"/>
                <w:lang w:val="uk-UA"/>
              </w:rPr>
            </w:pPr>
            <w:r w:rsidRPr="0064752F">
              <w:rPr>
                <w:bCs/>
                <w:lang w:val="uk-UA"/>
              </w:rPr>
              <w:t xml:space="preserve">(далі – </w:t>
            </w:r>
            <w:r w:rsidRPr="00EE6121">
              <w:rPr>
                <w:lang w:val="uk-UA"/>
              </w:rPr>
              <w:t>Програма</w:t>
            </w:r>
            <w:r>
              <w:rPr>
                <w:b/>
                <w:bCs/>
                <w:lang w:val="uk-UA"/>
              </w:rPr>
              <w:t xml:space="preserve"> </w:t>
            </w:r>
            <w:r w:rsidRPr="005B727B">
              <w:rPr>
                <w:bCs/>
                <w:highlight w:val="yellow"/>
                <w:lang w:val="uk-UA"/>
              </w:rPr>
              <w:t>«Тепла оселя»</w:t>
            </w:r>
            <w:r w:rsidRPr="0064752F">
              <w:rPr>
                <w:bCs/>
                <w:lang w:val="uk-UA"/>
              </w:rPr>
              <w:t>)</w:t>
            </w:r>
          </w:p>
        </w:tc>
      </w:tr>
      <w:tr w:rsidR="0016507D" w:rsidRPr="008C348C" w14:paraId="272B03C5" w14:textId="77777777" w:rsidTr="0016507D">
        <w:trPr>
          <w:trHeight w:val="707"/>
        </w:trPr>
        <w:tc>
          <w:tcPr>
            <w:tcW w:w="648" w:type="dxa"/>
            <w:shd w:val="clear" w:color="auto" w:fill="D9E2F3"/>
          </w:tcPr>
          <w:p w14:paraId="5DC079E6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3033" w:type="dxa"/>
            <w:shd w:val="clear" w:color="auto" w:fill="D9E2F3"/>
          </w:tcPr>
          <w:p w14:paraId="3C11433F" w14:textId="77777777" w:rsidR="0016507D" w:rsidRPr="00E322BF" w:rsidRDefault="0016507D" w:rsidP="00A21481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Ініціатор розроблення Програми</w:t>
            </w:r>
          </w:p>
        </w:tc>
        <w:tc>
          <w:tcPr>
            <w:tcW w:w="5783" w:type="dxa"/>
            <w:gridSpan w:val="3"/>
          </w:tcPr>
          <w:p w14:paraId="7D4DA7CB" w14:textId="77777777" w:rsidR="0016507D" w:rsidRPr="00183FFF" w:rsidRDefault="0016507D" w:rsidP="00A21481">
            <w:pPr>
              <w:spacing w:before="60" w:after="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</w:t>
            </w:r>
            <w:r w:rsidRPr="0028605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(назва структурного підрозділу ________ </w:t>
            </w:r>
            <w:r w:rsidRPr="00286052">
              <w:rPr>
                <w:color w:val="000000"/>
                <w:lang w:val="uk-UA"/>
              </w:rPr>
              <w:t>ради</w:t>
            </w:r>
            <w:r>
              <w:rPr>
                <w:color w:val="000000"/>
                <w:lang w:val="uk-UA"/>
              </w:rPr>
              <w:t>)</w:t>
            </w:r>
          </w:p>
        </w:tc>
      </w:tr>
      <w:tr w:rsidR="0016507D" w:rsidRPr="008C348C" w14:paraId="31A57729" w14:textId="77777777" w:rsidTr="0016507D">
        <w:trPr>
          <w:trHeight w:val="931"/>
        </w:trPr>
        <w:tc>
          <w:tcPr>
            <w:tcW w:w="648" w:type="dxa"/>
            <w:shd w:val="clear" w:color="auto" w:fill="D9E2F3"/>
          </w:tcPr>
          <w:p w14:paraId="383C5B22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 xml:space="preserve">3. </w:t>
            </w:r>
          </w:p>
        </w:tc>
        <w:tc>
          <w:tcPr>
            <w:tcW w:w="3033" w:type="dxa"/>
            <w:shd w:val="clear" w:color="auto" w:fill="D9E2F3"/>
          </w:tcPr>
          <w:p w14:paraId="7E80F486" w14:textId="4CA4D9ED" w:rsidR="0016507D" w:rsidRPr="00E322BF" w:rsidRDefault="0016507D" w:rsidP="00A21481">
            <w:pPr>
              <w:pStyle w:val="a3"/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783" w:type="dxa"/>
            <w:gridSpan w:val="3"/>
          </w:tcPr>
          <w:p w14:paraId="3431BC54" w14:textId="77777777" w:rsidR="0016507D" w:rsidRDefault="0016507D" w:rsidP="00A21481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66431E">
              <w:rPr>
                <w:color w:val="000000"/>
                <w:lang w:val="uk-UA"/>
              </w:rPr>
              <w:t xml:space="preserve">Доручення </w:t>
            </w:r>
            <w:r>
              <w:rPr>
                <w:color w:val="000000"/>
                <w:lang w:val="uk-UA"/>
              </w:rPr>
              <w:t>________</w:t>
            </w:r>
            <w:r w:rsidRPr="0066431E">
              <w:rPr>
                <w:color w:val="000000"/>
                <w:lang w:val="uk-UA"/>
              </w:rPr>
              <w:t xml:space="preserve"> голови від </w:t>
            </w:r>
            <w:r>
              <w:rPr>
                <w:color w:val="000000"/>
                <w:lang w:val="uk-UA"/>
              </w:rPr>
              <w:t>_______</w:t>
            </w:r>
            <w:r w:rsidRPr="0066431E">
              <w:rPr>
                <w:color w:val="000000"/>
                <w:lang w:val="uk-UA"/>
              </w:rPr>
              <w:t xml:space="preserve"> №</w:t>
            </w:r>
            <w:r>
              <w:rPr>
                <w:color w:val="000000"/>
                <w:lang w:val="uk-UA"/>
              </w:rPr>
              <w:t>___</w:t>
            </w:r>
          </w:p>
          <w:p w14:paraId="7312C1E6" w14:textId="77777777" w:rsidR="0016507D" w:rsidRPr="00F922D9" w:rsidRDefault="0016507D" w:rsidP="00A21481">
            <w:pPr>
              <w:spacing w:before="60" w:after="60"/>
              <w:jc w:val="both"/>
              <w:rPr>
                <w:i/>
                <w:iCs w:val="0"/>
                <w:color w:val="000000"/>
                <w:lang w:val="uk-UA"/>
              </w:rPr>
            </w:pPr>
            <w:r w:rsidRPr="00F922D9">
              <w:rPr>
                <w:i/>
                <w:color w:val="000000"/>
                <w:lang w:val="uk-UA"/>
              </w:rPr>
              <w:t>(або інший розпорядчий документ)</w:t>
            </w:r>
          </w:p>
        </w:tc>
      </w:tr>
      <w:tr w:rsidR="0016507D" w:rsidRPr="008C348C" w14:paraId="36708054" w14:textId="77777777" w:rsidTr="0016507D">
        <w:trPr>
          <w:trHeight w:val="639"/>
        </w:trPr>
        <w:tc>
          <w:tcPr>
            <w:tcW w:w="648" w:type="dxa"/>
            <w:shd w:val="clear" w:color="auto" w:fill="D9E2F3"/>
          </w:tcPr>
          <w:p w14:paraId="33D93B3C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4.</w:t>
            </w:r>
          </w:p>
        </w:tc>
        <w:tc>
          <w:tcPr>
            <w:tcW w:w="3033" w:type="dxa"/>
            <w:shd w:val="clear" w:color="auto" w:fill="D9E2F3"/>
          </w:tcPr>
          <w:p w14:paraId="2FC23062" w14:textId="77777777" w:rsidR="0016507D" w:rsidRPr="00E322BF" w:rsidRDefault="0016507D" w:rsidP="00A21481">
            <w:pPr>
              <w:pStyle w:val="a3"/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Головний розробник Програми</w:t>
            </w:r>
          </w:p>
        </w:tc>
        <w:tc>
          <w:tcPr>
            <w:tcW w:w="5783" w:type="dxa"/>
            <w:gridSpan w:val="3"/>
          </w:tcPr>
          <w:p w14:paraId="47C6F34C" w14:textId="77777777" w:rsidR="0016507D" w:rsidRPr="008C348C" w:rsidRDefault="0016507D" w:rsidP="00A21481">
            <w:pPr>
              <w:spacing w:before="60" w:after="60"/>
              <w:jc w:val="both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</w:t>
            </w:r>
            <w:r w:rsidRPr="00286052">
              <w:rPr>
                <w:color w:val="000000"/>
                <w:lang w:val="uk-UA"/>
              </w:rPr>
              <w:t xml:space="preserve"> </w:t>
            </w:r>
            <w:r w:rsidRPr="00F922D9">
              <w:rPr>
                <w:color w:val="000000"/>
                <w:lang w:val="uk-UA"/>
              </w:rPr>
              <w:t xml:space="preserve">(назва структурного підрозділу </w:t>
            </w:r>
            <w:r>
              <w:rPr>
                <w:color w:val="000000"/>
                <w:lang w:val="uk-UA"/>
              </w:rPr>
              <w:t>________</w:t>
            </w:r>
            <w:r w:rsidRPr="00F922D9">
              <w:rPr>
                <w:color w:val="000000"/>
                <w:lang w:val="uk-UA"/>
              </w:rPr>
              <w:t>ради)</w:t>
            </w:r>
          </w:p>
        </w:tc>
      </w:tr>
      <w:tr w:rsidR="0016507D" w:rsidRPr="00806DD4" w14:paraId="7ACC7049" w14:textId="77777777" w:rsidTr="0016507D">
        <w:trPr>
          <w:trHeight w:val="676"/>
        </w:trPr>
        <w:tc>
          <w:tcPr>
            <w:tcW w:w="648" w:type="dxa"/>
            <w:shd w:val="clear" w:color="auto" w:fill="D9E2F3"/>
          </w:tcPr>
          <w:p w14:paraId="14F7E891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5.</w:t>
            </w:r>
          </w:p>
        </w:tc>
        <w:tc>
          <w:tcPr>
            <w:tcW w:w="3033" w:type="dxa"/>
            <w:shd w:val="clear" w:color="auto" w:fill="D9E2F3"/>
          </w:tcPr>
          <w:p w14:paraId="05A1B22F" w14:textId="77777777" w:rsidR="0016507D" w:rsidRPr="00E322BF" w:rsidRDefault="0016507D" w:rsidP="00A21481">
            <w:pPr>
              <w:spacing w:before="60" w:after="60"/>
              <w:rPr>
                <w:b/>
                <w:color w:val="000000"/>
                <w:lang w:val="uk-UA"/>
              </w:rPr>
            </w:pPr>
            <w:proofErr w:type="spellStart"/>
            <w:r w:rsidRPr="00E322BF">
              <w:rPr>
                <w:b/>
                <w:color w:val="000000"/>
                <w:lang w:val="uk-UA"/>
              </w:rPr>
              <w:t>Співрозробники</w:t>
            </w:r>
            <w:proofErr w:type="spellEnd"/>
            <w:r w:rsidRPr="00E322BF">
              <w:rPr>
                <w:b/>
                <w:color w:val="000000"/>
                <w:lang w:val="uk-UA"/>
              </w:rPr>
              <w:t xml:space="preserve"> Програми</w:t>
            </w:r>
          </w:p>
        </w:tc>
        <w:tc>
          <w:tcPr>
            <w:tcW w:w="5783" w:type="dxa"/>
            <w:gridSpan w:val="3"/>
          </w:tcPr>
          <w:p w14:paraId="273D6EB2" w14:textId="77777777" w:rsidR="0016507D" w:rsidRPr="00286052" w:rsidRDefault="0016507D" w:rsidP="00A21481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F922D9">
              <w:rPr>
                <w:color w:val="000000"/>
                <w:lang w:val="uk-UA"/>
              </w:rPr>
              <w:t>___________ (назв</w:t>
            </w:r>
            <w:r>
              <w:rPr>
                <w:color w:val="000000"/>
                <w:lang w:val="uk-UA"/>
              </w:rPr>
              <w:t>и</w:t>
            </w:r>
            <w:r w:rsidRPr="00F922D9">
              <w:rPr>
                <w:color w:val="000000"/>
                <w:lang w:val="uk-UA"/>
              </w:rPr>
              <w:t xml:space="preserve"> структурн</w:t>
            </w:r>
            <w:r>
              <w:rPr>
                <w:color w:val="000000"/>
                <w:lang w:val="uk-UA"/>
              </w:rPr>
              <w:t>их</w:t>
            </w:r>
            <w:r w:rsidRPr="00F922D9">
              <w:rPr>
                <w:color w:val="000000"/>
                <w:lang w:val="uk-UA"/>
              </w:rPr>
              <w:t xml:space="preserve"> підрозділ</w:t>
            </w:r>
            <w:r>
              <w:rPr>
                <w:color w:val="000000"/>
                <w:lang w:val="uk-UA"/>
              </w:rPr>
              <w:t>ів</w:t>
            </w:r>
            <w:r w:rsidRPr="00F922D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________</w:t>
            </w:r>
            <w:r w:rsidRPr="00F922D9">
              <w:rPr>
                <w:color w:val="000000"/>
                <w:lang w:val="uk-UA"/>
              </w:rPr>
              <w:t>ради)</w:t>
            </w:r>
          </w:p>
        </w:tc>
      </w:tr>
      <w:tr w:rsidR="0016507D" w:rsidRPr="004503CA" w14:paraId="45DB23C2" w14:textId="77777777" w:rsidTr="0016507D">
        <w:trPr>
          <w:trHeight w:val="701"/>
        </w:trPr>
        <w:tc>
          <w:tcPr>
            <w:tcW w:w="648" w:type="dxa"/>
            <w:shd w:val="clear" w:color="auto" w:fill="D9E2F3"/>
          </w:tcPr>
          <w:p w14:paraId="0FFCA79E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6.</w:t>
            </w:r>
          </w:p>
        </w:tc>
        <w:tc>
          <w:tcPr>
            <w:tcW w:w="3033" w:type="dxa"/>
            <w:shd w:val="clear" w:color="auto" w:fill="D9E2F3"/>
          </w:tcPr>
          <w:p w14:paraId="6AB71F0E" w14:textId="77777777" w:rsidR="0016507D" w:rsidRPr="00E322BF" w:rsidRDefault="0016507D" w:rsidP="00A21481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Відповідальний виконавець програми</w:t>
            </w:r>
          </w:p>
        </w:tc>
        <w:tc>
          <w:tcPr>
            <w:tcW w:w="5783" w:type="dxa"/>
            <w:gridSpan w:val="3"/>
          </w:tcPr>
          <w:p w14:paraId="0E2F40F1" w14:textId="77777777" w:rsidR="0016507D" w:rsidRPr="00286052" w:rsidRDefault="0016507D" w:rsidP="00A21481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F922D9">
              <w:rPr>
                <w:color w:val="000000"/>
                <w:lang w:val="uk-UA"/>
              </w:rPr>
              <w:t xml:space="preserve">___________ (назва структурного підрозділу </w:t>
            </w:r>
            <w:r>
              <w:rPr>
                <w:color w:val="000000"/>
                <w:lang w:val="uk-UA"/>
              </w:rPr>
              <w:t>_______</w:t>
            </w:r>
            <w:r w:rsidRPr="00F922D9">
              <w:rPr>
                <w:color w:val="000000"/>
                <w:lang w:val="uk-UA"/>
              </w:rPr>
              <w:t xml:space="preserve"> ради)</w:t>
            </w:r>
          </w:p>
        </w:tc>
      </w:tr>
      <w:tr w:rsidR="0016507D" w:rsidRPr="00B5003F" w14:paraId="7AC08B56" w14:textId="77777777" w:rsidTr="00A21481">
        <w:tc>
          <w:tcPr>
            <w:tcW w:w="648" w:type="dxa"/>
            <w:shd w:val="clear" w:color="auto" w:fill="D9E2F3"/>
          </w:tcPr>
          <w:p w14:paraId="02F7AAE3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7.</w:t>
            </w:r>
          </w:p>
        </w:tc>
        <w:tc>
          <w:tcPr>
            <w:tcW w:w="3033" w:type="dxa"/>
            <w:shd w:val="clear" w:color="auto" w:fill="D9E2F3"/>
          </w:tcPr>
          <w:p w14:paraId="72637F08" w14:textId="77777777" w:rsidR="0016507D" w:rsidRPr="00E322BF" w:rsidRDefault="0016507D" w:rsidP="00A21481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Співвиконавці програми</w:t>
            </w:r>
          </w:p>
        </w:tc>
        <w:tc>
          <w:tcPr>
            <w:tcW w:w="5783" w:type="dxa"/>
            <w:gridSpan w:val="3"/>
          </w:tcPr>
          <w:p w14:paraId="6E0D5B6E" w14:textId="77777777" w:rsidR="0016507D" w:rsidRPr="00EE6121" w:rsidRDefault="0016507D" w:rsidP="00A21481">
            <w:pPr>
              <w:spacing w:before="60" w:after="60"/>
              <w:jc w:val="both"/>
              <w:rPr>
                <w:color w:val="000000"/>
                <w:highlight w:val="yellow"/>
                <w:lang w:val="uk-UA"/>
              </w:rPr>
            </w:pPr>
            <w:r w:rsidRPr="00EE6121">
              <w:rPr>
                <w:color w:val="000000"/>
                <w:highlight w:val="yellow"/>
                <w:lang w:val="uk-UA"/>
              </w:rPr>
              <w:t>___________ (назва структурного підрозділу _______ ради)</w:t>
            </w:r>
          </w:p>
          <w:p w14:paraId="11796FBE" w14:textId="77777777" w:rsidR="0016507D" w:rsidRPr="00286052" w:rsidRDefault="0016507D" w:rsidP="00A21481">
            <w:pPr>
              <w:spacing w:before="60" w:after="60"/>
              <w:jc w:val="both"/>
              <w:rPr>
                <w:color w:val="000000"/>
                <w:lang w:val="uk-UA"/>
              </w:rPr>
            </w:pPr>
            <w:r w:rsidRPr="00EE6121">
              <w:rPr>
                <w:color w:val="000000"/>
                <w:highlight w:val="yellow"/>
                <w:lang w:val="uk-UA"/>
              </w:rPr>
              <w:t>___________ (назва структурного підрозділу _______ ради)</w:t>
            </w:r>
          </w:p>
        </w:tc>
      </w:tr>
      <w:tr w:rsidR="0016507D" w:rsidRPr="004503CA" w14:paraId="120DD281" w14:textId="77777777" w:rsidTr="0016507D">
        <w:trPr>
          <w:trHeight w:val="687"/>
        </w:trPr>
        <w:tc>
          <w:tcPr>
            <w:tcW w:w="648" w:type="dxa"/>
            <w:shd w:val="clear" w:color="auto" w:fill="D9E2F3"/>
          </w:tcPr>
          <w:p w14:paraId="47AE4EBD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8.</w:t>
            </w:r>
          </w:p>
        </w:tc>
        <w:tc>
          <w:tcPr>
            <w:tcW w:w="3033" w:type="dxa"/>
            <w:shd w:val="clear" w:color="auto" w:fill="D9E2F3"/>
          </w:tcPr>
          <w:p w14:paraId="050F831A" w14:textId="77777777" w:rsidR="0016507D" w:rsidRPr="00E322BF" w:rsidRDefault="0016507D" w:rsidP="00A21481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783" w:type="dxa"/>
            <w:gridSpan w:val="3"/>
          </w:tcPr>
          <w:p w14:paraId="3F253923" w14:textId="77777777" w:rsidR="0016507D" w:rsidRPr="00286052" w:rsidRDefault="0016507D" w:rsidP="00A21481">
            <w:pPr>
              <w:spacing w:before="60" w:after="60"/>
              <w:rPr>
                <w:color w:val="000000"/>
                <w:lang w:val="uk-UA"/>
              </w:rPr>
            </w:pPr>
            <w:r w:rsidRPr="00B5003F">
              <w:rPr>
                <w:color w:val="000000"/>
                <w:lang w:val="uk-UA"/>
              </w:rPr>
              <w:t>2020-202</w:t>
            </w:r>
            <w:r>
              <w:rPr>
                <w:color w:val="000000"/>
                <w:lang w:val="uk-UA"/>
              </w:rPr>
              <w:t>3</w:t>
            </w:r>
            <w:r w:rsidRPr="00B5003F">
              <w:rPr>
                <w:color w:val="000000"/>
                <w:lang w:val="uk-UA"/>
              </w:rPr>
              <w:t xml:space="preserve"> роки</w:t>
            </w:r>
          </w:p>
        </w:tc>
      </w:tr>
      <w:tr w:rsidR="0016507D" w:rsidRPr="00806DD4" w14:paraId="6984C7FB" w14:textId="77777777" w:rsidTr="00A21481">
        <w:tc>
          <w:tcPr>
            <w:tcW w:w="648" w:type="dxa"/>
            <w:shd w:val="clear" w:color="auto" w:fill="D9E2F3"/>
          </w:tcPr>
          <w:p w14:paraId="375149B9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9.</w:t>
            </w:r>
          </w:p>
        </w:tc>
        <w:tc>
          <w:tcPr>
            <w:tcW w:w="3033" w:type="dxa"/>
            <w:shd w:val="clear" w:color="auto" w:fill="D9E2F3"/>
          </w:tcPr>
          <w:p w14:paraId="44861426" w14:textId="77777777" w:rsidR="0016507D" w:rsidRPr="00E322BF" w:rsidRDefault="0016507D" w:rsidP="00A21481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Мета Програми</w:t>
            </w:r>
          </w:p>
        </w:tc>
        <w:tc>
          <w:tcPr>
            <w:tcW w:w="5783" w:type="dxa"/>
            <w:gridSpan w:val="3"/>
          </w:tcPr>
          <w:p w14:paraId="66BFDCC1" w14:textId="566209D9" w:rsidR="0016507D" w:rsidRPr="0064752F" w:rsidRDefault="0016507D" w:rsidP="00A21481">
            <w:pPr>
              <w:widowControl w:val="0"/>
              <w:spacing w:before="60" w:after="6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64752F">
              <w:rPr>
                <w:lang w:val="uk-UA"/>
              </w:rPr>
              <w:t>корочення споживання енергетичних ресурсів у секторі багатоквартирних житлових будинків</w:t>
            </w:r>
            <w:r w:rsidR="0091366B">
              <w:rPr>
                <w:lang w:val="uk-UA"/>
              </w:rPr>
              <w:t>, в яких створено об</w:t>
            </w:r>
            <w:r w:rsidR="0091366B" w:rsidRPr="008857C2">
              <w:rPr>
                <w:lang w:val="uk-UA"/>
              </w:rPr>
              <w:t>’</w:t>
            </w:r>
            <w:r w:rsidR="0091366B">
              <w:rPr>
                <w:lang w:val="uk-UA"/>
              </w:rPr>
              <w:t>єднання співвласників багатоквартирних будинків (далі – ОСББ)</w:t>
            </w:r>
          </w:p>
        </w:tc>
      </w:tr>
      <w:tr w:rsidR="0016507D" w:rsidRPr="008C348C" w14:paraId="07FA365C" w14:textId="77777777" w:rsidTr="00A21481">
        <w:trPr>
          <w:cantSplit/>
          <w:trHeight w:val="878"/>
        </w:trPr>
        <w:tc>
          <w:tcPr>
            <w:tcW w:w="648" w:type="dxa"/>
            <w:vMerge w:val="restart"/>
            <w:shd w:val="clear" w:color="auto" w:fill="D9E2F3"/>
          </w:tcPr>
          <w:p w14:paraId="25F8C94B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10.</w:t>
            </w:r>
          </w:p>
        </w:tc>
        <w:tc>
          <w:tcPr>
            <w:tcW w:w="3033" w:type="dxa"/>
            <w:vMerge w:val="restart"/>
            <w:shd w:val="clear" w:color="auto" w:fill="D9E2F3"/>
          </w:tcPr>
          <w:p w14:paraId="544F054E" w14:textId="77777777" w:rsidR="0016507D" w:rsidRPr="00E322BF" w:rsidRDefault="0016507D" w:rsidP="00A21481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  <w:p w14:paraId="768B70FA" w14:textId="77777777" w:rsidR="0016507D" w:rsidRPr="00E322BF" w:rsidRDefault="0016507D" w:rsidP="00A21481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в тому числі</w:t>
            </w:r>
            <w:r>
              <w:rPr>
                <w:b/>
                <w:color w:val="000000"/>
                <w:lang w:val="uk-UA"/>
              </w:rPr>
              <w:t xml:space="preserve"> за джерелами</w:t>
            </w:r>
          </w:p>
          <w:p w14:paraId="5E7A1962" w14:textId="77777777" w:rsidR="0016507D" w:rsidRPr="00F3175B" w:rsidRDefault="0016507D" w:rsidP="00A21481">
            <w:pPr>
              <w:spacing w:before="60" w:after="60"/>
              <w:ind w:left="126"/>
              <w:rPr>
                <w:color w:val="000000"/>
                <w:lang w:val="uk-UA"/>
              </w:rPr>
            </w:pPr>
          </w:p>
        </w:tc>
        <w:tc>
          <w:tcPr>
            <w:tcW w:w="5783" w:type="dxa"/>
            <w:gridSpan w:val="3"/>
          </w:tcPr>
          <w:p w14:paraId="0D2CBA78" w14:textId="77777777" w:rsidR="0016507D" w:rsidRPr="0055594A" w:rsidRDefault="0016507D" w:rsidP="00A21481">
            <w:pPr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гальний обсяг фінансових ресурсів для реалізації програми – </w:t>
            </w:r>
            <w:r w:rsidRPr="00EE6121">
              <w:rPr>
                <w:color w:val="C00000"/>
                <w:lang w:val="uk-UA"/>
              </w:rPr>
              <w:t>_____ тис. грн.</w:t>
            </w:r>
            <w:r>
              <w:rPr>
                <w:lang w:val="uk-UA"/>
              </w:rPr>
              <w:t xml:space="preserve">, в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 w:rsidRPr="0055594A">
              <w:rPr>
                <w:lang w:val="uk-UA"/>
              </w:rPr>
              <w:t>.:</w:t>
            </w:r>
          </w:p>
        </w:tc>
      </w:tr>
      <w:tr w:rsidR="0016507D" w:rsidRPr="008C348C" w14:paraId="40BDE2AF" w14:textId="77777777" w:rsidTr="00A21481">
        <w:trPr>
          <w:cantSplit/>
          <w:trHeight w:val="78"/>
        </w:trPr>
        <w:tc>
          <w:tcPr>
            <w:tcW w:w="648" w:type="dxa"/>
            <w:vMerge/>
            <w:shd w:val="clear" w:color="auto" w:fill="D9E2F3"/>
          </w:tcPr>
          <w:p w14:paraId="250413B5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33" w:type="dxa"/>
            <w:vMerge/>
            <w:shd w:val="clear" w:color="auto" w:fill="D9E2F3"/>
          </w:tcPr>
          <w:p w14:paraId="2874C7A5" w14:textId="77777777" w:rsidR="0016507D" w:rsidRPr="00E322BF" w:rsidRDefault="0016507D" w:rsidP="00A21481">
            <w:pPr>
              <w:spacing w:before="60" w:after="60"/>
              <w:rPr>
                <w:b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D5DCE4"/>
          </w:tcPr>
          <w:p w14:paraId="231BC3F5" w14:textId="77777777" w:rsidR="0016507D" w:rsidRDefault="0016507D" w:rsidP="00A21481">
            <w:pPr>
              <w:spacing w:before="60" w:after="6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редити банків</w:t>
            </w:r>
          </w:p>
        </w:tc>
        <w:tc>
          <w:tcPr>
            <w:tcW w:w="1842" w:type="dxa"/>
            <w:shd w:val="clear" w:color="auto" w:fill="D5DCE4"/>
          </w:tcPr>
          <w:p w14:paraId="7B395EA0" w14:textId="77777777" w:rsidR="0016507D" w:rsidRDefault="0016507D" w:rsidP="00A21481">
            <w:pPr>
              <w:spacing w:before="60" w:after="60"/>
              <w:jc w:val="center"/>
              <w:rPr>
                <w:color w:val="000000"/>
                <w:lang w:val="uk-UA"/>
              </w:rPr>
            </w:pPr>
            <w:r w:rsidRPr="0055594A">
              <w:rPr>
                <w:color w:val="000000"/>
                <w:lang w:val="uk-UA"/>
              </w:rPr>
              <w:t xml:space="preserve">кошти </w:t>
            </w:r>
            <w:r>
              <w:rPr>
                <w:color w:val="000000"/>
                <w:lang w:val="uk-UA"/>
              </w:rPr>
              <w:t>ОСББ</w:t>
            </w:r>
          </w:p>
          <w:p w14:paraId="62F00B0C" w14:textId="77777777" w:rsidR="0016507D" w:rsidRPr="005207BC" w:rsidRDefault="0016507D" w:rsidP="00A21481">
            <w:pPr>
              <w:spacing w:before="60" w:after="60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207BC">
              <w:rPr>
                <w:color w:val="000000"/>
                <w:sz w:val="16"/>
                <w:szCs w:val="16"/>
                <w:highlight w:val="yellow"/>
                <w:lang w:val="uk-UA"/>
              </w:rPr>
              <w:t xml:space="preserve">(крім відшкодування з місцевого бюджету на </w:t>
            </w:r>
            <w:r>
              <w:rPr>
                <w:color w:val="000000"/>
                <w:sz w:val="16"/>
                <w:szCs w:val="16"/>
                <w:highlight w:val="yellow"/>
                <w:lang w:val="uk-UA"/>
              </w:rPr>
              <w:t>сплату відсотків по</w:t>
            </w:r>
            <w:r w:rsidRPr="005207BC">
              <w:rPr>
                <w:color w:val="000000"/>
                <w:sz w:val="16"/>
                <w:szCs w:val="16"/>
                <w:highlight w:val="yellow"/>
                <w:lang w:val="uk-UA"/>
              </w:rPr>
              <w:t xml:space="preserve"> кредит</w:t>
            </w:r>
            <w:r>
              <w:rPr>
                <w:color w:val="000000"/>
                <w:sz w:val="16"/>
                <w:szCs w:val="16"/>
                <w:highlight w:val="yellow"/>
                <w:lang w:val="uk-UA"/>
              </w:rPr>
              <w:t>ам</w:t>
            </w:r>
            <w:r w:rsidRPr="005207BC">
              <w:rPr>
                <w:color w:val="000000"/>
                <w:sz w:val="16"/>
                <w:szCs w:val="16"/>
                <w:highlight w:val="yellow"/>
                <w:lang w:val="uk-UA"/>
              </w:rPr>
              <w:t>)</w:t>
            </w:r>
          </w:p>
        </w:tc>
        <w:tc>
          <w:tcPr>
            <w:tcW w:w="2098" w:type="dxa"/>
            <w:shd w:val="clear" w:color="auto" w:fill="D5DCE4"/>
          </w:tcPr>
          <w:p w14:paraId="2DE4ACFE" w14:textId="77777777" w:rsidR="0016507D" w:rsidRDefault="0016507D" w:rsidP="00A21481">
            <w:pPr>
              <w:spacing w:before="60" w:after="6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шти </w:t>
            </w:r>
            <w:r w:rsidRPr="00EE6121">
              <w:rPr>
                <w:bCs/>
                <w:i/>
                <w:color w:val="C00000"/>
                <w:highlight w:val="yellow"/>
                <w:u w:val="single"/>
                <w:lang w:val="uk-UA"/>
              </w:rPr>
              <w:t>назва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38CD59C0" w14:textId="77777777" w:rsidR="0016507D" w:rsidRDefault="0016507D" w:rsidP="00A21481">
            <w:pPr>
              <w:spacing w:before="60" w:after="6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у</w:t>
            </w:r>
          </w:p>
          <w:p w14:paraId="38F8ED8C" w14:textId="77777777" w:rsidR="0016507D" w:rsidRPr="005207BC" w:rsidRDefault="0016507D" w:rsidP="00A21481">
            <w:pPr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5207BC">
              <w:rPr>
                <w:color w:val="000000"/>
                <w:sz w:val="16"/>
                <w:szCs w:val="16"/>
                <w:highlight w:val="yellow"/>
                <w:lang w:val="uk-UA"/>
              </w:rPr>
              <w:t>(для відшкодування відсотків</w:t>
            </w:r>
            <w:r>
              <w:rPr>
                <w:color w:val="000000"/>
                <w:sz w:val="16"/>
                <w:szCs w:val="16"/>
                <w:highlight w:val="yellow"/>
                <w:lang w:val="uk-UA"/>
              </w:rPr>
              <w:t xml:space="preserve"> по кредитам</w:t>
            </w:r>
            <w:r w:rsidRPr="005207BC">
              <w:rPr>
                <w:color w:val="000000"/>
                <w:sz w:val="16"/>
                <w:szCs w:val="16"/>
                <w:highlight w:val="yellow"/>
                <w:lang w:val="uk-UA"/>
              </w:rPr>
              <w:t>)</w:t>
            </w:r>
          </w:p>
        </w:tc>
      </w:tr>
      <w:tr w:rsidR="0016507D" w:rsidRPr="008C348C" w14:paraId="44955819" w14:textId="77777777" w:rsidTr="00A21481">
        <w:trPr>
          <w:cantSplit/>
          <w:trHeight w:val="78"/>
        </w:trPr>
        <w:tc>
          <w:tcPr>
            <w:tcW w:w="648" w:type="dxa"/>
            <w:vMerge/>
            <w:shd w:val="clear" w:color="auto" w:fill="D9E2F3"/>
          </w:tcPr>
          <w:p w14:paraId="4FAE30B6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33" w:type="dxa"/>
            <w:vMerge/>
            <w:shd w:val="clear" w:color="auto" w:fill="D9E2F3"/>
          </w:tcPr>
          <w:p w14:paraId="688F877D" w14:textId="77777777" w:rsidR="0016507D" w:rsidRPr="00E322BF" w:rsidRDefault="0016507D" w:rsidP="00A21481">
            <w:pPr>
              <w:spacing w:before="60" w:after="60"/>
              <w:rPr>
                <w:b/>
                <w:color w:val="00000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54DAA4A" w14:textId="77777777" w:rsidR="0016507D" w:rsidRDefault="0016507D" w:rsidP="00A21481">
            <w:pPr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6F8AB797" w14:textId="77777777" w:rsidR="0016507D" w:rsidRDefault="0016507D" w:rsidP="00A21481">
            <w:pPr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2098" w:type="dxa"/>
            <w:vAlign w:val="center"/>
          </w:tcPr>
          <w:p w14:paraId="37B20C79" w14:textId="77777777" w:rsidR="0016507D" w:rsidRDefault="0016507D" w:rsidP="00A21481">
            <w:pPr>
              <w:spacing w:before="60" w:after="60"/>
              <w:jc w:val="center"/>
              <w:rPr>
                <w:lang w:val="uk-UA"/>
              </w:rPr>
            </w:pPr>
          </w:p>
        </w:tc>
      </w:tr>
      <w:tr w:rsidR="0016507D" w:rsidRPr="008C348C" w14:paraId="4E976DB8" w14:textId="77777777" w:rsidTr="00A21481">
        <w:trPr>
          <w:cantSplit/>
          <w:trHeight w:val="78"/>
        </w:trPr>
        <w:tc>
          <w:tcPr>
            <w:tcW w:w="648" w:type="dxa"/>
            <w:vMerge/>
            <w:shd w:val="clear" w:color="auto" w:fill="D9E2F3"/>
          </w:tcPr>
          <w:p w14:paraId="30617E44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033" w:type="dxa"/>
            <w:vMerge/>
            <w:shd w:val="clear" w:color="auto" w:fill="D9E2F3"/>
          </w:tcPr>
          <w:p w14:paraId="2735BF9C" w14:textId="77777777" w:rsidR="0016507D" w:rsidRPr="00E322BF" w:rsidRDefault="0016507D" w:rsidP="00A21481">
            <w:pPr>
              <w:spacing w:before="60" w:after="60"/>
              <w:rPr>
                <w:b/>
                <w:color w:val="000000"/>
                <w:lang w:val="uk-UA"/>
              </w:rPr>
            </w:pPr>
          </w:p>
        </w:tc>
        <w:tc>
          <w:tcPr>
            <w:tcW w:w="5783" w:type="dxa"/>
            <w:gridSpan w:val="3"/>
            <w:vAlign w:val="center"/>
          </w:tcPr>
          <w:p w14:paraId="54049365" w14:textId="77777777" w:rsidR="0016507D" w:rsidRDefault="0016507D" w:rsidP="00A21481">
            <w:pPr>
              <w:spacing w:before="60" w:after="60"/>
              <w:jc w:val="center"/>
              <w:rPr>
                <w:lang w:val="uk-UA"/>
              </w:rPr>
            </w:pPr>
            <w:r w:rsidRPr="005207BC">
              <w:rPr>
                <w:color w:val="000000"/>
                <w:highlight w:val="yellow"/>
                <w:lang w:val="uk-UA"/>
              </w:rPr>
              <w:t xml:space="preserve">Використовуватимуться також гранти державної установи «Фонд енергоефективності» для компенсації </w:t>
            </w:r>
            <w:r w:rsidRPr="00E508D3">
              <w:rPr>
                <w:color w:val="000000"/>
                <w:highlight w:val="yellow"/>
                <w:lang w:val="uk-UA"/>
              </w:rPr>
              <w:t>коштів ОСББ (власних та кредитних), фактично витрачених на енергомодернізацію будинків</w:t>
            </w:r>
          </w:p>
        </w:tc>
      </w:tr>
      <w:tr w:rsidR="0016507D" w:rsidRPr="008C348C" w14:paraId="70662D2D" w14:textId="77777777" w:rsidTr="00A21481">
        <w:trPr>
          <w:cantSplit/>
        </w:trPr>
        <w:tc>
          <w:tcPr>
            <w:tcW w:w="648" w:type="dxa"/>
            <w:shd w:val="clear" w:color="auto" w:fill="D9E2F3"/>
          </w:tcPr>
          <w:p w14:paraId="2259187E" w14:textId="77777777" w:rsidR="0016507D" w:rsidRPr="00E322BF" w:rsidRDefault="0016507D" w:rsidP="00A21481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11.</w:t>
            </w:r>
          </w:p>
        </w:tc>
        <w:tc>
          <w:tcPr>
            <w:tcW w:w="3033" w:type="dxa"/>
            <w:shd w:val="clear" w:color="auto" w:fill="D9E2F3"/>
          </w:tcPr>
          <w:p w14:paraId="4F0D5BC9" w14:textId="77777777" w:rsidR="0016507D" w:rsidRPr="00E322BF" w:rsidRDefault="0016507D" w:rsidP="00A21481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Очікувані результати виконання</w:t>
            </w:r>
          </w:p>
        </w:tc>
        <w:tc>
          <w:tcPr>
            <w:tcW w:w="5783" w:type="dxa"/>
            <w:gridSpan w:val="3"/>
          </w:tcPr>
          <w:p w14:paraId="4E8708D5" w14:textId="77777777" w:rsidR="0016507D" w:rsidRPr="0064752F" w:rsidRDefault="0016507D" w:rsidP="0016507D">
            <w:pPr>
              <w:pStyle w:val="af"/>
              <w:widowControl w:val="0"/>
              <w:numPr>
                <w:ilvl w:val="0"/>
                <w:numId w:val="25"/>
              </w:numPr>
              <w:spacing w:before="60" w:after="60"/>
              <w:ind w:left="216" w:hanging="216"/>
              <w:contextualSpacing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</w:t>
            </w:r>
            <w:r w:rsidRPr="0064752F">
              <w:rPr>
                <w:szCs w:val="24"/>
                <w:lang w:val="uk-UA"/>
              </w:rPr>
              <w:t xml:space="preserve">тійка політика енергоефективності у секторі багатоквартирних житлових будинків </w:t>
            </w:r>
            <w:r w:rsidRPr="005207BC">
              <w:rPr>
                <w:i/>
                <w:iCs w:val="0"/>
                <w:color w:val="C00000"/>
                <w:szCs w:val="24"/>
                <w:highlight w:val="yellow"/>
                <w:u w:val="single"/>
                <w:lang w:val="uk-UA"/>
              </w:rPr>
              <w:t>назва громади</w:t>
            </w:r>
            <w:r w:rsidRPr="0064752F">
              <w:rPr>
                <w:szCs w:val="24"/>
                <w:lang w:val="uk-UA"/>
              </w:rPr>
              <w:t>;</w:t>
            </w:r>
          </w:p>
          <w:p w14:paraId="2D6AB2EA" w14:textId="77777777" w:rsidR="0016507D" w:rsidRPr="00F63791" w:rsidRDefault="0016507D" w:rsidP="0016507D">
            <w:pPr>
              <w:pStyle w:val="af"/>
              <w:widowControl w:val="0"/>
              <w:numPr>
                <w:ilvl w:val="0"/>
                <w:numId w:val="25"/>
              </w:numPr>
              <w:spacing w:before="60" w:after="60"/>
              <w:ind w:left="216" w:hanging="216"/>
              <w:contextualSpacing w:val="0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Проведення енергомодернізації </w:t>
            </w:r>
            <w:r w:rsidRPr="00A25909">
              <w:rPr>
                <w:szCs w:val="24"/>
                <w:lang w:val="uk-UA"/>
              </w:rPr>
              <w:t>багатоквартирних житлових будинк</w:t>
            </w:r>
            <w:r>
              <w:rPr>
                <w:szCs w:val="24"/>
                <w:lang w:val="uk-UA"/>
              </w:rPr>
              <w:t>ів</w:t>
            </w:r>
            <w:r w:rsidRPr="00F63791">
              <w:rPr>
                <w:color w:val="000000"/>
                <w:szCs w:val="24"/>
                <w:lang w:val="uk-UA"/>
              </w:rPr>
              <w:t>;</w:t>
            </w:r>
          </w:p>
          <w:p w14:paraId="715E852F" w14:textId="77777777" w:rsidR="0016507D" w:rsidRPr="0064752F" w:rsidRDefault="0016507D" w:rsidP="0016507D">
            <w:pPr>
              <w:pStyle w:val="af"/>
              <w:widowControl w:val="0"/>
              <w:numPr>
                <w:ilvl w:val="0"/>
                <w:numId w:val="25"/>
              </w:numPr>
              <w:spacing w:before="60" w:after="60"/>
              <w:ind w:left="216" w:hanging="216"/>
              <w:contextualSpacing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</w:t>
            </w:r>
            <w:r w:rsidRPr="0064752F">
              <w:rPr>
                <w:szCs w:val="24"/>
                <w:lang w:val="uk-UA"/>
              </w:rPr>
              <w:t xml:space="preserve">корочення споживання енергетичних ресурсів у </w:t>
            </w:r>
            <w:proofErr w:type="spellStart"/>
            <w:r w:rsidRPr="0064752F">
              <w:rPr>
                <w:szCs w:val="24"/>
                <w:lang w:val="uk-UA"/>
              </w:rPr>
              <w:t>енергомодернізованих</w:t>
            </w:r>
            <w:proofErr w:type="spellEnd"/>
            <w:r w:rsidRPr="0064752F">
              <w:rPr>
                <w:szCs w:val="24"/>
                <w:lang w:val="uk-UA"/>
              </w:rPr>
              <w:t xml:space="preserve"> багатоквартирних житлових будинках не менше ніж на </w:t>
            </w:r>
            <w:r w:rsidRPr="005207BC">
              <w:rPr>
                <w:color w:val="C00000"/>
                <w:szCs w:val="24"/>
                <w:lang w:val="uk-UA"/>
              </w:rPr>
              <w:t>30%</w:t>
            </w:r>
            <w:r w:rsidRPr="0064752F">
              <w:rPr>
                <w:szCs w:val="24"/>
                <w:lang w:val="uk-UA"/>
              </w:rPr>
              <w:t xml:space="preserve">, що складе  </w:t>
            </w:r>
            <w:r w:rsidRPr="005207BC">
              <w:rPr>
                <w:color w:val="C00000"/>
                <w:szCs w:val="24"/>
                <w:lang w:val="uk-UA"/>
              </w:rPr>
              <w:t xml:space="preserve">___ МВт*год </w:t>
            </w:r>
            <w:r w:rsidRPr="0064752F">
              <w:rPr>
                <w:szCs w:val="24"/>
                <w:lang w:val="uk-UA"/>
              </w:rPr>
              <w:t>на рік;</w:t>
            </w:r>
          </w:p>
          <w:p w14:paraId="52285588" w14:textId="77777777" w:rsidR="0016507D" w:rsidRPr="00ED0AD9" w:rsidRDefault="0016507D" w:rsidP="0016507D">
            <w:pPr>
              <w:pStyle w:val="af"/>
              <w:widowControl w:val="0"/>
              <w:numPr>
                <w:ilvl w:val="0"/>
                <w:numId w:val="25"/>
              </w:numPr>
              <w:spacing w:before="60" w:after="60"/>
              <w:ind w:left="216" w:hanging="216"/>
              <w:contextualSpacing w:val="0"/>
              <w:rPr>
                <w:sz w:val="28"/>
                <w:szCs w:val="26"/>
                <w:lang w:eastAsia="uk-UA"/>
              </w:rPr>
            </w:pPr>
            <w:r>
              <w:rPr>
                <w:color w:val="000000"/>
                <w:szCs w:val="24"/>
                <w:lang w:val="uk-UA"/>
              </w:rPr>
              <w:t xml:space="preserve">Зменшення </w:t>
            </w:r>
            <w:r w:rsidRPr="00F63791">
              <w:rPr>
                <w:color w:val="000000"/>
                <w:szCs w:val="24"/>
                <w:lang w:val="uk-UA"/>
              </w:rPr>
              <w:t>викид</w:t>
            </w:r>
            <w:r>
              <w:rPr>
                <w:color w:val="000000"/>
                <w:szCs w:val="24"/>
                <w:lang w:val="uk-UA"/>
              </w:rPr>
              <w:t>ів</w:t>
            </w:r>
            <w:r w:rsidRPr="00F63791">
              <w:rPr>
                <w:color w:val="000000"/>
                <w:szCs w:val="24"/>
                <w:lang w:val="uk-UA"/>
              </w:rPr>
              <w:t xml:space="preserve"> СО</w:t>
            </w:r>
            <w:r w:rsidRPr="0060569B">
              <w:rPr>
                <w:color w:val="000000"/>
                <w:szCs w:val="24"/>
                <w:vertAlign w:val="subscript"/>
                <w:lang w:val="uk-UA"/>
              </w:rPr>
              <w:t>2</w:t>
            </w:r>
            <w:r w:rsidRPr="00F63791">
              <w:rPr>
                <w:color w:val="000000"/>
                <w:szCs w:val="24"/>
                <w:lang w:val="uk-UA"/>
              </w:rPr>
              <w:t xml:space="preserve"> у секторі багатоквартирного житлового фонду на </w:t>
            </w:r>
            <w:r w:rsidRPr="005207BC">
              <w:rPr>
                <w:color w:val="C00000"/>
                <w:szCs w:val="24"/>
                <w:lang w:val="uk-UA"/>
              </w:rPr>
              <w:t>___ тон на рік.</w:t>
            </w:r>
          </w:p>
        </w:tc>
      </w:tr>
    </w:tbl>
    <w:p w14:paraId="1AE01155" w14:textId="77777777" w:rsidR="0016507D" w:rsidRDefault="0016507D" w:rsidP="0016507D">
      <w:pPr>
        <w:jc w:val="both"/>
        <w:rPr>
          <w:lang w:val="uk-UA"/>
        </w:rPr>
      </w:pPr>
    </w:p>
    <w:p w14:paraId="2105B8A1" w14:textId="77777777" w:rsidR="0016507D" w:rsidRPr="0016507D" w:rsidRDefault="0016507D" w:rsidP="0016507D">
      <w:pPr>
        <w:spacing w:before="120"/>
        <w:ind w:firstLine="708"/>
        <w:jc w:val="both"/>
        <w:rPr>
          <w:b/>
          <w:bCs/>
          <w:sz w:val="28"/>
          <w:lang w:val="uk-UA"/>
        </w:rPr>
      </w:pPr>
      <w:bookmarkStart w:id="2" w:name="_Toc424524481"/>
      <w:bookmarkStart w:id="3" w:name="_Toc467428483"/>
      <w:r w:rsidRPr="0016507D">
        <w:rPr>
          <w:b/>
          <w:sz w:val="28"/>
          <w:lang w:val="uk-UA"/>
        </w:rPr>
        <w:t xml:space="preserve">2. </w:t>
      </w:r>
      <w:r w:rsidRPr="0016507D">
        <w:rPr>
          <w:b/>
          <w:bCs/>
          <w:sz w:val="28"/>
          <w:lang w:val="uk-UA"/>
        </w:rPr>
        <w:t>УЧАСНИКИ ПРОГРАМИ</w:t>
      </w:r>
    </w:p>
    <w:p w14:paraId="7388CEA7" w14:textId="5DFE2675" w:rsidR="0016507D" w:rsidRPr="0016507D" w:rsidRDefault="0016507D" w:rsidP="0016507D">
      <w:pPr>
        <w:spacing w:before="120"/>
        <w:ind w:firstLine="708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Доступ до визначених Програмою </w:t>
      </w:r>
      <w:r w:rsidR="0091366B">
        <w:rPr>
          <w:sz w:val="28"/>
          <w:lang w:val="uk-UA"/>
        </w:rPr>
        <w:t xml:space="preserve">«Тепла оселя» </w:t>
      </w:r>
      <w:r w:rsidRPr="0016507D">
        <w:rPr>
          <w:sz w:val="28"/>
          <w:lang w:val="uk-UA"/>
        </w:rPr>
        <w:t xml:space="preserve">заходів підтримки мають ОСББ, які беруть участь у </w:t>
      </w:r>
      <w:r w:rsidR="000F2C58">
        <w:rPr>
          <w:sz w:val="28"/>
          <w:lang w:val="uk-UA"/>
        </w:rPr>
        <w:t xml:space="preserve">програмах </w:t>
      </w:r>
      <w:r w:rsidR="000F2C58" w:rsidRPr="0016507D">
        <w:rPr>
          <w:sz w:val="28"/>
          <w:highlight w:val="yellow"/>
          <w:lang w:val="uk-UA"/>
        </w:rPr>
        <w:t>державної установи</w:t>
      </w:r>
      <w:r w:rsidR="000F2C58" w:rsidRPr="0016507D">
        <w:rPr>
          <w:sz w:val="28"/>
          <w:lang w:val="uk-UA"/>
        </w:rPr>
        <w:t xml:space="preserve"> «Фонд енергоефективності»</w:t>
      </w:r>
      <w:r w:rsidR="000F2C58">
        <w:rPr>
          <w:sz w:val="28"/>
          <w:lang w:val="uk-UA"/>
        </w:rPr>
        <w:t xml:space="preserve">, зокрема у </w:t>
      </w:r>
      <w:r w:rsidRPr="0016507D">
        <w:rPr>
          <w:sz w:val="28"/>
          <w:lang w:val="uk-UA"/>
        </w:rPr>
        <w:t xml:space="preserve">Програмі підтримки енергомодернізації багатоквартирних будинків «ЕНЕРГОДІМ» </w:t>
      </w:r>
      <w:r w:rsidRPr="0016507D">
        <w:rPr>
          <w:sz w:val="28"/>
          <w:highlight w:val="yellow"/>
          <w:lang w:val="uk-UA"/>
        </w:rPr>
        <w:t>державної установи</w:t>
      </w:r>
      <w:r w:rsidRPr="0016507D">
        <w:rPr>
          <w:sz w:val="28"/>
          <w:lang w:val="uk-UA"/>
        </w:rPr>
        <w:t xml:space="preserve"> «Фонд енергоефективності» на 2020-2023 роки (далі </w:t>
      </w:r>
      <w:r w:rsidR="00107185">
        <w:rPr>
          <w:sz w:val="28"/>
          <w:lang w:val="uk-UA"/>
        </w:rPr>
        <w:t xml:space="preserve">відповідно </w:t>
      </w:r>
      <w:r w:rsidRPr="0016507D">
        <w:rPr>
          <w:sz w:val="28"/>
          <w:lang w:val="uk-UA"/>
        </w:rPr>
        <w:t xml:space="preserve">– </w:t>
      </w:r>
      <w:r w:rsidR="00107185" w:rsidRPr="0016507D">
        <w:rPr>
          <w:b/>
          <w:sz w:val="28"/>
          <w:lang w:val="uk-UA"/>
        </w:rPr>
        <w:t>Програм</w:t>
      </w:r>
      <w:r w:rsidR="00107185">
        <w:rPr>
          <w:b/>
          <w:sz w:val="28"/>
          <w:lang w:val="uk-UA"/>
        </w:rPr>
        <w:t>и Фонду та Програма</w:t>
      </w:r>
      <w:r w:rsidR="00107185" w:rsidRPr="0016507D">
        <w:rPr>
          <w:b/>
          <w:sz w:val="28"/>
          <w:lang w:val="uk-UA"/>
        </w:rPr>
        <w:t xml:space="preserve"> </w:t>
      </w:r>
      <w:r w:rsidRPr="0016507D">
        <w:rPr>
          <w:b/>
          <w:sz w:val="28"/>
          <w:lang w:val="uk-UA"/>
        </w:rPr>
        <w:t>«</w:t>
      </w:r>
      <w:r w:rsidR="0091366B">
        <w:rPr>
          <w:b/>
          <w:sz w:val="28"/>
          <w:lang w:val="uk-UA"/>
        </w:rPr>
        <w:t>ЕНЕРГОДІМ</w:t>
      </w:r>
      <w:r w:rsidRPr="0016507D">
        <w:rPr>
          <w:b/>
          <w:sz w:val="28"/>
          <w:lang w:val="uk-UA"/>
        </w:rPr>
        <w:t>»</w:t>
      </w:r>
      <w:r w:rsidRPr="0016507D">
        <w:rPr>
          <w:bCs/>
          <w:sz w:val="28"/>
          <w:lang w:val="uk-UA"/>
        </w:rPr>
        <w:t>).</w:t>
      </w:r>
    </w:p>
    <w:p w14:paraId="626CD886" w14:textId="432390CB" w:rsidR="0016507D" w:rsidRPr="0016507D" w:rsidRDefault="0016507D" w:rsidP="0016507D">
      <w:pPr>
        <w:spacing w:before="120"/>
        <w:ind w:firstLine="708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Учасниками </w:t>
      </w:r>
      <w:r w:rsidR="00107185">
        <w:rPr>
          <w:sz w:val="28"/>
          <w:lang w:val="uk-UA"/>
        </w:rPr>
        <w:t xml:space="preserve">програм </w:t>
      </w:r>
      <w:r w:rsidR="00107185" w:rsidRPr="0016507D">
        <w:rPr>
          <w:sz w:val="28"/>
          <w:highlight w:val="yellow"/>
          <w:lang w:val="uk-UA"/>
        </w:rPr>
        <w:t>державної установи</w:t>
      </w:r>
      <w:r w:rsidR="00107185" w:rsidRPr="0016507D">
        <w:rPr>
          <w:sz w:val="28"/>
          <w:lang w:val="uk-UA"/>
        </w:rPr>
        <w:t xml:space="preserve"> «Фонд енергоефективності»</w:t>
      </w:r>
      <w:r w:rsidR="00107185">
        <w:rPr>
          <w:sz w:val="28"/>
          <w:lang w:val="uk-UA"/>
        </w:rPr>
        <w:t xml:space="preserve">, зокрема </w:t>
      </w:r>
      <w:r w:rsidRPr="0016507D">
        <w:rPr>
          <w:sz w:val="28"/>
          <w:lang w:val="uk-UA"/>
        </w:rPr>
        <w:t>Програми «</w:t>
      </w:r>
      <w:r w:rsidR="0091366B">
        <w:rPr>
          <w:sz w:val="28"/>
          <w:lang w:val="uk-UA"/>
        </w:rPr>
        <w:t>ЕНЕРГОДІМ</w:t>
      </w:r>
      <w:r w:rsidRPr="0016507D">
        <w:rPr>
          <w:sz w:val="28"/>
          <w:lang w:val="uk-UA"/>
        </w:rPr>
        <w:t>»</w:t>
      </w:r>
      <w:r w:rsidR="00107185">
        <w:rPr>
          <w:sz w:val="28"/>
          <w:lang w:val="uk-UA"/>
        </w:rPr>
        <w:t>,</w:t>
      </w:r>
      <w:r w:rsidRPr="0016507D">
        <w:rPr>
          <w:sz w:val="28"/>
          <w:lang w:val="uk-UA"/>
        </w:rPr>
        <w:t xml:space="preserve"> </w:t>
      </w:r>
      <w:r w:rsidRPr="0016507D">
        <w:rPr>
          <w:sz w:val="28"/>
          <w:highlight w:val="yellow"/>
          <w:lang w:val="uk-UA"/>
        </w:rPr>
        <w:t>є</w:t>
      </w:r>
      <w:r w:rsidRPr="0016507D">
        <w:rPr>
          <w:sz w:val="28"/>
          <w:lang w:val="uk-UA"/>
        </w:rPr>
        <w:t xml:space="preserve"> ті ОСББ, які в порядку приєднання уклали Грантов</w:t>
      </w:r>
      <w:r w:rsidR="00107185">
        <w:rPr>
          <w:sz w:val="28"/>
          <w:lang w:val="uk-UA"/>
        </w:rPr>
        <w:t>ий договір</w:t>
      </w:r>
      <w:r w:rsidRPr="0016507D">
        <w:rPr>
          <w:sz w:val="28"/>
          <w:lang w:val="uk-UA"/>
        </w:rPr>
        <w:t xml:space="preserve"> з </w:t>
      </w:r>
      <w:r w:rsidRPr="0016507D">
        <w:rPr>
          <w:sz w:val="28"/>
          <w:highlight w:val="yellow"/>
          <w:lang w:val="uk-UA"/>
        </w:rPr>
        <w:t>державною установою</w:t>
      </w:r>
      <w:r w:rsidRPr="0016507D">
        <w:rPr>
          <w:sz w:val="28"/>
          <w:lang w:val="uk-UA"/>
        </w:rPr>
        <w:t xml:space="preserve"> «Фонд енергоефективності» (далі – </w:t>
      </w:r>
      <w:r w:rsidRPr="0016507D">
        <w:rPr>
          <w:b/>
          <w:bCs/>
          <w:sz w:val="28"/>
          <w:highlight w:val="yellow"/>
          <w:lang w:val="uk-UA"/>
        </w:rPr>
        <w:t>Фонд</w:t>
      </w:r>
      <w:r w:rsidRPr="0016507D">
        <w:rPr>
          <w:sz w:val="28"/>
          <w:lang w:val="uk-UA"/>
        </w:rPr>
        <w:t xml:space="preserve">) шляхом отримання від Фонду Повідомлення про схвалення поданої ними Заявки на участь. </w:t>
      </w:r>
    </w:p>
    <w:p w14:paraId="04BB7043" w14:textId="77777777" w:rsidR="0016507D" w:rsidRPr="0016507D" w:rsidRDefault="0016507D" w:rsidP="0016507D">
      <w:pPr>
        <w:ind w:firstLine="706"/>
        <w:jc w:val="both"/>
        <w:rPr>
          <w:color w:val="0070C0"/>
          <w:sz w:val="28"/>
          <w:lang w:val="uk-UA"/>
        </w:rPr>
      </w:pPr>
    </w:p>
    <w:p w14:paraId="25CE7D2E" w14:textId="77777777" w:rsidR="0016507D" w:rsidRPr="0016507D" w:rsidRDefault="0016507D" w:rsidP="0016507D">
      <w:pPr>
        <w:ind w:firstLine="706"/>
        <w:jc w:val="both"/>
        <w:rPr>
          <w:b/>
          <w:bCs/>
          <w:sz w:val="28"/>
          <w:lang w:val="uk-UA"/>
        </w:rPr>
      </w:pPr>
      <w:r w:rsidRPr="0016507D">
        <w:rPr>
          <w:b/>
          <w:sz w:val="28"/>
          <w:lang w:val="uk-UA"/>
        </w:rPr>
        <w:t xml:space="preserve">3. </w:t>
      </w:r>
      <w:r w:rsidRPr="0016507D">
        <w:rPr>
          <w:b/>
          <w:bCs/>
          <w:sz w:val="28"/>
          <w:lang w:val="uk-UA"/>
        </w:rPr>
        <w:t>ПРИНЦИПИ ПРОГРАМИ</w:t>
      </w:r>
    </w:p>
    <w:p w14:paraId="7DA50215" w14:textId="77777777" w:rsidR="0016507D" w:rsidRPr="0016507D" w:rsidRDefault="0016507D" w:rsidP="0016507D">
      <w:pPr>
        <w:spacing w:before="120"/>
        <w:ind w:firstLine="708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Основними принципами Програми </w:t>
      </w:r>
      <w:r w:rsidRPr="0016507D">
        <w:rPr>
          <w:bCs/>
          <w:sz w:val="28"/>
          <w:highlight w:val="yellow"/>
          <w:lang w:val="uk-UA"/>
        </w:rPr>
        <w:t>«Тепла оселя»</w:t>
      </w:r>
      <w:r w:rsidRPr="0016507D">
        <w:rPr>
          <w:bCs/>
          <w:sz w:val="28"/>
          <w:lang w:val="uk-UA"/>
        </w:rPr>
        <w:t xml:space="preserve"> </w:t>
      </w:r>
      <w:r w:rsidRPr="0016507D">
        <w:rPr>
          <w:sz w:val="28"/>
          <w:lang w:val="uk-UA"/>
        </w:rPr>
        <w:t>є:</w:t>
      </w:r>
    </w:p>
    <w:p w14:paraId="3E4DDE8F" w14:textId="77777777" w:rsidR="0016507D" w:rsidRPr="0016507D" w:rsidRDefault="0016507D" w:rsidP="0016507D">
      <w:pPr>
        <w:pStyle w:val="af"/>
        <w:numPr>
          <w:ilvl w:val="0"/>
          <w:numId w:val="18"/>
        </w:numPr>
        <w:spacing w:before="120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Рівний доступ ОСББ до </w:t>
      </w:r>
      <w:r w:rsidRPr="0016507D">
        <w:rPr>
          <w:sz w:val="28"/>
          <w:highlight w:val="yellow"/>
          <w:lang w:val="uk-UA"/>
        </w:rPr>
        <w:t>відшкодування</w:t>
      </w:r>
      <w:r w:rsidRPr="0016507D">
        <w:rPr>
          <w:sz w:val="28"/>
          <w:lang w:val="uk-UA"/>
        </w:rPr>
        <w:t>;</w:t>
      </w:r>
    </w:p>
    <w:p w14:paraId="4C5FE266" w14:textId="77777777" w:rsidR="0016507D" w:rsidRPr="0016507D" w:rsidRDefault="0016507D" w:rsidP="0016507D">
      <w:pPr>
        <w:pStyle w:val="af"/>
        <w:numPr>
          <w:ilvl w:val="0"/>
          <w:numId w:val="18"/>
        </w:numPr>
        <w:spacing w:before="120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>Прозорість;</w:t>
      </w:r>
    </w:p>
    <w:p w14:paraId="157D43B7" w14:textId="77777777" w:rsidR="0016507D" w:rsidRPr="0016507D" w:rsidRDefault="0016507D" w:rsidP="0016507D">
      <w:pPr>
        <w:pStyle w:val="af"/>
        <w:numPr>
          <w:ilvl w:val="0"/>
          <w:numId w:val="18"/>
        </w:numPr>
        <w:spacing w:before="120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Прийняття ключових рішень ОСББ. </w:t>
      </w:r>
    </w:p>
    <w:p w14:paraId="019B8319" w14:textId="77777777" w:rsidR="0016507D" w:rsidRPr="0016507D" w:rsidRDefault="0016507D" w:rsidP="0016507D">
      <w:pPr>
        <w:spacing w:before="120"/>
        <w:ind w:firstLine="708"/>
        <w:jc w:val="both"/>
        <w:rPr>
          <w:sz w:val="28"/>
          <w:lang w:val="uk-UA"/>
        </w:rPr>
      </w:pPr>
      <w:r w:rsidRPr="0016507D">
        <w:rPr>
          <w:b/>
          <w:sz w:val="28"/>
          <w:lang w:val="uk-UA"/>
        </w:rPr>
        <w:t>Рівний доступ учасників</w:t>
      </w:r>
      <w:r w:rsidRPr="0016507D">
        <w:rPr>
          <w:sz w:val="28"/>
          <w:lang w:val="uk-UA"/>
        </w:rPr>
        <w:t xml:space="preserve"> Програми </w:t>
      </w:r>
      <w:r w:rsidRPr="0016507D">
        <w:rPr>
          <w:bCs/>
          <w:sz w:val="28"/>
          <w:highlight w:val="yellow"/>
          <w:lang w:val="uk-UA"/>
        </w:rPr>
        <w:t>«Тепла оселя»</w:t>
      </w:r>
      <w:r w:rsidRPr="0016507D">
        <w:rPr>
          <w:bCs/>
          <w:sz w:val="28"/>
          <w:lang w:val="uk-UA"/>
        </w:rPr>
        <w:t xml:space="preserve"> </w:t>
      </w:r>
      <w:r w:rsidRPr="0016507D">
        <w:rPr>
          <w:sz w:val="28"/>
          <w:lang w:val="uk-UA"/>
        </w:rPr>
        <w:t xml:space="preserve">до </w:t>
      </w:r>
      <w:r w:rsidRPr="0016507D">
        <w:rPr>
          <w:sz w:val="28"/>
          <w:highlight w:val="yellow"/>
          <w:lang w:val="uk-UA"/>
        </w:rPr>
        <w:t>відшкодування</w:t>
      </w:r>
      <w:r w:rsidRPr="0016507D">
        <w:rPr>
          <w:sz w:val="28"/>
          <w:lang w:val="uk-UA"/>
        </w:rPr>
        <w:t xml:space="preserve"> забезпечується:</w:t>
      </w:r>
    </w:p>
    <w:p w14:paraId="460111BA" w14:textId="77777777" w:rsidR="0016507D" w:rsidRPr="0016507D" w:rsidRDefault="0016507D" w:rsidP="0016507D">
      <w:pPr>
        <w:pStyle w:val="af"/>
        <w:numPr>
          <w:ilvl w:val="0"/>
          <w:numId w:val="23"/>
        </w:numPr>
        <w:spacing w:before="120"/>
        <w:ind w:left="1426"/>
        <w:contextualSpacing w:val="0"/>
        <w:jc w:val="both"/>
        <w:rPr>
          <w:sz w:val="28"/>
          <w:lang w:val="uk-UA"/>
        </w:rPr>
      </w:pPr>
      <w:bookmarkStart w:id="4" w:name="_Hlk27578536"/>
      <w:r w:rsidRPr="0016507D">
        <w:rPr>
          <w:sz w:val="28"/>
          <w:lang w:val="uk-UA"/>
        </w:rPr>
        <w:t xml:space="preserve">Наданням </w:t>
      </w:r>
      <w:r w:rsidRPr="0016507D">
        <w:rPr>
          <w:sz w:val="28"/>
          <w:highlight w:val="yellow"/>
          <w:lang w:val="uk-UA"/>
        </w:rPr>
        <w:t>відшкодування</w:t>
      </w:r>
      <w:r w:rsidRPr="0016507D">
        <w:rPr>
          <w:sz w:val="28"/>
          <w:lang w:val="uk-UA"/>
        </w:rPr>
        <w:t xml:space="preserve"> виключно в порядку черговості подання Заяв про резервування коштів в межах виділеного бюджету Програми</w:t>
      </w:r>
      <w:bookmarkEnd w:id="4"/>
      <w:r w:rsidRPr="0016507D">
        <w:rPr>
          <w:sz w:val="28"/>
          <w:lang w:val="uk-UA"/>
        </w:rPr>
        <w:t xml:space="preserve"> </w:t>
      </w:r>
      <w:r w:rsidRPr="0016507D">
        <w:rPr>
          <w:bCs/>
          <w:sz w:val="28"/>
          <w:highlight w:val="yellow"/>
          <w:lang w:val="uk-UA"/>
        </w:rPr>
        <w:t>«Тепла оселя»</w:t>
      </w:r>
      <w:r w:rsidRPr="0016507D">
        <w:rPr>
          <w:sz w:val="28"/>
          <w:lang w:val="uk-UA"/>
        </w:rPr>
        <w:t>;</w:t>
      </w:r>
    </w:p>
    <w:p w14:paraId="3211D687" w14:textId="77777777" w:rsidR="0016507D" w:rsidRPr="0016507D" w:rsidRDefault="0016507D" w:rsidP="0016507D">
      <w:pPr>
        <w:pStyle w:val="af"/>
        <w:numPr>
          <w:ilvl w:val="0"/>
          <w:numId w:val="23"/>
        </w:numPr>
        <w:spacing w:before="120"/>
        <w:ind w:left="142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Однаковими правилами надання компенсації для усіх ОСББ, які є учасниками Програми </w:t>
      </w:r>
      <w:r w:rsidRPr="0016507D">
        <w:rPr>
          <w:bCs/>
          <w:sz w:val="28"/>
          <w:highlight w:val="yellow"/>
          <w:lang w:val="uk-UA"/>
        </w:rPr>
        <w:t>«Тепла оселя»</w:t>
      </w:r>
      <w:r w:rsidRPr="0016507D">
        <w:rPr>
          <w:sz w:val="28"/>
          <w:lang w:val="uk-UA"/>
        </w:rPr>
        <w:t xml:space="preserve">; </w:t>
      </w:r>
    </w:p>
    <w:p w14:paraId="715FC2B2" w14:textId="46768A32" w:rsidR="0016507D" w:rsidRPr="0016507D" w:rsidRDefault="0016507D" w:rsidP="0016507D">
      <w:pPr>
        <w:pStyle w:val="af"/>
        <w:numPr>
          <w:ilvl w:val="0"/>
          <w:numId w:val="23"/>
        </w:numPr>
        <w:spacing w:before="120"/>
        <w:ind w:left="142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lastRenderedPageBreak/>
        <w:t xml:space="preserve">Відсутністю штучних перепон: додаткових умов участі у Програмі </w:t>
      </w:r>
      <w:r w:rsidRPr="0016507D">
        <w:rPr>
          <w:bCs/>
          <w:sz w:val="28"/>
          <w:highlight w:val="yellow"/>
          <w:lang w:val="uk-UA"/>
        </w:rPr>
        <w:t>«Тепла оселя»</w:t>
      </w:r>
      <w:r w:rsidRPr="0016507D">
        <w:rPr>
          <w:sz w:val="28"/>
          <w:lang w:val="uk-UA"/>
        </w:rPr>
        <w:t xml:space="preserve">, крім тих, які визначаються </w:t>
      </w:r>
      <w:r w:rsidR="00107185">
        <w:rPr>
          <w:sz w:val="28"/>
          <w:lang w:val="uk-UA"/>
        </w:rPr>
        <w:t xml:space="preserve">програмами </w:t>
      </w:r>
      <w:r w:rsidR="005631C2" w:rsidRPr="0016507D">
        <w:rPr>
          <w:sz w:val="28"/>
          <w:highlight w:val="yellow"/>
          <w:lang w:val="uk-UA"/>
        </w:rPr>
        <w:t>державної установи</w:t>
      </w:r>
      <w:r w:rsidR="005631C2" w:rsidRPr="0016507D">
        <w:rPr>
          <w:sz w:val="28"/>
          <w:lang w:val="uk-UA"/>
        </w:rPr>
        <w:t xml:space="preserve"> «Фонд енергоефективності»</w:t>
      </w:r>
      <w:r w:rsidR="005631C2">
        <w:rPr>
          <w:sz w:val="28"/>
          <w:lang w:val="uk-UA"/>
        </w:rPr>
        <w:t xml:space="preserve">, зокрема, </w:t>
      </w:r>
      <w:r w:rsidRPr="0016507D">
        <w:rPr>
          <w:sz w:val="28"/>
          <w:lang w:val="uk-UA"/>
        </w:rPr>
        <w:t>Програмою «</w:t>
      </w:r>
      <w:r w:rsidR="0091366B">
        <w:rPr>
          <w:sz w:val="28"/>
          <w:lang w:val="uk-UA"/>
        </w:rPr>
        <w:t>ЕНЕРГОДІМ</w:t>
      </w:r>
      <w:r w:rsidRPr="0016507D">
        <w:rPr>
          <w:sz w:val="28"/>
          <w:lang w:val="uk-UA"/>
        </w:rPr>
        <w:t>»;</w:t>
      </w:r>
    </w:p>
    <w:p w14:paraId="01BD15B6" w14:textId="38ADB8B6" w:rsidR="0016507D" w:rsidRPr="0016507D" w:rsidRDefault="0016507D" w:rsidP="0016507D">
      <w:pPr>
        <w:pStyle w:val="af"/>
        <w:numPr>
          <w:ilvl w:val="0"/>
          <w:numId w:val="23"/>
        </w:numPr>
        <w:spacing w:before="120"/>
        <w:ind w:left="142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Неприпустимістю «ручного управління» процесом (одноосібного чи колегіального прийняття рішень з питань, які врегульовано даною Програмою </w:t>
      </w:r>
      <w:r w:rsidRPr="0016507D">
        <w:rPr>
          <w:bCs/>
          <w:sz w:val="28"/>
          <w:highlight w:val="yellow"/>
          <w:lang w:val="uk-UA"/>
        </w:rPr>
        <w:t>«Тепла оселя»</w:t>
      </w:r>
      <w:r w:rsidRPr="0016507D">
        <w:rPr>
          <w:sz w:val="28"/>
          <w:lang w:val="uk-UA"/>
        </w:rPr>
        <w:t xml:space="preserve">, </w:t>
      </w:r>
      <w:r w:rsidRPr="0016507D">
        <w:rPr>
          <w:sz w:val="28"/>
          <w:highlight w:val="yellow"/>
          <w:lang w:val="uk-UA"/>
        </w:rPr>
        <w:t xml:space="preserve">порядком відшкодування з </w:t>
      </w:r>
      <w:r w:rsidRPr="0016507D">
        <w:rPr>
          <w:i/>
          <w:color w:val="C00000"/>
          <w:sz w:val="28"/>
          <w:highlight w:val="yellow"/>
          <w:u w:val="single"/>
          <w:lang w:val="uk-UA"/>
        </w:rPr>
        <w:t>назва</w:t>
      </w:r>
      <w:r w:rsidRPr="0016507D">
        <w:rPr>
          <w:sz w:val="28"/>
          <w:highlight w:val="yellow"/>
          <w:lang w:val="uk-UA"/>
        </w:rPr>
        <w:t xml:space="preserve"> бюджету </w:t>
      </w:r>
      <w:r w:rsidR="00094EEA">
        <w:rPr>
          <w:sz w:val="28"/>
          <w:highlight w:val="yellow"/>
          <w:lang w:val="uk-UA"/>
        </w:rPr>
        <w:t>процентів</w:t>
      </w:r>
      <w:r w:rsidR="00094EEA" w:rsidRPr="0016507D">
        <w:rPr>
          <w:sz w:val="28"/>
          <w:highlight w:val="yellow"/>
          <w:lang w:val="uk-UA"/>
        </w:rPr>
        <w:t xml:space="preserve"> </w:t>
      </w:r>
      <w:r w:rsidRPr="0016507D">
        <w:rPr>
          <w:sz w:val="28"/>
          <w:highlight w:val="yellow"/>
          <w:lang w:val="uk-UA"/>
        </w:rPr>
        <w:t xml:space="preserve">за кредитами, залученими об’єднаннями співвласників багатоквартирних будинків, які беруть участь у </w:t>
      </w:r>
      <w:r w:rsidR="00094EEA">
        <w:rPr>
          <w:sz w:val="28"/>
          <w:lang w:val="uk-UA"/>
        </w:rPr>
        <w:t xml:space="preserve">програмах </w:t>
      </w:r>
      <w:r w:rsidR="00094EEA" w:rsidRPr="0016507D">
        <w:rPr>
          <w:sz w:val="28"/>
          <w:highlight w:val="yellow"/>
          <w:lang w:val="uk-UA"/>
        </w:rPr>
        <w:t>державної установи</w:t>
      </w:r>
      <w:r w:rsidR="00094EEA" w:rsidRPr="0016507D">
        <w:rPr>
          <w:sz w:val="28"/>
          <w:lang w:val="uk-UA"/>
        </w:rPr>
        <w:t xml:space="preserve"> «Фонд енергоефективності»</w:t>
      </w:r>
      <w:r w:rsidR="00094EEA">
        <w:rPr>
          <w:sz w:val="28"/>
          <w:lang w:val="uk-UA"/>
        </w:rPr>
        <w:t xml:space="preserve">, зокрема, </w:t>
      </w:r>
      <w:r w:rsidRPr="0016507D">
        <w:rPr>
          <w:sz w:val="28"/>
          <w:highlight w:val="yellow"/>
          <w:lang w:val="uk-UA"/>
        </w:rPr>
        <w:t>Програмі підтримки енергомодернізації багатоквартирних будинків «</w:t>
      </w:r>
      <w:r w:rsidR="0091366B">
        <w:rPr>
          <w:sz w:val="28"/>
          <w:highlight w:val="yellow"/>
          <w:lang w:val="uk-UA"/>
        </w:rPr>
        <w:t>ЕНЕРГОДІМ</w:t>
      </w:r>
      <w:r w:rsidRPr="0016507D">
        <w:rPr>
          <w:sz w:val="28"/>
          <w:highlight w:val="yellow"/>
          <w:lang w:val="uk-UA"/>
        </w:rPr>
        <w:t xml:space="preserve">» державної установи «Фонд енергоефективності», на 2020-2023 роки, затвердженим рішенням виконавчого комітету </w:t>
      </w:r>
      <w:r w:rsidRPr="0016507D">
        <w:rPr>
          <w:i/>
          <w:color w:val="C00000"/>
          <w:sz w:val="28"/>
          <w:highlight w:val="yellow"/>
          <w:u w:val="single"/>
          <w:lang w:val="uk-UA"/>
        </w:rPr>
        <w:t>назва</w:t>
      </w:r>
      <w:r w:rsidRPr="0016507D">
        <w:rPr>
          <w:sz w:val="28"/>
          <w:highlight w:val="yellow"/>
          <w:lang w:val="uk-UA"/>
        </w:rPr>
        <w:t xml:space="preserve"> ради (далі – порядок відшкодування </w:t>
      </w:r>
      <w:r w:rsidR="00094EEA">
        <w:rPr>
          <w:sz w:val="28"/>
          <w:highlight w:val="yellow"/>
          <w:lang w:val="uk-UA"/>
        </w:rPr>
        <w:t>процентів</w:t>
      </w:r>
      <w:r w:rsidRPr="0016507D">
        <w:rPr>
          <w:sz w:val="28"/>
          <w:highlight w:val="yellow"/>
          <w:lang w:val="uk-UA"/>
        </w:rPr>
        <w:t>),</w:t>
      </w:r>
      <w:r w:rsidRPr="0016507D">
        <w:rPr>
          <w:sz w:val="28"/>
          <w:lang w:val="uk-UA"/>
        </w:rPr>
        <w:t xml:space="preserve"> та/або суперечать їм).</w:t>
      </w:r>
    </w:p>
    <w:p w14:paraId="4DF6A216" w14:textId="743ADF17" w:rsidR="0016507D" w:rsidRPr="0016507D" w:rsidRDefault="0016507D" w:rsidP="0016507D">
      <w:pPr>
        <w:spacing w:before="120"/>
        <w:ind w:firstLine="708"/>
        <w:jc w:val="both"/>
        <w:rPr>
          <w:sz w:val="28"/>
          <w:lang w:val="uk-UA"/>
        </w:rPr>
      </w:pPr>
      <w:r w:rsidRPr="0016507D">
        <w:rPr>
          <w:b/>
          <w:sz w:val="28"/>
          <w:lang w:val="uk-UA"/>
        </w:rPr>
        <w:t xml:space="preserve">Прозорість </w:t>
      </w:r>
      <w:r w:rsidRPr="0016507D">
        <w:rPr>
          <w:sz w:val="28"/>
          <w:lang w:val="uk-UA"/>
        </w:rPr>
        <w:t>забезпечується шляхом надання усім зацікавленим сторонам своєчасної інформації, необхідної їм для прийняття раціональних рішень у відкритій, повній та зрозумілій формі. Прозорість передбачає не тільки</w:t>
      </w:r>
      <w:r w:rsidR="00094EEA">
        <w:rPr>
          <w:sz w:val="28"/>
          <w:lang w:val="uk-UA"/>
        </w:rPr>
        <w:t xml:space="preserve"> </w:t>
      </w:r>
      <w:hyperlink r:id="rId8" w:tooltip="Розкриття інформації (ще не написана)" w:history="1">
        <w:r w:rsidRPr="0016507D">
          <w:rPr>
            <w:sz w:val="28"/>
            <w:lang w:val="uk-UA"/>
          </w:rPr>
          <w:t>розкриття інформації</w:t>
        </w:r>
      </w:hyperlink>
      <w:r w:rsidRPr="0016507D">
        <w:rPr>
          <w:sz w:val="28"/>
          <w:lang w:val="uk-UA"/>
        </w:rPr>
        <w:t>, але і її повноту, достовірність і зрозумілість для</w:t>
      </w:r>
      <w:r w:rsidR="00094EEA">
        <w:rPr>
          <w:sz w:val="28"/>
          <w:lang w:val="uk-UA"/>
        </w:rPr>
        <w:t xml:space="preserve"> </w:t>
      </w:r>
      <w:hyperlink r:id="rId9" w:tooltip="Користувач" w:history="1">
        <w:r w:rsidRPr="0016507D">
          <w:rPr>
            <w:sz w:val="28"/>
            <w:lang w:val="uk-UA"/>
          </w:rPr>
          <w:t>користувачів</w:t>
        </w:r>
      </w:hyperlink>
      <w:r w:rsidRPr="0016507D">
        <w:rPr>
          <w:sz w:val="28"/>
          <w:lang w:val="uk-UA"/>
        </w:rPr>
        <w:t>.</w:t>
      </w:r>
    </w:p>
    <w:p w14:paraId="09B4FDF7" w14:textId="6EA6F18F" w:rsidR="0016507D" w:rsidRPr="0016507D" w:rsidRDefault="0016507D" w:rsidP="0016507D">
      <w:pPr>
        <w:spacing w:before="120"/>
        <w:ind w:firstLine="708"/>
        <w:jc w:val="both"/>
        <w:rPr>
          <w:sz w:val="28"/>
          <w:lang w:val="uk-UA"/>
        </w:rPr>
      </w:pPr>
      <w:r w:rsidRPr="0016507D">
        <w:rPr>
          <w:bCs/>
          <w:sz w:val="28"/>
          <w:lang w:val="uk-UA"/>
        </w:rPr>
        <w:t>Прозорість Програми</w:t>
      </w:r>
      <w:r w:rsidRPr="0016507D">
        <w:rPr>
          <w:sz w:val="28"/>
          <w:lang w:val="uk-UA"/>
        </w:rPr>
        <w:t xml:space="preserve"> </w:t>
      </w:r>
      <w:r w:rsidRPr="0016507D">
        <w:rPr>
          <w:bCs/>
          <w:sz w:val="28"/>
          <w:highlight w:val="yellow"/>
          <w:lang w:val="uk-UA"/>
        </w:rPr>
        <w:t>«Тепла оселя»</w:t>
      </w:r>
      <w:r w:rsidR="006B7FA0">
        <w:rPr>
          <w:bCs/>
          <w:sz w:val="28"/>
          <w:lang w:val="uk-UA"/>
        </w:rPr>
        <w:t xml:space="preserve"> </w:t>
      </w:r>
      <w:r w:rsidRPr="0016507D">
        <w:rPr>
          <w:sz w:val="28"/>
          <w:lang w:val="uk-UA"/>
        </w:rPr>
        <w:t>забезпечується:</w:t>
      </w:r>
    </w:p>
    <w:p w14:paraId="7F7F9A49" w14:textId="77777777" w:rsidR="0016507D" w:rsidRPr="0016507D" w:rsidRDefault="0016507D" w:rsidP="0016507D">
      <w:pPr>
        <w:spacing w:before="120"/>
        <w:ind w:firstLine="708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>а) Публікацією на сайті органу місцевого самоврядування:</w:t>
      </w:r>
    </w:p>
    <w:p w14:paraId="5D4ECD24" w14:textId="118D6C92" w:rsidR="0016507D" w:rsidRPr="0016507D" w:rsidRDefault="0016507D" w:rsidP="0016507D">
      <w:pPr>
        <w:pStyle w:val="af"/>
        <w:numPr>
          <w:ilvl w:val="0"/>
          <w:numId w:val="23"/>
        </w:numPr>
        <w:spacing w:before="60"/>
        <w:ind w:left="142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Даної Програми </w:t>
      </w:r>
      <w:r w:rsidRPr="0016507D">
        <w:rPr>
          <w:bCs/>
          <w:sz w:val="28"/>
          <w:highlight w:val="yellow"/>
          <w:lang w:val="uk-UA"/>
        </w:rPr>
        <w:t>«Тепла оселя»</w:t>
      </w:r>
      <w:r w:rsidRPr="0016507D">
        <w:rPr>
          <w:sz w:val="28"/>
          <w:lang w:val="uk-UA"/>
        </w:rPr>
        <w:t xml:space="preserve">, </w:t>
      </w:r>
      <w:r w:rsidRPr="0016507D">
        <w:rPr>
          <w:sz w:val="28"/>
          <w:highlight w:val="yellow"/>
          <w:lang w:val="uk-UA"/>
        </w:rPr>
        <w:t xml:space="preserve">порядку відшкодування </w:t>
      </w:r>
      <w:r w:rsidR="00094EEA">
        <w:rPr>
          <w:sz w:val="28"/>
          <w:highlight w:val="yellow"/>
          <w:lang w:val="uk-UA"/>
        </w:rPr>
        <w:t>процентів</w:t>
      </w:r>
      <w:r w:rsidRPr="0016507D">
        <w:rPr>
          <w:sz w:val="28"/>
          <w:lang w:val="uk-UA"/>
        </w:rPr>
        <w:t>, разом з усіма додатками</w:t>
      </w:r>
      <w:r w:rsidR="006B7FA0">
        <w:rPr>
          <w:sz w:val="28"/>
          <w:lang w:val="uk-UA"/>
        </w:rPr>
        <w:t xml:space="preserve"> до них</w:t>
      </w:r>
      <w:r w:rsidRPr="0016507D">
        <w:rPr>
          <w:sz w:val="28"/>
          <w:lang w:val="uk-UA"/>
        </w:rPr>
        <w:t>;</w:t>
      </w:r>
    </w:p>
    <w:p w14:paraId="3320CA33" w14:textId="798AD036" w:rsidR="0016507D" w:rsidRPr="0016507D" w:rsidRDefault="0016507D" w:rsidP="0016507D">
      <w:pPr>
        <w:pStyle w:val="af"/>
        <w:numPr>
          <w:ilvl w:val="0"/>
          <w:numId w:val="23"/>
        </w:numPr>
        <w:spacing w:before="60"/>
        <w:ind w:left="142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Реєстру заяв про резервування коштів та укладених договорів на відшкодування з місцевого бюджету </w:t>
      </w:r>
      <w:r w:rsidR="00094EEA">
        <w:rPr>
          <w:sz w:val="28"/>
          <w:highlight w:val="yellow"/>
          <w:lang w:val="uk-UA"/>
        </w:rPr>
        <w:t>процентів</w:t>
      </w:r>
      <w:r w:rsidRPr="0016507D">
        <w:rPr>
          <w:sz w:val="28"/>
          <w:lang w:val="uk-UA"/>
        </w:rPr>
        <w:t xml:space="preserve"> за кредитами, залученими ОСББ </w:t>
      </w:r>
      <w:r w:rsidRPr="0016507D">
        <w:rPr>
          <w:i/>
          <w:iCs w:val="0"/>
          <w:sz w:val="28"/>
          <w:lang w:val="uk-UA"/>
        </w:rPr>
        <w:t>(див. Додаток 2 до порядку відшкодування відсотків)</w:t>
      </w:r>
      <w:r w:rsidRPr="0016507D">
        <w:rPr>
          <w:sz w:val="28"/>
          <w:lang w:val="uk-UA"/>
        </w:rPr>
        <w:t xml:space="preserve">; </w:t>
      </w:r>
    </w:p>
    <w:p w14:paraId="0BF9E47E" w14:textId="77777777" w:rsidR="0016507D" w:rsidRPr="0016507D" w:rsidRDefault="0016507D" w:rsidP="0016507D">
      <w:pPr>
        <w:pStyle w:val="af"/>
        <w:numPr>
          <w:ilvl w:val="0"/>
          <w:numId w:val="23"/>
        </w:numPr>
        <w:spacing w:before="60"/>
        <w:ind w:left="142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Інших документів, прийнятих на виконання Програми </w:t>
      </w:r>
      <w:r w:rsidRPr="0016507D">
        <w:rPr>
          <w:bCs/>
          <w:sz w:val="28"/>
          <w:highlight w:val="yellow"/>
          <w:lang w:val="uk-UA"/>
        </w:rPr>
        <w:t>«Тепла оселя»</w:t>
      </w:r>
      <w:r w:rsidRPr="0016507D">
        <w:rPr>
          <w:sz w:val="28"/>
          <w:lang w:val="uk-UA"/>
        </w:rPr>
        <w:t xml:space="preserve">. </w:t>
      </w:r>
    </w:p>
    <w:p w14:paraId="0CBF60B6" w14:textId="77777777" w:rsidR="0016507D" w:rsidRPr="0016507D" w:rsidRDefault="0016507D" w:rsidP="0016507D">
      <w:pPr>
        <w:spacing w:before="120"/>
        <w:ind w:left="1134" w:hanging="425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б) Зрозуміло, однозначно та </w:t>
      </w:r>
      <w:proofErr w:type="spellStart"/>
      <w:r w:rsidRPr="0016507D">
        <w:rPr>
          <w:sz w:val="28"/>
          <w:lang w:val="uk-UA"/>
        </w:rPr>
        <w:t>вичерпно</w:t>
      </w:r>
      <w:proofErr w:type="spellEnd"/>
      <w:r w:rsidRPr="0016507D">
        <w:rPr>
          <w:sz w:val="28"/>
          <w:lang w:val="uk-UA"/>
        </w:rPr>
        <w:t xml:space="preserve"> сформульованими правилами і процедурами Програми </w:t>
      </w:r>
      <w:r w:rsidRPr="0016507D">
        <w:rPr>
          <w:bCs/>
          <w:sz w:val="28"/>
          <w:highlight w:val="yellow"/>
          <w:lang w:val="uk-UA"/>
        </w:rPr>
        <w:t>«Тепла оселя»</w:t>
      </w:r>
      <w:r w:rsidRPr="0016507D">
        <w:rPr>
          <w:sz w:val="28"/>
          <w:lang w:val="uk-UA"/>
        </w:rPr>
        <w:t xml:space="preserve">, які мають врегульовувати умови отримання відшкодування та порядок дій усіх учасників процесу. Зазначені правила і процедури має бути викладено у цій Програмі </w:t>
      </w:r>
      <w:r w:rsidRPr="0016507D">
        <w:rPr>
          <w:bCs/>
          <w:sz w:val="28"/>
          <w:highlight w:val="yellow"/>
          <w:lang w:val="uk-UA"/>
        </w:rPr>
        <w:t>«Тепла оселя»</w:t>
      </w:r>
      <w:r w:rsidRPr="0016507D">
        <w:rPr>
          <w:sz w:val="28"/>
          <w:lang w:val="uk-UA"/>
        </w:rPr>
        <w:t xml:space="preserve">, порядку відшкодування відсотків та додатках до них, а також у документах, прийнятих на виконання Програми </w:t>
      </w:r>
      <w:r w:rsidRPr="0016507D">
        <w:rPr>
          <w:bCs/>
          <w:sz w:val="28"/>
          <w:highlight w:val="yellow"/>
          <w:lang w:val="uk-UA"/>
        </w:rPr>
        <w:t>«Тепла оселя»</w:t>
      </w:r>
      <w:r w:rsidRPr="0016507D">
        <w:rPr>
          <w:sz w:val="28"/>
          <w:lang w:val="uk-UA"/>
        </w:rPr>
        <w:t>.</w:t>
      </w:r>
    </w:p>
    <w:p w14:paraId="24EDDCAB" w14:textId="2B4E631B" w:rsidR="0016507D" w:rsidRPr="0016507D" w:rsidRDefault="0016507D" w:rsidP="0016507D">
      <w:pPr>
        <w:spacing w:before="120"/>
        <w:ind w:firstLine="708"/>
        <w:jc w:val="both"/>
        <w:rPr>
          <w:sz w:val="28"/>
          <w:lang w:val="uk-UA"/>
        </w:rPr>
      </w:pPr>
      <w:r w:rsidRPr="0016507D">
        <w:rPr>
          <w:b/>
          <w:sz w:val="28"/>
          <w:lang w:val="uk-UA"/>
        </w:rPr>
        <w:t xml:space="preserve">Прийняття ключових рішень ОСББ </w:t>
      </w:r>
      <w:r w:rsidRPr="0016507D">
        <w:rPr>
          <w:sz w:val="28"/>
          <w:lang w:val="uk-UA"/>
        </w:rPr>
        <w:t>означає, що ніхто, крім ОСББ, не приймає рішення щодо вибору надавачів послуг</w:t>
      </w:r>
      <w:r w:rsidR="006B7FA0">
        <w:rPr>
          <w:sz w:val="28"/>
          <w:lang w:val="uk-UA"/>
        </w:rPr>
        <w:t>/виконавців робіт</w:t>
      </w:r>
      <w:r w:rsidRPr="0016507D">
        <w:rPr>
          <w:sz w:val="28"/>
          <w:lang w:val="uk-UA"/>
        </w:rPr>
        <w:t xml:space="preserve"> (банків, </w:t>
      </w:r>
      <w:proofErr w:type="spellStart"/>
      <w:r w:rsidRPr="0016507D">
        <w:rPr>
          <w:sz w:val="28"/>
          <w:lang w:val="uk-UA"/>
        </w:rPr>
        <w:t>енергоаудиторів</w:t>
      </w:r>
      <w:proofErr w:type="spellEnd"/>
      <w:r w:rsidRPr="0016507D">
        <w:rPr>
          <w:sz w:val="28"/>
          <w:lang w:val="uk-UA"/>
        </w:rPr>
        <w:t>, проектантів, будівельних компаній, консультантів та спеціалістів різного фаху тощо).</w:t>
      </w:r>
    </w:p>
    <w:p w14:paraId="54374896" w14:textId="77777777" w:rsidR="0016507D" w:rsidRPr="0016507D" w:rsidRDefault="0016507D" w:rsidP="00164BC4">
      <w:pPr>
        <w:pStyle w:val="1"/>
        <w:jc w:val="both"/>
        <w:rPr>
          <w:lang w:val="uk-UA"/>
        </w:rPr>
      </w:pPr>
      <w:r w:rsidRPr="0016507D">
        <w:rPr>
          <w:rFonts w:ascii="Times New Roman" w:eastAsia="Times New Roman" w:hAnsi="Times New Roman" w:cs="Times New Roman"/>
          <w:bCs w:val="0"/>
          <w:color w:val="auto"/>
          <w:lang w:val="uk-UA"/>
        </w:rPr>
        <w:lastRenderedPageBreak/>
        <w:t>4. ВИЗНАЧЕННЯ ПРОБЛЕМИ, НА РОЗВ’ЯЗАННЯ ЯКОЇ СПРЯМОВАНА ПРОГРАМА</w:t>
      </w:r>
      <w:bookmarkEnd w:id="2"/>
      <w:bookmarkEnd w:id="3"/>
    </w:p>
    <w:p w14:paraId="67E892BC" w14:textId="77777777" w:rsidR="0016507D" w:rsidRPr="0016507D" w:rsidRDefault="0016507D" w:rsidP="0016507D">
      <w:pPr>
        <w:pStyle w:val="Default"/>
        <w:spacing w:before="120"/>
        <w:ind w:firstLine="706"/>
        <w:jc w:val="both"/>
        <w:rPr>
          <w:sz w:val="28"/>
          <w:szCs w:val="28"/>
          <w:lang w:val="uk-UA"/>
        </w:rPr>
      </w:pPr>
      <w:r w:rsidRPr="0016507D">
        <w:rPr>
          <w:sz w:val="28"/>
          <w:szCs w:val="28"/>
          <w:lang w:val="uk-UA"/>
        </w:rPr>
        <w:t>Європейський Союз 09 березня 2007 року ухвалив пакет документів «Енергія для світу, що змінюється», який зобов’язує держави-члени в односторонньому порядку зменшити до 2020 року власні викиди СО</w:t>
      </w:r>
      <w:r w:rsidRPr="0016507D">
        <w:rPr>
          <w:sz w:val="28"/>
          <w:szCs w:val="28"/>
          <w:vertAlign w:val="subscript"/>
          <w:lang w:val="uk-UA"/>
        </w:rPr>
        <w:t>2</w:t>
      </w:r>
      <w:r w:rsidRPr="0016507D">
        <w:rPr>
          <w:sz w:val="28"/>
          <w:szCs w:val="28"/>
          <w:lang w:val="uk-UA"/>
        </w:rPr>
        <w:t xml:space="preserve"> на 20%, досягнення чого можливе в результаті 20% зростання енергоефективності та зростання до 20% частки відновлювальних джерел енергії в структурі енергоносіїв.</w:t>
      </w:r>
    </w:p>
    <w:p w14:paraId="605213E1" w14:textId="77777777" w:rsidR="0016507D" w:rsidRPr="0016507D" w:rsidRDefault="0016507D" w:rsidP="0016507D">
      <w:pPr>
        <w:pStyle w:val="af0"/>
        <w:spacing w:before="120" w:beforeAutospacing="0" w:after="0" w:afterAutospacing="0"/>
        <w:ind w:firstLine="70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16507D">
        <w:rPr>
          <w:rFonts w:eastAsia="Calibri"/>
          <w:color w:val="000000"/>
          <w:sz w:val="28"/>
          <w:szCs w:val="28"/>
          <w:lang w:val="uk-UA" w:eastAsia="en-US"/>
        </w:rPr>
        <w:t>Оскільки органи місцевого самоврядування відіграють вирішальну роль у формуванні політики щодо пом’якшення наслідків зміни клімату, тим паче, якщо врахувати, що 80% споживання енергії та викидів CO</w:t>
      </w:r>
      <w:r w:rsidRPr="0016507D">
        <w:rPr>
          <w:rFonts w:eastAsia="Calibri"/>
          <w:color w:val="000000"/>
          <w:sz w:val="28"/>
          <w:szCs w:val="28"/>
          <w:vertAlign w:val="subscript"/>
          <w:lang w:val="uk-UA" w:eastAsia="en-US"/>
        </w:rPr>
        <w:t>2</w:t>
      </w:r>
      <w:r w:rsidRPr="0016507D">
        <w:rPr>
          <w:rFonts w:eastAsia="Calibri"/>
          <w:sz w:val="28"/>
          <w:szCs w:val="28"/>
          <w:lang w:val="uk-UA" w:eastAsia="en-US"/>
        </w:rPr>
        <w:t> </w:t>
      </w:r>
      <w:r w:rsidRPr="0016507D">
        <w:rPr>
          <w:rFonts w:eastAsia="Calibri"/>
          <w:color w:val="000000"/>
          <w:sz w:val="28"/>
          <w:szCs w:val="28"/>
          <w:lang w:val="uk-UA" w:eastAsia="en-US"/>
        </w:rPr>
        <w:t>пов’язані із діяльністю міст, то у 2008 році після прийняття пакету ініціатив Європейського Союзу з питань клімату й енергетики, Європейська Комісія започатковувала Угоду мерів з метою заохочення й підтримки зусиль, яких мають докладати місцеві органи влади у сферах розробки й реалізації політики сталого енергетичного розвитку.</w:t>
      </w:r>
    </w:p>
    <w:p w14:paraId="47D199EC" w14:textId="77777777" w:rsidR="0016507D" w:rsidRPr="0016507D" w:rsidRDefault="0016507D" w:rsidP="0016507D">
      <w:pPr>
        <w:pStyle w:val="Default"/>
        <w:spacing w:before="120"/>
        <w:ind w:firstLine="706"/>
        <w:jc w:val="both"/>
        <w:rPr>
          <w:color w:val="FF0000"/>
          <w:sz w:val="28"/>
          <w:szCs w:val="28"/>
          <w:lang w:val="uk-UA"/>
        </w:rPr>
      </w:pPr>
      <w:r w:rsidRPr="0016507D">
        <w:rPr>
          <w:sz w:val="28"/>
          <w:szCs w:val="28"/>
          <w:lang w:val="uk-UA"/>
        </w:rPr>
        <w:t xml:space="preserve">Успадкована від Радянського Союзу </w:t>
      </w:r>
      <w:proofErr w:type="spellStart"/>
      <w:r w:rsidRPr="0016507D">
        <w:rPr>
          <w:sz w:val="28"/>
          <w:szCs w:val="28"/>
          <w:lang w:val="uk-UA"/>
        </w:rPr>
        <w:t>енергозатратна</w:t>
      </w:r>
      <w:proofErr w:type="spellEnd"/>
      <w:r w:rsidRPr="0016507D">
        <w:rPr>
          <w:sz w:val="28"/>
          <w:szCs w:val="28"/>
          <w:lang w:val="uk-UA"/>
        </w:rPr>
        <w:t xml:space="preserve"> інфраструктура та відсутність упродовж 90-х та 2000-х років структурних зрушень в енергетичному секторі стримували розвиток та енергомодернізацію житлово-комунального господарства в Україні</w:t>
      </w:r>
      <w:r w:rsidRPr="0016507D">
        <w:rPr>
          <w:color w:val="FF0000"/>
          <w:sz w:val="28"/>
          <w:szCs w:val="28"/>
          <w:lang w:val="uk-UA"/>
        </w:rPr>
        <w:t>.</w:t>
      </w:r>
    </w:p>
    <w:p w14:paraId="4F0ABDE3" w14:textId="77777777" w:rsidR="0016507D" w:rsidRPr="0016507D" w:rsidRDefault="0016507D" w:rsidP="0016507D">
      <w:pPr>
        <w:pStyle w:val="Default"/>
        <w:spacing w:before="120"/>
        <w:ind w:firstLine="706"/>
        <w:jc w:val="both"/>
        <w:rPr>
          <w:color w:val="auto"/>
          <w:sz w:val="28"/>
          <w:szCs w:val="28"/>
          <w:lang w:val="uk-UA"/>
        </w:rPr>
      </w:pPr>
      <w:r w:rsidRPr="0016507D">
        <w:rPr>
          <w:color w:val="auto"/>
          <w:sz w:val="28"/>
          <w:szCs w:val="28"/>
          <w:lang w:val="uk-UA"/>
        </w:rPr>
        <w:t xml:space="preserve">Динаміка споживання енергії у нашій </w:t>
      </w:r>
      <w:r w:rsidRPr="0016507D">
        <w:rPr>
          <w:color w:val="auto"/>
          <w:sz w:val="28"/>
          <w:szCs w:val="28"/>
          <w:highlight w:val="yellow"/>
          <w:lang w:val="uk-UA"/>
        </w:rPr>
        <w:t>громаді</w:t>
      </w:r>
      <w:r w:rsidRPr="0016507D">
        <w:rPr>
          <w:color w:val="auto"/>
          <w:sz w:val="28"/>
          <w:szCs w:val="28"/>
          <w:lang w:val="uk-UA"/>
        </w:rPr>
        <w:t xml:space="preserve"> представлена в Таблицях 1.1. – 1.3. </w:t>
      </w:r>
    </w:p>
    <w:p w14:paraId="6A238E6B" w14:textId="77777777" w:rsidR="0016507D" w:rsidRPr="0016507D" w:rsidRDefault="0016507D" w:rsidP="0016507D">
      <w:pPr>
        <w:pStyle w:val="af"/>
        <w:jc w:val="right"/>
        <w:rPr>
          <w:b/>
          <w:sz w:val="28"/>
          <w:lang w:val="uk-UA"/>
        </w:rPr>
      </w:pPr>
      <w:r w:rsidRPr="0016507D">
        <w:rPr>
          <w:b/>
          <w:sz w:val="28"/>
          <w:lang w:val="uk-UA"/>
        </w:rPr>
        <w:t>Таблиця 1.1.</w:t>
      </w:r>
    </w:p>
    <w:p w14:paraId="711BA0B8" w14:textId="77777777" w:rsidR="0016507D" w:rsidRPr="0016507D" w:rsidRDefault="0016507D" w:rsidP="0016507D">
      <w:pPr>
        <w:spacing w:after="120"/>
        <w:jc w:val="center"/>
        <w:rPr>
          <w:sz w:val="28"/>
          <w:lang w:val="uk-UA"/>
        </w:rPr>
      </w:pPr>
      <w:r w:rsidRPr="0016507D">
        <w:rPr>
          <w:sz w:val="28"/>
          <w:lang w:val="uk-UA"/>
        </w:rPr>
        <w:t xml:space="preserve">Динаміка споживання первинних енергетичних ресурсів у секторі багатоквартирного житлового фонду </w:t>
      </w:r>
      <w:r w:rsidRPr="0016507D">
        <w:rPr>
          <w:sz w:val="28"/>
          <w:highlight w:val="yellow"/>
          <w:lang w:val="uk-UA"/>
        </w:rPr>
        <w:t>громади</w:t>
      </w:r>
      <w:r w:rsidRPr="0016507D">
        <w:rPr>
          <w:sz w:val="28"/>
          <w:lang w:val="uk-UA"/>
        </w:rPr>
        <w:t xml:space="preserve"> за період 2014-2018 років </w:t>
      </w:r>
      <w:r w:rsidRPr="0016507D">
        <w:rPr>
          <w:sz w:val="28"/>
        </w:rPr>
        <w:t>у</w:t>
      </w:r>
      <w:r w:rsidRPr="0016507D">
        <w:rPr>
          <w:sz w:val="28"/>
          <w:lang w:val="uk-UA"/>
        </w:rPr>
        <w:t xml:space="preserve"> натуральних одиницях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8"/>
        <w:gridCol w:w="3262"/>
        <w:gridCol w:w="1035"/>
        <w:gridCol w:w="1035"/>
        <w:gridCol w:w="1035"/>
        <w:gridCol w:w="1035"/>
        <w:gridCol w:w="1035"/>
      </w:tblGrid>
      <w:tr w:rsidR="0016507D" w:rsidRPr="00AB7E4C" w14:paraId="113896EE" w14:textId="77777777" w:rsidTr="00A21481">
        <w:trPr>
          <w:trHeight w:val="274"/>
        </w:trPr>
        <w:tc>
          <w:tcPr>
            <w:tcW w:w="808" w:type="dxa"/>
            <w:shd w:val="clear" w:color="auto" w:fill="D5DCE4"/>
          </w:tcPr>
          <w:p w14:paraId="4BF1AABB" w14:textId="77777777" w:rsidR="0016507D" w:rsidRPr="00AB7E4C" w:rsidRDefault="0016507D" w:rsidP="00A21481">
            <w:pPr>
              <w:jc w:val="center"/>
              <w:rPr>
                <w:b/>
                <w:lang w:val="uk-UA"/>
              </w:rPr>
            </w:pPr>
            <w:r w:rsidRPr="00AB7E4C">
              <w:rPr>
                <w:b/>
                <w:lang w:val="uk-UA"/>
              </w:rPr>
              <w:t>№ п/п</w:t>
            </w:r>
          </w:p>
        </w:tc>
        <w:tc>
          <w:tcPr>
            <w:tcW w:w="3262" w:type="dxa"/>
            <w:shd w:val="clear" w:color="auto" w:fill="D5DCE4"/>
          </w:tcPr>
          <w:p w14:paraId="112F9364" w14:textId="77777777" w:rsidR="0016507D" w:rsidRPr="00AB7E4C" w:rsidRDefault="0016507D" w:rsidP="00A21481">
            <w:pPr>
              <w:jc w:val="center"/>
              <w:rPr>
                <w:b/>
                <w:lang w:val="uk-UA"/>
              </w:rPr>
            </w:pPr>
            <w:r w:rsidRPr="00AB7E4C">
              <w:rPr>
                <w:b/>
                <w:lang w:val="uk-UA"/>
              </w:rPr>
              <w:t>Вид палива</w:t>
            </w:r>
          </w:p>
        </w:tc>
        <w:tc>
          <w:tcPr>
            <w:tcW w:w="1035" w:type="dxa"/>
            <w:shd w:val="clear" w:color="auto" w:fill="D5DCE4"/>
          </w:tcPr>
          <w:p w14:paraId="6936136E" w14:textId="77777777" w:rsidR="0016507D" w:rsidRPr="00AB7E4C" w:rsidRDefault="0016507D" w:rsidP="00A21481">
            <w:pPr>
              <w:jc w:val="center"/>
              <w:rPr>
                <w:b/>
                <w:lang w:val="uk-UA"/>
              </w:rPr>
            </w:pPr>
            <w:r w:rsidRPr="00AB7E4C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14</w:t>
            </w:r>
            <w:r w:rsidRPr="00AB7E4C">
              <w:rPr>
                <w:b/>
                <w:lang w:val="uk-UA"/>
              </w:rPr>
              <w:t xml:space="preserve"> рік</w:t>
            </w:r>
          </w:p>
        </w:tc>
        <w:tc>
          <w:tcPr>
            <w:tcW w:w="1035" w:type="dxa"/>
            <w:shd w:val="clear" w:color="auto" w:fill="D5DCE4"/>
          </w:tcPr>
          <w:p w14:paraId="5A945453" w14:textId="77777777" w:rsidR="0016507D" w:rsidRPr="00AB7E4C" w:rsidRDefault="0016507D" w:rsidP="00A214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</w:t>
            </w:r>
            <w:r w:rsidRPr="00AB7E4C">
              <w:rPr>
                <w:b/>
                <w:lang w:val="uk-UA"/>
              </w:rPr>
              <w:t xml:space="preserve"> рік</w:t>
            </w:r>
          </w:p>
        </w:tc>
        <w:tc>
          <w:tcPr>
            <w:tcW w:w="1035" w:type="dxa"/>
            <w:shd w:val="clear" w:color="auto" w:fill="D5DCE4"/>
          </w:tcPr>
          <w:p w14:paraId="0773ED8A" w14:textId="77777777" w:rsidR="0016507D" w:rsidRPr="00AB7E4C" w:rsidRDefault="0016507D" w:rsidP="00A21481">
            <w:pPr>
              <w:jc w:val="center"/>
              <w:rPr>
                <w:b/>
                <w:lang w:val="uk-UA"/>
              </w:rPr>
            </w:pPr>
            <w:r w:rsidRPr="00AB7E4C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6</w:t>
            </w:r>
            <w:r w:rsidRPr="00AB7E4C">
              <w:rPr>
                <w:b/>
                <w:lang w:val="uk-UA"/>
              </w:rPr>
              <w:t xml:space="preserve"> рік</w:t>
            </w:r>
          </w:p>
        </w:tc>
        <w:tc>
          <w:tcPr>
            <w:tcW w:w="1035" w:type="dxa"/>
            <w:shd w:val="clear" w:color="auto" w:fill="D5DCE4"/>
          </w:tcPr>
          <w:p w14:paraId="056C8481" w14:textId="77777777" w:rsidR="0016507D" w:rsidRPr="00AB7E4C" w:rsidRDefault="0016507D" w:rsidP="00A21481">
            <w:pPr>
              <w:jc w:val="center"/>
              <w:rPr>
                <w:b/>
                <w:lang w:val="uk-UA"/>
              </w:rPr>
            </w:pPr>
            <w:r w:rsidRPr="00AB7E4C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17</w:t>
            </w:r>
            <w:r w:rsidRPr="00AB7E4C">
              <w:rPr>
                <w:b/>
                <w:lang w:val="uk-UA"/>
              </w:rPr>
              <w:t xml:space="preserve"> рік</w:t>
            </w:r>
          </w:p>
        </w:tc>
        <w:tc>
          <w:tcPr>
            <w:tcW w:w="1035" w:type="dxa"/>
            <w:shd w:val="clear" w:color="auto" w:fill="D5DCE4"/>
          </w:tcPr>
          <w:p w14:paraId="2F23F346" w14:textId="77777777" w:rsidR="0016507D" w:rsidRPr="00AB7E4C" w:rsidRDefault="0016507D" w:rsidP="00A214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  <w:r w:rsidRPr="00AB7E4C">
              <w:rPr>
                <w:b/>
                <w:lang w:val="uk-UA"/>
              </w:rPr>
              <w:t xml:space="preserve"> рік</w:t>
            </w:r>
          </w:p>
        </w:tc>
      </w:tr>
      <w:tr w:rsidR="0016507D" w:rsidRPr="00AB7E4C" w14:paraId="159D8DC9" w14:textId="77777777" w:rsidTr="00A21481">
        <w:trPr>
          <w:trHeight w:val="274"/>
        </w:trPr>
        <w:tc>
          <w:tcPr>
            <w:tcW w:w="808" w:type="dxa"/>
          </w:tcPr>
          <w:p w14:paraId="4302DB6A" w14:textId="77777777" w:rsidR="0016507D" w:rsidRPr="00AB7E4C" w:rsidRDefault="0016507D" w:rsidP="00A21481">
            <w:pPr>
              <w:jc w:val="center"/>
              <w:rPr>
                <w:lang w:val="uk-UA"/>
              </w:rPr>
            </w:pPr>
            <w:r w:rsidRPr="00AB7E4C">
              <w:rPr>
                <w:lang w:val="uk-UA"/>
              </w:rPr>
              <w:t>1.</w:t>
            </w:r>
          </w:p>
        </w:tc>
        <w:tc>
          <w:tcPr>
            <w:tcW w:w="3262" w:type="dxa"/>
          </w:tcPr>
          <w:p w14:paraId="5FA838C3" w14:textId="77777777" w:rsidR="0016507D" w:rsidRPr="00AB7E4C" w:rsidRDefault="0016507D" w:rsidP="00A21481">
            <w:pPr>
              <w:rPr>
                <w:lang w:val="uk-UA"/>
              </w:rPr>
            </w:pPr>
            <w:r w:rsidRPr="00AB7E4C">
              <w:rPr>
                <w:lang w:val="uk-UA"/>
              </w:rPr>
              <w:t>Природний газ, тис. м</w:t>
            </w:r>
            <w:r w:rsidRPr="00AB7E4C">
              <w:rPr>
                <w:vertAlign w:val="superscript"/>
                <w:lang w:val="uk-UA"/>
              </w:rPr>
              <w:t>3</w:t>
            </w:r>
          </w:p>
        </w:tc>
        <w:tc>
          <w:tcPr>
            <w:tcW w:w="1035" w:type="dxa"/>
            <w:vAlign w:val="bottom"/>
          </w:tcPr>
          <w:p w14:paraId="53968713" w14:textId="77777777" w:rsidR="0016507D" w:rsidRPr="00C74AC6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50C8D5DE" w14:textId="77777777" w:rsidR="0016507D" w:rsidRPr="00C74AC6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43C18A0D" w14:textId="77777777" w:rsidR="0016507D" w:rsidRPr="00C74AC6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72D9FDD8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2FEC419A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</w:tr>
      <w:tr w:rsidR="0016507D" w:rsidRPr="00AB7E4C" w14:paraId="589D8CBF" w14:textId="77777777" w:rsidTr="00A21481">
        <w:trPr>
          <w:trHeight w:val="274"/>
        </w:trPr>
        <w:tc>
          <w:tcPr>
            <w:tcW w:w="808" w:type="dxa"/>
          </w:tcPr>
          <w:p w14:paraId="58550D84" w14:textId="77777777" w:rsidR="0016507D" w:rsidRPr="00AB7E4C" w:rsidRDefault="0016507D" w:rsidP="00A21481">
            <w:pPr>
              <w:jc w:val="center"/>
              <w:rPr>
                <w:lang w:val="uk-UA"/>
              </w:rPr>
            </w:pPr>
            <w:bookmarkStart w:id="5" w:name="_Hlk472498168"/>
            <w:r w:rsidRPr="00AB7E4C">
              <w:rPr>
                <w:lang w:val="uk-UA"/>
              </w:rPr>
              <w:t>2.</w:t>
            </w:r>
          </w:p>
        </w:tc>
        <w:tc>
          <w:tcPr>
            <w:tcW w:w="3262" w:type="dxa"/>
          </w:tcPr>
          <w:p w14:paraId="51F47551" w14:textId="77777777" w:rsidR="0016507D" w:rsidRPr="00AB7E4C" w:rsidRDefault="0016507D" w:rsidP="00A21481">
            <w:pPr>
              <w:rPr>
                <w:lang w:val="uk-UA"/>
              </w:rPr>
            </w:pPr>
            <w:r w:rsidRPr="00AB7E4C">
              <w:rPr>
                <w:lang w:val="uk-UA"/>
              </w:rPr>
              <w:t>Електроенергія, тис. МВт</w:t>
            </w:r>
            <w:r w:rsidRPr="00AB7E4C">
              <w:rPr>
                <w:lang w:val="uk-UA"/>
              </w:rPr>
              <w:sym w:font="Wingdings" w:char="F09E"/>
            </w:r>
            <w:r w:rsidRPr="00AB7E4C">
              <w:rPr>
                <w:lang w:val="uk-UA"/>
              </w:rPr>
              <w:t>год</w:t>
            </w:r>
          </w:p>
        </w:tc>
        <w:tc>
          <w:tcPr>
            <w:tcW w:w="1035" w:type="dxa"/>
            <w:vAlign w:val="bottom"/>
          </w:tcPr>
          <w:p w14:paraId="2A4581A3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478B228E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3FB98158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4AA3EC0D" w14:textId="77777777" w:rsidR="0016507D" w:rsidRPr="00CC78F0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0DA39BD2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</w:tr>
      <w:bookmarkEnd w:id="5"/>
      <w:tr w:rsidR="0016507D" w:rsidRPr="00AB7E4C" w14:paraId="49E5C92B" w14:textId="77777777" w:rsidTr="00A21481">
        <w:trPr>
          <w:trHeight w:val="274"/>
        </w:trPr>
        <w:tc>
          <w:tcPr>
            <w:tcW w:w="808" w:type="dxa"/>
          </w:tcPr>
          <w:p w14:paraId="2F2D63D7" w14:textId="77777777" w:rsidR="0016507D" w:rsidRPr="00AB7E4C" w:rsidRDefault="0016507D" w:rsidP="00A21481">
            <w:pPr>
              <w:jc w:val="center"/>
              <w:rPr>
                <w:lang w:val="uk-UA"/>
              </w:rPr>
            </w:pPr>
            <w:r w:rsidRPr="00AB7E4C">
              <w:rPr>
                <w:lang w:val="uk-UA"/>
              </w:rPr>
              <w:t>3.</w:t>
            </w:r>
          </w:p>
        </w:tc>
        <w:tc>
          <w:tcPr>
            <w:tcW w:w="3262" w:type="dxa"/>
          </w:tcPr>
          <w:p w14:paraId="7B5BEA85" w14:textId="77777777" w:rsidR="0016507D" w:rsidRPr="00AB7E4C" w:rsidRDefault="0016507D" w:rsidP="00A21481">
            <w:pPr>
              <w:rPr>
                <w:lang w:val="uk-UA"/>
              </w:rPr>
            </w:pPr>
            <w:r w:rsidRPr="00AB7E4C">
              <w:rPr>
                <w:lang w:val="uk-UA"/>
              </w:rPr>
              <w:t>Вугілля, т</w:t>
            </w:r>
          </w:p>
        </w:tc>
        <w:tc>
          <w:tcPr>
            <w:tcW w:w="1035" w:type="dxa"/>
            <w:vAlign w:val="bottom"/>
          </w:tcPr>
          <w:p w14:paraId="1040F218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26944D46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22654601" w14:textId="77777777" w:rsidR="0016507D" w:rsidRPr="00AE343B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223B6A75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5C6FD907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</w:tr>
      <w:tr w:rsidR="0016507D" w:rsidRPr="00AB7E4C" w14:paraId="20044BCB" w14:textId="77777777" w:rsidTr="00A21481">
        <w:trPr>
          <w:trHeight w:val="548"/>
        </w:trPr>
        <w:tc>
          <w:tcPr>
            <w:tcW w:w="808" w:type="dxa"/>
          </w:tcPr>
          <w:p w14:paraId="0F63587B" w14:textId="77777777" w:rsidR="0016507D" w:rsidRPr="00AB7E4C" w:rsidRDefault="0016507D" w:rsidP="00A21481">
            <w:pPr>
              <w:jc w:val="center"/>
              <w:rPr>
                <w:lang w:val="uk-UA"/>
              </w:rPr>
            </w:pPr>
            <w:r w:rsidRPr="00AB7E4C">
              <w:rPr>
                <w:lang w:val="uk-UA"/>
              </w:rPr>
              <w:t>4.</w:t>
            </w:r>
          </w:p>
        </w:tc>
        <w:tc>
          <w:tcPr>
            <w:tcW w:w="3262" w:type="dxa"/>
          </w:tcPr>
          <w:p w14:paraId="714622B3" w14:textId="77777777" w:rsidR="0016507D" w:rsidRPr="00AB7E4C" w:rsidRDefault="0016507D" w:rsidP="00A21481">
            <w:pPr>
              <w:rPr>
                <w:lang w:val="uk-UA"/>
              </w:rPr>
            </w:pPr>
            <w:r w:rsidRPr="00AB7E4C">
              <w:rPr>
                <w:lang w:val="uk-UA"/>
              </w:rPr>
              <w:t xml:space="preserve">Брикети і </w:t>
            </w:r>
            <w:proofErr w:type="spellStart"/>
            <w:r w:rsidRPr="00AB7E4C">
              <w:rPr>
                <w:lang w:val="uk-UA"/>
              </w:rPr>
              <w:t>напівбрикети</w:t>
            </w:r>
            <w:proofErr w:type="spellEnd"/>
            <w:r w:rsidRPr="00AB7E4C">
              <w:rPr>
                <w:lang w:val="uk-UA"/>
              </w:rPr>
              <w:t xml:space="preserve"> торф’яні, т</w:t>
            </w:r>
          </w:p>
        </w:tc>
        <w:tc>
          <w:tcPr>
            <w:tcW w:w="1035" w:type="dxa"/>
            <w:vAlign w:val="bottom"/>
          </w:tcPr>
          <w:p w14:paraId="2AAE19D3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74218399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44C27D84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74561162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24E5D40A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</w:tr>
      <w:tr w:rsidR="0016507D" w:rsidRPr="00AB7E4C" w14:paraId="7014CD3B" w14:textId="77777777" w:rsidTr="00A21481">
        <w:trPr>
          <w:trHeight w:val="290"/>
        </w:trPr>
        <w:tc>
          <w:tcPr>
            <w:tcW w:w="808" w:type="dxa"/>
          </w:tcPr>
          <w:p w14:paraId="5FDC5B26" w14:textId="77777777" w:rsidR="0016507D" w:rsidRPr="00AB7E4C" w:rsidRDefault="0016507D" w:rsidP="00A21481">
            <w:pPr>
              <w:jc w:val="center"/>
              <w:rPr>
                <w:lang w:val="uk-UA"/>
              </w:rPr>
            </w:pPr>
            <w:r w:rsidRPr="00AB7E4C">
              <w:rPr>
                <w:lang w:val="uk-UA"/>
              </w:rPr>
              <w:t>5.</w:t>
            </w:r>
          </w:p>
        </w:tc>
        <w:tc>
          <w:tcPr>
            <w:tcW w:w="3262" w:type="dxa"/>
          </w:tcPr>
          <w:p w14:paraId="23A1A7AF" w14:textId="77777777" w:rsidR="0016507D" w:rsidRPr="00AB7E4C" w:rsidRDefault="0016507D" w:rsidP="00A21481">
            <w:pPr>
              <w:rPr>
                <w:lang w:val="uk-UA"/>
              </w:rPr>
            </w:pPr>
            <w:r w:rsidRPr="00AB7E4C">
              <w:rPr>
                <w:lang w:val="uk-UA"/>
              </w:rPr>
              <w:t>Дрова для опалення, м</w:t>
            </w:r>
            <w:r w:rsidRPr="00AB7E4C">
              <w:rPr>
                <w:vertAlign w:val="superscript"/>
                <w:lang w:val="uk-UA"/>
              </w:rPr>
              <w:t>3</w:t>
            </w:r>
          </w:p>
        </w:tc>
        <w:tc>
          <w:tcPr>
            <w:tcW w:w="1035" w:type="dxa"/>
            <w:vAlign w:val="bottom"/>
          </w:tcPr>
          <w:p w14:paraId="0BAAA71D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2CD9C267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3903AC1B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5CEE549C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3E30C57B" w14:textId="77777777" w:rsidR="0016507D" w:rsidRPr="00AE343B" w:rsidRDefault="0016507D" w:rsidP="00A21481">
            <w:pPr>
              <w:jc w:val="center"/>
              <w:rPr>
                <w:b/>
                <w:iCs w:val="0"/>
                <w:color w:val="000000"/>
                <w:lang w:val="uk-UA"/>
              </w:rPr>
            </w:pPr>
          </w:p>
        </w:tc>
      </w:tr>
      <w:tr w:rsidR="0016507D" w:rsidRPr="00AB7E4C" w14:paraId="443179C5" w14:textId="77777777" w:rsidTr="00A21481">
        <w:trPr>
          <w:trHeight w:val="290"/>
        </w:trPr>
        <w:tc>
          <w:tcPr>
            <w:tcW w:w="808" w:type="dxa"/>
          </w:tcPr>
          <w:p w14:paraId="6912508F" w14:textId="77777777" w:rsidR="0016507D" w:rsidRPr="00AB7E4C" w:rsidRDefault="0016507D" w:rsidP="00A21481">
            <w:pPr>
              <w:jc w:val="center"/>
              <w:rPr>
                <w:lang w:val="uk-UA"/>
              </w:rPr>
            </w:pPr>
            <w:r w:rsidRPr="00AB7E4C">
              <w:rPr>
                <w:lang w:val="uk-UA"/>
              </w:rPr>
              <w:t>6.</w:t>
            </w:r>
          </w:p>
        </w:tc>
        <w:tc>
          <w:tcPr>
            <w:tcW w:w="3262" w:type="dxa"/>
          </w:tcPr>
          <w:p w14:paraId="7EA96F2A" w14:textId="77777777" w:rsidR="0016507D" w:rsidRPr="00AB7E4C" w:rsidRDefault="0016507D" w:rsidP="00A21481">
            <w:pPr>
              <w:rPr>
                <w:lang w:val="uk-UA"/>
              </w:rPr>
            </w:pPr>
            <w:r w:rsidRPr="00AB7E4C">
              <w:rPr>
                <w:lang w:val="uk-UA"/>
              </w:rPr>
              <w:t>Мазути топкі важкі, т</w:t>
            </w:r>
          </w:p>
        </w:tc>
        <w:tc>
          <w:tcPr>
            <w:tcW w:w="1035" w:type="dxa"/>
            <w:vAlign w:val="bottom"/>
          </w:tcPr>
          <w:p w14:paraId="451A89B4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2621AA84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7497418C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69BA8F85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  <w:tc>
          <w:tcPr>
            <w:tcW w:w="1035" w:type="dxa"/>
            <w:vAlign w:val="bottom"/>
          </w:tcPr>
          <w:p w14:paraId="3520BE4E" w14:textId="77777777" w:rsidR="0016507D" w:rsidRPr="00AB7E4C" w:rsidRDefault="0016507D" w:rsidP="00A21481">
            <w:pPr>
              <w:jc w:val="center"/>
              <w:rPr>
                <w:iCs w:val="0"/>
                <w:color w:val="000000"/>
                <w:lang w:val="uk-UA"/>
              </w:rPr>
            </w:pPr>
          </w:p>
        </w:tc>
      </w:tr>
    </w:tbl>
    <w:p w14:paraId="391966B0" w14:textId="77777777" w:rsidR="0016507D" w:rsidRDefault="0016507D" w:rsidP="0016507D">
      <w:pPr>
        <w:pStyle w:val="af"/>
        <w:jc w:val="right"/>
        <w:rPr>
          <w:sz w:val="28"/>
          <w:lang w:val="uk-UA"/>
        </w:rPr>
      </w:pPr>
    </w:p>
    <w:p w14:paraId="1E854BE6" w14:textId="77777777" w:rsidR="0016507D" w:rsidRPr="0016507D" w:rsidRDefault="0016507D" w:rsidP="0016507D">
      <w:pPr>
        <w:pStyle w:val="af"/>
        <w:jc w:val="right"/>
        <w:rPr>
          <w:b/>
          <w:sz w:val="28"/>
          <w:lang w:val="uk-UA"/>
        </w:rPr>
      </w:pPr>
      <w:r w:rsidRPr="0016507D">
        <w:rPr>
          <w:b/>
          <w:sz w:val="28"/>
          <w:lang w:val="uk-UA"/>
        </w:rPr>
        <w:t>Таблиця 1.2.</w:t>
      </w:r>
    </w:p>
    <w:p w14:paraId="7ABD87D9" w14:textId="77777777" w:rsidR="0016507D" w:rsidRPr="0016507D" w:rsidRDefault="0016507D" w:rsidP="0016507D">
      <w:pPr>
        <w:spacing w:after="120"/>
        <w:jc w:val="center"/>
        <w:rPr>
          <w:i/>
          <w:sz w:val="28"/>
          <w:lang w:val="uk-UA"/>
        </w:rPr>
      </w:pPr>
      <w:r w:rsidRPr="0016507D">
        <w:rPr>
          <w:sz w:val="28"/>
          <w:lang w:val="uk-UA"/>
        </w:rPr>
        <w:t xml:space="preserve">Динаміка споживання енергії у секторі багатоквартирного житлового фонду </w:t>
      </w:r>
      <w:r w:rsidRPr="0016507D">
        <w:rPr>
          <w:sz w:val="28"/>
          <w:highlight w:val="yellow"/>
          <w:lang w:val="uk-UA"/>
        </w:rPr>
        <w:t>громади</w:t>
      </w:r>
      <w:r w:rsidRPr="0016507D">
        <w:rPr>
          <w:sz w:val="28"/>
          <w:lang w:val="uk-UA"/>
        </w:rPr>
        <w:t xml:space="preserve"> за період 2014-2018 років у зведених одиницях, </w:t>
      </w:r>
      <w:r w:rsidRPr="0016507D">
        <w:rPr>
          <w:i/>
          <w:sz w:val="28"/>
          <w:lang w:val="uk-UA"/>
        </w:rPr>
        <w:t xml:space="preserve">тис. </w:t>
      </w:r>
      <w:bookmarkStart w:id="6" w:name="_Hlk24639185"/>
      <w:r w:rsidRPr="0016507D">
        <w:rPr>
          <w:i/>
          <w:sz w:val="28"/>
          <w:lang w:val="uk-UA"/>
        </w:rPr>
        <w:t>МВт</w:t>
      </w:r>
      <w:r w:rsidRPr="0016507D">
        <w:rPr>
          <w:i/>
          <w:sz w:val="28"/>
          <w:lang w:val="uk-UA"/>
        </w:rPr>
        <w:sym w:font="Wingdings" w:char="F09E"/>
      </w:r>
      <w:r w:rsidRPr="0016507D">
        <w:rPr>
          <w:i/>
          <w:sz w:val="28"/>
          <w:lang w:val="uk-UA"/>
        </w:rPr>
        <w:t>год</w:t>
      </w:r>
      <w:bookmarkEnd w:id="6"/>
    </w:p>
    <w:tbl>
      <w:tblPr>
        <w:tblW w:w="9481" w:type="dxa"/>
        <w:tblInd w:w="90" w:type="dxa"/>
        <w:tblLook w:val="04A0" w:firstRow="1" w:lastRow="0" w:firstColumn="1" w:lastColumn="0" w:noHBand="0" w:noVBand="1"/>
      </w:tblPr>
      <w:tblGrid>
        <w:gridCol w:w="846"/>
        <w:gridCol w:w="2488"/>
        <w:gridCol w:w="824"/>
        <w:gridCol w:w="850"/>
        <w:gridCol w:w="851"/>
        <w:gridCol w:w="992"/>
        <w:gridCol w:w="851"/>
        <w:gridCol w:w="1779"/>
      </w:tblGrid>
      <w:tr w:rsidR="0016507D" w:rsidRPr="00FF1BC8" w14:paraId="2F9FBFCC" w14:textId="77777777" w:rsidTr="00A21481">
        <w:trPr>
          <w:cantSplit/>
          <w:trHeight w:val="31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411931B" w14:textId="77777777" w:rsidR="0016507D" w:rsidRPr="00FF1BC8" w:rsidRDefault="0016507D" w:rsidP="00A21481">
            <w:pPr>
              <w:jc w:val="center"/>
              <w:rPr>
                <w:b/>
                <w:bCs/>
                <w:iCs w:val="0"/>
                <w:color w:val="000000"/>
                <w:lang w:val="uk-UA"/>
              </w:rPr>
            </w:pPr>
            <w:r w:rsidRPr="00FF1BC8">
              <w:rPr>
                <w:b/>
                <w:bCs/>
                <w:color w:val="000000"/>
                <w:lang w:val="uk-UA"/>
              </w:rPr>
              <w:t>№ п/п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14555A4" w14:textId="77777777" w:rsidR="0016507D" w:rsidRPr="00FF1BC8" w:rsidRDefault="0016507D" w:rsidP="00A21481">
            <w:pPr>
              <w:jc w:val="center"/>
              <w:rPr>
                <w:b/>
                <w:bCs/>
                <w:iCs w:val="0"/>
                <w:color w:val="000000"/>
                <w:lang w:val="uk-UA"/>
              </w:rPr>
            </w:pPr>
            <w:r w:rsidRPr="00FF1BC8">
              <w:rPr>
                <w:b/>
                <w:bCs/>
                <w:color w:val="000000"/>
                <w:lang w:val="uk-UA"/>
              </w:rPr>
              <w:t>Вид палив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BF33E76" w14:textId="77777777" w:rsidR="0016507D" w:rsidRPr="00FF1BC8" w:rsidRDefault="0016507D" w:rsidP="00A214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4</w:t>
            </w:r>
            <w:r w:rsidRPr="00FF1BC8">
              <w:rPr>
                <w:b/>
                <w:lang w:val="uk-UA"/>
              </w:rPr>
              <w:t xml:space="preserve"> рі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DAFEC16" w14:textId="77777777" w:rsidR="0016507D" w:rsidRPr="00FF1BC8" w:rsidRDefault="0016507D" w:rsidP="00A21481">
            <w:pPr>
              <w:jc w:val="center"/>
              <w:rPr>
                <w:b/>
                <w:lang w:val="uk-UA"/>
              </w:rPr>
            </w:pPr>
            <w:r w:rsidRPr="00FF1BC8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5</w:t>
            </w:r>
            <w:r w:rsidRPr="00FF1BC8">
              <w:rPr>
                <w:b/>
                <w:lang w:val="uk-UA"/>
              </w:rPr>
              <w:t xml:space="preserve"> рі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101032D" w14:textId="77777777" w:rsidR="0016507D" w:rsidRPr="00FF1BC8" w:rsidRDefault="0016507D" w:rsidP="00A214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6</w:t>
            </w:r>
            <w:r w:rsidRPr="00FF1BC8">
              <w:rPr>
                <w:b/>
                <w:lang w:val="uk-UA"/>
              </w:rPr>
              <w:t xml:space="preserve"> рі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EE3A080" w14:textId="77777777" w:rsidR="0016507D" w:rsidRPr="00FF1BC8" w:rsidRDefault="0016507D" w:rsidP="00A21481">
            <w:pPr>
              <w:jc w:val="center"/>
              <w:rPr>
                <w:b/>
                <w:lang w:val="uk-UA"/>
              </w:rPr>
            </w:pPr>
            <w:r w:rsidRPr="00FF1BC8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7</w:t>
            </w:r>
            <w:r w:rsidRPr="00FF1BC8">
              <w:rPr>
                <w:b/>
                <w:lang w:val="uk-UA"/>
              </w:rPr>
              <w:t xml:space="preserve"> рі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D912F75" w14:textId="77777777" w:rsidR="0016507D" w:rsidRPr="00FF1BC8" w:rsidRDefault="0016507D" w:rsidP="00A214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  <w:r w:rsidRPr="00FF1BC8">
              <w:rPr>
                <w:b/>
                <w:lang w:val="uk-UA"/>
              </w:rPr>
              <w:t xml:space="preserve"> рік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5D676FE" w14:textId="77777777" w:rsidR="0016507D" w:rsidRPr="005C0F39" w:rsidRDefault="0016507D" w:rsidP="00A21481">
            <w:pPr>
              <w:jc w:val="center"/>
              <w:rPr>
                <w:b/>
                <w:lang w:val="uk-UA"/>
              </w:rPr>
            </w:pPr>
            <w:r w:rsidRPr="005C0F39">
              <w:rPr>
                <w:b/>
                <w:lang w:val="uk-UA"/>
              </w:rPr>
              <w:t>питома вага кожного виду у 2018 році, %</w:t>
            </w:r>
          </w:p>
        </w:tc>
      </w:tr>
      <w:tr w:rsidR="0016507D" w:rsidRPr="00FF1BC8" w14:paraId="65A59A10" w14:textId="77777777" w:rsidTr="00A21481">
        <w:trPr>
          <w:trHeight w:val="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C091" w14:textId="77777777" w:rsidR="0016507D" w:rsidRPr="00FF1BC8" w:rsidRDefault="0016507D" w:rsidP="00A21481">
            <w:pPr>
              <w:jc w:val="center"/>
              <w:rPr>
                <w:iCs w:val="0"/>
                <w:color w:val="000000"/>
              </w:rPr>
            </w:pPr>
            <w:r w:rsidRPr="00FF1BC8">
              <w:rPr>
                <w:color w:val="000000"/>
                <w:lang w:val="uk-UA"/>
              </w:rPr>
              <w:t>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2AC8" w14:textId="77777777" w:rsidR="0016507D" w:rsidRPr="00FF1BC8" w:rsidRDefault="0016507D" w:rsidP="00A21481">
            <w:pPr>
              <w:rPr>
                <w:iCs w:val="0"/>
                <w:color w:val="000000"/>
              </w:rPr>
            </w:pPr>
            <w:r w:rsidRPr="00FF1BC8">
              <w:rPr>
                <w:color w:val="000000"/>
                <w:lang w:val="uk-UA"/>
              </w:rPr>
              <w:t>Природний газ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05A8" w14:textId="77777777" w:rsidR="0016507D" w:rsidRPr="00AD0075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F76B" w14:textId="77777777" w:rsidR="0016507D" w:rsidRPr="00AD0075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813D" w14:textId="77777777" w:rsidR="0016507D" w:rsidRPr="00AD0075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D1EE" w14:textId="77777777" w:rsidR="0016507D" w:rsidRPr="00AD0075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9052" w14:textId="77777777" w:rsidR="0016507D" w:rsidRPr="00AD0075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D731B" w14:textId="77777777" w:rsidR="0016507D" w:rsidRPr="00AD0075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</w:tr>
      <w:tr w:rsidR="0016507D" w:rsidRPr="00FF1BC8" w14:paraId="3D836598" w14:textId="77777777" w:rsidTr="00A21481">
        <w:trPr>
          <w:trHeight w:val="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4E0D" w14:textId="77777777" w:rsidR="0016507D" w:rsidRPr="00FF1BC8" w:rsidRDefault="0016507D" w:rsidP="00A21481">
            <w:pPr>
              <w:jc w:val="center"/>
              <w:rPr>
                <w:iCs w:val="0"/>
                <w:color w:val="000000"/>
              </w:rPr>
            </w:pPr>
            <w:r w:rsidRPr="00FF1BC8">
              <w:rPr>
                <w:color w:val="000000"/>
                <w:lang w:val="uk-UA"/>
              </w:rPr>
              <w:t>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1454" w14:textId="77777777" w:rsidR="0016507D" w:rsidRPr="00FF1BC8" w:rsidRDefault="0016507D" w:rsidP="00A21481">
            <w:pPr>
              <w:rPr>
                <w:iCs w:val="0"/>
                <w:color w:val="000000"/>
              </w:rPr>
            </w:pPr>
            <w:r w:rsidRPr="00FF1BC8">
              <w:rPr>
                <w:color w:val="000000"/>
                <w:lang w:val="uk-UA"/>
              </w:rPr>
              <w:t>Електроенергі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988F" w14:textId="77777777" w:rsidR="0016507D" w:rsidRPr="00AD0075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68B6" w14:textId="77777777" w:rsidR="0016507D" w:rsidRPr="00AD0075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E1E2" w14:textId="77777777" w:rsidR="0016507D" w:rsidRPr="00AD0075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9E26" w14:textId="77777777" w:rsidR="0016507D" w:rsidRPr="00AD0075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0C2C" w14:textId="77777777" w:rsidR="0016507D" w:rsidRPr="00AD0075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AAE9" w14:textId="77777777" w:rsidR="0016507D" w:rsidRPr="00AD0075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</w:tr>
      <w:tr w:rsidR="0016507D" w:rsidRPr="00FF1BC8" w14:paraId="44182E8D" w14:textId="77777777" w:rsidTr="00A21481">
        <w:trPr>
          <w:trHeight w:val="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447E" w14:textId="77777777" w:rsidR="0016507D" w:rsidRPr="00FF1BC8" w:rsidRDefault="0016507D" w:rsidP="00A21481">
            <w:pPr>
              <w:jc w:val="center"/>
              <w:rPr>
                <w:iCs w:val="0"/>
                <w:color w:val="000000"/>
              </w:rPr>
            </w:pPr>
            <w:r w:rsidRPr="00FF1BC8">
              <w:rPr>
                <w:color w:val="000000"/>
                <w:lang w:val="uk-UA"/>
              </w:rPr>
              <w:t>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9287" w14:textId="77777777" w:rsidR="0016507D" w:rsidRPr="00FF1BC8" w:rsidRDefault="0016507D" w:rsidP="00A21481">
            <w:pPr>
              <w:rPr>
                <w:iCs w:val="0"/>
                <w:color w:val="000000"/>
              </w:rPr>
            </w:pPr>
            <w:r w:rsidRPr="00FF1BC8">
              <w:rPr>
                <w:color w:val="000000"/>
                <w:lang w:val="uk-UA"/>
              </w:rPr>
              <w:t>Вугілля,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2F85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B911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7A0D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F306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371F" w14:textId="77777777" w:rsidR="0016507D" w:rsidRPr="00AD0075" w:rsidRDefault="0016507D" w:rsidP="00A2148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8989" w14:textId="77777777" w:rsidR="0016507D" w:rsidRPr="00AD0075" w:rsidRDefault="0016507D" w:rsidP="00A21481">
            <w:pPr>
              <w:jc w:val="center"/>
              <w:rPr>
                <w:color w:val="000000"/>
                <w:lang w:val="uk-UA"/>
              </w:rPr>
            </w:pPr>
          </w:p>
        </w:tc>
      </w:tr>
      <w:tr w:rsidR="0016507D" w:rsidRPr="00FF1BC8" w14:paraId="75ED8998" w14:textId="77777777" w:rsidTr="00A21481">
        <w:trPr>
          <w:trHeight w:val="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B2A2" w14:textId="77777777" w:rsidR="0016507D" w:rsidRPr="00FF1BC8" w:rsidRDefault="0016507D" w:rsidP="00A21481">
            <w:pPr>
              <w:jc w:val="center"/>
              <w:rPr>
                <w:iCs w:val="0"/>
                <w:color w:val="000000"/>
              </w:rPr>
            </w:pPr>
            <w:r w:rsidRPr="00FF1BC8">
              <w:rPr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E1C5" w14:textId="77777777" w:rsidR="0016507D" w:rsidRPr="00FF1BC8" w:rsidRDefault="0016507D" w:rsidP="00A21481">
            <w:pPr>
              <w:rPr>
                <w:iCs w:val="0"/>
                <w:color w:val="000000"/>
              </w:rPr>
            </w:pPr>
            <w:r w:rsidRPr="00FF1BC8">
              <w:rPr>
                <w:color w:val="000000"/>
                <w:lang w:val="uk-UA"/>
              </w:rPr>
              <w:t xml:space="preserve">Брикети і </w:t>
            </w:r>
            <w:proofErr w:type="spellStart"/>
            <w:r w:rsidRPr="00FF1BC8">
              <w:rPr>
                <w:color w:val="000000"/>
                <w:lang w:val="uk-UA"/>
              </w:rPr>
              <w:t>напівбрикети</w:t>
            </w:r>
            <w:proofErr w:type="spellEnd"/>
            <w:r w:rsidRPr="00FF1BC8">
              <w:rPr>
                <w:color w:val="000000"/>
                <w:lang w:val="uk-UA"/>
              </w:rPr>
              <w:t xml:space="preserve"> торф’яні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1238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A50A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6166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E21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CD4B" w14:textId="77777777" w:rsidR="0016507D" w:rsidRPr="00AD0075" w:rsidRDefault="0016507D" w:rsidP="00A2148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7FE7" w14:textId="77777777" w:rsidR="0016507D" w:rsidRPr="00AD0075" w:rsidRDefault="0016507D" w:rsidP="00A21481">
            <w:pPr>
              <w:jc w:val="center"/>
              <w:rPr>
                <w:color w:val="000000"/>
                <w:lang w:val="uk-UA"/>
              </w:rPr>
            </w:pPr>
          </w:p>
        </w:tc>
      </w:tr>
      <w:tr w:rsidR="0016507D" w:rsidRPr="00FF1BC8" w14:paraId="7EEEB0D2" w14:textId="77777777" w:rsidTr="00A21481">
        <w:trPr>
          <w:trHeight w:val="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93C4" w14:textId="77777777" w:rsidR="0016507D" w:rsidRPr="00FF1BC8" w:rsidRDefault="0016507D" w:rsidP="00A21481">
            <w:pPr>
              <w:jc w:val="center"/>
              <w:rPr>
                <w:iCs w:val="0"/>
                <w:color w:val="000000"/>
              </w:rPr>
            </w:pPr>
            <w:r w:rsidRPr="00FF1BC8">
              <w:rPr>
                <w:color w:val="000000"/>
                <w:lang w:val="uk-UA"/>
              </w:rPr>
              <w:t>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904E" w14:textId="77777777" w:rsidR="0016507D" w:rsidRPr="00FF1BC8" w:rsidRDefault="0016507D" w:rsidP="00A21481">
            <w:pPr>
              <w:rPr>
                <w:iCs w:val="0"/>
                <w:color w:val="000000"/>
              </w:rPr>
            </w:pPr>
            <w:r w:rsidRPr="00FF1BC8">
              <w:rPr>
                <w:color w:val="000000"/>
                <w:lang w:val="uk-UA"/>
              </w:rPr>
              <w:t>Дрова для опаленн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F2D3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7778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294F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9910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ABA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4917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</w:tr>
      <w:tr w:rsidR="0016507D" w:rsidRPr="00FF1BC8" w14:paraId="7B15C064" w14:textId="77777777" w:rsidTr="00A21481">
        <w:trPr>
          <w:trHeight w:val="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74B5" w14:textId="77777777" w:rsidR="0016507D" w:rsidRPr="00FF1BC8" w:rsidRDefault="0016507D" w:rsidP="00A21481">
            <w:pPr>
              <w:jc w:val="center"/>
              <w:rPr>
                <w:iCs w:val="0"/>
                <w:color w:val="000000"/>
              </w:rPr>
            </w:pPr>
            <w:r w:rsidRPr="00FF1BC8">
              <w:rPr>
                <w:color w:val="000000"/>
                <w:lang w:val="uk-UA"/>
              </w:rPr>
              <w:t>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0684" w14:textId="77777777" w:rsidR="0016507D" w:rsidRPr="00FF1BC8" w:rsidRDefault="0016507D" w:rsidP="00A21481">
            <w:pPr>
              <w:rPr>
                <w:iCs w:val="0"/>
                <w:color w:val="000000"/>
              </w:rPr>
            </w:pPr>
            <w:r w:rsidRPr="00FF1BC8">
              <w:rPr>
                <w:color w:val="000000"/>
                <w:lang w:val="uk-UA"/>
              </w:rPr>
              <w:t>Мазути топкі важкі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C9BA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E4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111D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8223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B9D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1C76" w14:textId="77777777" w:rsidR="0016507D" w:rsidRPr="00AD0075" w:rsidRDefault="0016507D" w:rsidP="00A21481">
            <w:pPr>
              <w:jc w:val="center"/>
              <w:rPr>
                <w:color w:val="000000"/>
              </w:rPr>
            </w:pPr>
          </w:p>
        </w:tc>
      </w:tr>
      <w:tr w:rsidR="0016507D" w:rsidRPr="00FF1BC8" w14:paraId="33DCAB2D" w14:textId="77777777" w:rsidTr="00A21481">
        <w:trPr>
          <w:trHeight w:val="71"/>
        </w:trPr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C82C141" w14:textId="77777777" w:rsidR="0016507D" w:rsidRPr="00FF1BC8" w:rsidRDefault="0016507D" w:rsidP="00A21481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АЗО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F3C9715" w14:textId="77777777" w:rsidR="0016507D" w:rsidRPr="00AD0075" w:rsidRDefault="0016507D" w:rsidP="00A21481">
            <w:pPr>
              <w:jc w:val="center"/>
              <w:rPr>
                <w:b/>
                <w:iCs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27CCA83" w14:textId="77777777" w:rsidR="0016507D" w:rsidRPr="00AD0075" w:rsidRDefault="0016507D" w:rsidP="00A21481">
            <w:pPr>
              <w:jc w:val="center"/>
              <w:rPr>
                <w:b/>
                <w:iCs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871BAD0" w14:textId="77777777" w:rsidR="0016507D" w:rsidRPr="00AD0075" w:rsidRDefault="0016507D" w:rsidP="00A21481">
            <w:pPr>
              <w:jc w:val="center"/>
              <w:rPr>
                <w:b/>
                <w:iCs w:val="0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E189262" w14:textId="77777777" w:rsidR="0016507D" w:rsidRPr="00AD0075" w:rsidRDefault="0016507D" w:rsidP="00A21481">
            <w:pPr>
              <w:jc w:val="center"/>
              <w:rPr>
                <w:b/>
                <w:iCs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FB484C0" w14:textId="77777777" w:rsidR="0016507D" w:rsidRPr="00AD0075" w:rsidRDefault="0016507D" w:rsidP="00A21481">
            <w:pPr>
              <w:jc w:val="center"/>
              <w:rPr>
                <w:b/>
                <w:iCs w:val="0"/>
                <w:color w:val="00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B55C112" w14:textId="77777777" w:rsidR="0016507D" w:rsidRPr="00AD0075" w:rsidRDefault="0016507D" w:rsidP="00A21481">
            <w:pPr>
              <w:jc w:val="center"/>
              <w:rPr>
                <w:b/>
                <w:iCs w:val="0"/>
                <w:color w:val="000000"/>
              </w:rPr>
            </w:pPr>
          </w:p>
        </w:tc>
      </w:tr>
    </w:tbl>
    <w:p w14:paraId="339FBCCF" w14:textId="77777777" w:rsidR="0016507D" w:rsidRDefault="0016507D" w:rsidP="0016507D">
      <w:pPr>
        <w:pStyle w:val="af"/>
        <w:jc w:val="right"/>
        <w:rPr>
          <w:sz w:val="28"/>
          <w:lang w:val="uk-UA"/>
        </w:rPr>
      </w:pPr>
    </w:p>
    <w:p w14:paraId="05C36180" w14:textId="77777777" w:rsidR="0016507D" w:rsidRDefault="0016507D" w:rsidP="0016507D">
      <w:pPr>
        <w:pStyle w:val="af"/>
        <w:jc w:val="right"/>
        <w:rPr>
          <w:b/>
          <w:sz w:val="28"/>
          <w:lang w:val="uk-UA"/>
        </w:rPr>
      </w:pPr>
    </w:p>
    <w:p w14:paraId="543FB95B" w14:textId="77777777" w:rsidR="0016507D" w:rsidRDefault="0016507D" w:rsidP="0016507D">
      <w:pPr>
        <w:pStyle w:val="af"/>
        <w:jc w:val="right"/>
        <w:rPr>
          <w:b/>
          <w:sz w:val="28"/>
          <w:lang w:val="uk-UA"/>
        </w:rPr>
      </w:pPr>
    </w:p>
    <w:p w14:paraId="1AE4D574" w14:textId="77777777" w:rsidR="0016507D" w:rsidRDefault="0016507D" w:rsidP="0016507D">
      <w:pPr>
        <w:pStyle w:val="af"/>
        <w:jc w:val="right"/>
        <w:rPr>
          <w:b/>
          <w:sz w:val="28"/>
          <w:lang w:val="uk-UA"/>
        </w:rPr>
      </w:pPr>
    </w:p>
    <w:p w14:paraId="121B146A" w14:textId="2BB6B259" w:rsidR="0016507D" w:rsidRPr="00B71DCF" w:rsidRDefault="0016507D" w:rsidP="0016507D">
      <w:pPr>
        <w:pStyle w:val="af"/>
        <w:jc w:val="right"/>
        <w:rPr>
          <w:b/>
          <w:sz w:val="28"/>
          <w:lang w:val="uk-UA"/>
        </w:rPr>
      </w:pPr>
      <w:r w:rsidRPr="00B71DCF">
        <w:rPr>
          <w:b/>
          <w:sz w:val="28"/>
          <w:lang w:val="uk-UA"/>
        </w:rPr>
        <w:t>Таблиця 1.3.</w:t>
      </w:r>
    </w:p>
    <w:p w14:paraId="33EAD75D" w14:textId="77777777" w:rsidR="0016507D" w:rsidRPr="0016507D" w:rsidRDefault="0016507D" w:rsidP="0016507D">
      <w:pPr>
        <w:spacing w:after="120"/>
        <w:jc w:val="center"/>
        <w:rPr>
          <w:sz w:val="28"/>
          <w:lang w:val="uk-UA"/>
        </w:rPr>
      </w:pPr>
      <w:r w:rsidRPr="0016507D">
        <w:rPr>
          <w:sz w:val="28"/>
          <w:lang w:val="uk-UA"/>
        </w:rPr>
        <w:t xml:space="preserve">Динаміка питомого споживання енергії у секторі багатоквартирного житлового фонду </w:t>
      </w:r>
      <w:r w:rsidRPr="0016507D">
        <w:rPr>
          <w:sz w:val="28"/>
          <w:highlight w:val="yellow"/>
          <w:lang w:val="uk-UA"/>
        </w:rPr>
        <w:t>громади</w:t>
      </w:r>
      <w:r w:rsidRPr="0016507D">
        <w:rPr>
          <w:sz w:val="28"/>
          <w:lang w:val="uk-UA"/>
        </w:rPr>
        <w:t xml:space="preserve"> за період 2014-2018 років </w:t>
      </w:r>
    </w:p>
    <w:tbl>
      <w:tblPr>
        <w:tblW w:w="9320" w:type="dxa"/>
        <w:tblInd w:w="90" w:type="dxa"/>
        <w:tblLook w:val="04A0" w:firstRow="1" w:lastRow="0" w:firstColumn="1" w:lastColumn="0" w:noHBand="0" w:noVBand="1"/>
      </w:tblPr>
      <w:tblGrid>
        <w:gridCol w:w="3840"/>
        <w:gridCol w:w="1096"/>
        <w:gridCol w:w="1096"/>
        <w:gridCol w:w="1096"/>
        <w:gridCol w:w="1096"/>
        <w:gridCol w:w="1096"/>
      </w:tblGrid>
      <w:tr w:rsidR="0016507D" w:rsidRPr="00FF1BC8" w14:paraId="2FA07EF9" w14:textId="77777777" w:rsidTr="00A21481">
        <w:trPr>
          <w:trHeight w:val="584"/>
          <w:tblHeader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354CEBF" w14:textId="77777777" w:rsidR="0016507D" w:rsidRPr="00FF1BC8" w:rsidRDefault="0016507D" w:rsidP="00A21481">
            <w:pPr>
              <w:jc w:val="center"/>
              <w:rPr>
                <w:b/>
                <w:bCs/>
                <w:iCs w:val="0"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Показни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78C458F" w14:textId="77777777" w:rsidR="0016507D" w:rsidRPr="00FF1BC8" w:rsidRDefault="0016507D" w:rsidP="00A214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4</w:t>
            </w:r>
            <w:r w:rsidRPr="00FF1BC8">
              <w:rPr>
                <w:b/>
                <w:lang w:val="uk-UA"/>
              </w:rPr>
              <w:t xml:space="preserve"> рі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B55666D" w14:textId="77777777" w:rsidR="0016507D" w:rsidRPr="00FF1BC8" w:rsidRDefault="0016507D" w:rsidP="00A21481">
            <w:pPr>
              <w:jc w:val="center"/>
              <w:rPr>
                <w:b/>
                <w:lang w:val="uk-UA"/>
              </w:rPr>
            </w:pPr>
            <w:r w:rsidRPr="00FF1BC8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5</w:t>
            </w:r>
            <w:r w:rsidRPr="00FF1BC8">
              <w:rPr>
                <w:b/>
                <w:lang w:val="uk-UA"/>
              </w:rPr>
              <w:t xml:space="preserve"> рі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6473797" w14:textId="77777777" w:rsidR="0016507D" w:rsidRPr="00FF1BC8" w:rsidRDefault="0016507D" w:rsidP="00A214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6</w:t>
            </w:r>
            <w:r w:rsidRPr="00FF1BC8">
              <w:rPr>
                <w:b/>
                <w:lang w:val="uk-UA"/>
              </w:rPr>
              <w:t xml:space="preserve"> рі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52C8D73" w14:textId="77777777" w:rsidR="0016507D" w:rsidRPr="00FF1BC8" w:rsidRDefault="0016507D" w:rsidP="00A21481">
            <w:pPr>
              <w:jc w:val="center"/>
              <w:rPr>
                <w:b/>
                <w:lang w:val="uk-UA"/>
              </w:rPr>
            </w:pPr>
            <w:r w:rsidRPr="00FF1BC8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7</w:t>
            </w:r>
            <w:r w:rsidRPr="00FF1BC8">
              <w:rPr>
                <w:b/>
                <w:lang w:val="uk-UA"/>
              </w:rPr>
              <w:t xml:space="preserve"> рі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93B3657" w14:textId="77777777" w:rsidR="0016507D" w:rsidRPr="00FF1BC8" w:rsidRDefault="0016507D" w:rsidP="00A214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  <w:r w:rsidRPr="00FF1BC8">
              <w:rPr>
                <w:b/>
                <w:lang w:val="uk-UA"/>
              </w:rPr>
              <w:t xml:space="preserve"> рік</w:t>
            </w:r>
          </w:p>
        </w:tc>
      </w:tr>
      <w:tr w:rsidR="0016507D" w:rsidRPr="00FF1BC8" w14:paraId="1807AF4C" w14:textId="77777777" w:rsidTr="00A21481">
        <w:trPr>
          <w:trHeight w:val="54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85B" w14:textId="77777777" w:rsidR="0016507D" w:rsidRPr="0026514E" w:rsidRDefault="0016507D" w:rsidP="00A21481">
            <w:pPr>
              <w:rPr>
                <w:iCs w:val="0"/>
                <w:color w:val="000000"/>
              </w:rPr>
            </w:pPr>
            <w:r w:rsidRPr="0026514E">
              <w:rPr>
                <w:color w:val="000000"/>
                <w:lang w:val="uk-UA"/>
              </w:rPr>
              <w:t xml:space="preserve">Споживання енергії, тис. </w:t>
            </w:r>
            <w:proofErr w:type="spellStart"/>
            <w:r w:rsidRPr="0026514E">
              <w:rPr>
                <w:color w:val="000000"/>
                <w:lang w:val="uk-UA"/>
              </w:rPr>
              <w:t>МВт·год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2FD" w14:textId="77777777" w:rsidR="0016507D" w:rsidRPr="0026514E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7C23" w14:textId="77777777" w:rsidR="0016507D" w:rsidRPr="0026514E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1797" w14:textId="77777777" w:rsidR="0016507D" w:rsidRPr="0026514E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E3A1" w14:textId="77777777" w:rsidR="0016507D" w:rsidRPr="0026514E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8747" w14:textId="77777777" w:rsidR="0016507D" w:rsidRPr="0026514E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</w:tr>
      <w:tr w:rsidR="0016507D" w:rsidRPr="00FF1BC8" w14:paraId="19342FD8" w14:textId="77777777" w:rsidTr="00A21481">
        <w:trPr>
          <w:trHeight w:val="7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BDDD" w14:textId="77777777" w:rsidR="0016507D" w:rsidRPr="0026514E" w:rsidRDefault="0016507D" w:rsidP="00A21481">
            <w:pPr>
              <w:rPr>
                <w:iCs w:val="0"/>
                <w:color w:val="000000"/>
              </w:rPr>
            </w:pPr>
            <w:r w:rsidRPr="0026514E">
              <w:rPr>
                <w:color w:val="000000"/>
                <w:lang w:val="uk-UA"/>
              </w:rPr>
              <w:t>Загальна площа житлового фонду,</w:t>
            </w:r>
            <w:r w:rsidRPr="0026514E">
              <w:t xml:space="preserve"> </w:t>
            </w:r>
            <w:r w:rsidRPr="0026514E">
              <w:rPr>
                <w:color w:val="000000"/>
                <w:lang w:val="uk-UA"/>
              </w:rPr>
              <w:t>тис. м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BD86" w14:textId="77777777" w:rsidR="0016507D" w:rsidRPr="0026514E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896E" w14:textId="77777777" w:rsidR="0016507D" w:rsidRPr="0026514E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334D" w14:textId="77777777" w:rsidR="0016507D" w:rsidRPr="0026514E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F200" w14:textId="77777777" w:rsidR="0016507D" w:rsidRPr="0026514E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F2D2" w14:textId="77777777" w:rsidR="0016507D" w:rsidRPr="0026514E" w:rsidRDefault="0016507D" w:rsidP="00A21481">
            <w:pPr>
              <w:jc w:val="center"/>
              <w:rPr>
                <w:iCs w:val="0"/>
                <w:color w:val="000000"/>
              </w:rPr>
            </w:pPr>
          </w:p>
        </w:tc>
      </w:tr>
      <w:tr w:rsidR="0016507D" w:rsidRPr="00FF1BC8" w14:paraId="7F1FF54B" w14:textId="77777777" w:rsidTr="00A21481">
        <w:trPr>
          <w:trHeight w:val="7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24E0" w14:textId="77777777" w:rsidR="0016507D" w:rsidRPr="0026514E" w:rsidRDefault="0016507D" w:rsidP="00A21481">
            <w:pPr>
              <w:rPr>
                <w:iCs w:val="0"/>
                <w:color w:val="000000"/>
              </w:rPr>
            </w:pPr>
            <w:r w:rsidRPr="0026514E">
              <w:rPr>
                <w:color w:val="000000"/>
                <w:lang w:val="uk-UA"/>
              </w:rPr>
              <w:t>Питоме споживання енергії,</w:t>
            </w:r>
            <w:r w:rsidRPr="0026514E">
              <w:t xml:space="preserve"> </w:t>
            </w:r>
            <w:proofErr w:type="spellStart"/>
            <w:r w:rsidRPr="0026514E">
              <w:rPr>
                <w:color w:val="000000"/>
                <w:lang w:val="uk-UA"/>
              </w:rPr>
              <w:t>кВт·год</w:t>
            </w:r>
            <w:proofErr w:type="spellEnd"/>
            <w:r w:rsidRPr="0026514E">
              <w:rPr>
                <w:color w:val="000000"/>
                <w:lang w:val="uk-UA"/>
              </w:rPr>
              <w:t>/м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49B8" w14:textId="77777777" w:rsidR="0016507D" w:rsidRPr="0026514E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EFF" w14:textId="77777777" w:rsidR="0016507D" w:rsidRPr="0026514E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CB1F" w14:textId="77777777" w:rsidR="0016507D" w:rsidRPr="0026514E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1B38" w14:textId="77777777" w:rsidR="0016507D" w:rsidRPr="0026514E" w:rsidRDefault="0016507D" w:rsidP="00A21481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2951" w14:textId="77777777" w:rsidR="0016507D" w:rsidRPr="0026514E" w:rsidRDefault="0016507D" w:rsidP="00A21481">
            <w:pPr>
              <w:jc w:val="center"/>
              <w:rPr>
                <w:color w:val="000000"/>
                <w:lang w:val="uk-UA"/>
              </w:rPr>
            </w:pPr>
          </w:p>
        </w:tc>
      </w:tr>
    </w:tbl>
    <w:p w14:paraId="08123B9B" w14:textId="77777777" w:rsidR="0016507D" w:rsidRDefault="0016507D" w:rsidP="0016507D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14:paraId="3E855870" w14:textId="77777777" w:rsidR="0016507D" w:rsidRPr="0016507D" w:rsidRDefault="0016507D" w:rsidP="0016507D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16507D">
        <w:rPr>
          <w:sz w:val="28"/>
          <w:szCs w:val="28"/>
          <w:lang w:val="uk-UA"/>
        </w:rPr>
        <w:t xml:space="preserve">У </w:t>
      </w:r>
      <w:r w:rsidRPr="0016507D">
        <w:rPr>
          <w:sz w:val="28"/>
          <w:szCs w:val="28"/>
          <w:highlight w:val="yellow"/>
          <w:lang w:val="uk-UA"/>
        </w:rPr>
        <w:t>громаді</w:t>
      </w:r>
      <w:r w:rsidRPr="0016507D">
        <w:rPr>
          <w:sz w:val="28"/>
          <w:szCs w:val="28"/>
          <w:lang w:val="uk-UA"/>
        </w:rPr>
        <w:t xml:space="preserve"> налічується </w:t>
      </w:r>
      <w:r w:rsidRPr="0016507D">
        <w:rPr>
          <w:color w:val="C00000"/>
          <w:sz w:val="28"/>
          <w:szCs w:val="28"/>
          <w:lang w:val="uk-UA"/>
        </w:rPr>
        <w:t>________</w:t>
      </w:r>
      <w:r w:rsidRPr="0016507D">
        <w:rPr>
          <w:sz w:val="28"/>
          <w:szCs w:val="28"/>
          <w:lang w:val="uk-UA"/>
        </w:rPr>
        <w:t xml:space="preserve"> багатоквартирних будинків, загальна площа яких складає </w:t>
      </w:r>
      <w:r w:rsidRPr="0016507D">
        <w:rPr>
          <w:color w:val="C00000"/>
          <w:sz w:val="28"/>
          <w:szCs w:val="28"/>
          <w:lang w:val="uk-UA"/>
        </w:rPr>
        <w:t>_______ тис. м</w:t>
      </w:r>
      <w:r w:rsidRPr="0016507D">
        <w:rPr>
          <w:color w:val="C00000"/>
          <w:sz w:val="28"/>
          <w:szCs w:val="28"/>
          <w:vertAlign w:val="superscript"/>
          <w:lang w:val="uk-UA"/>
        </w:rPr>
        <w:t>2</w:t>
      </w:r>
      <w:r w:rsidRPr="0016507D">
        <w:rPr>
          <w:sz w:val="28"/>
          <w:szCs w:val="28"/>
          <w:lang w:val="uk-UA"/>
        </w:rPr>
        <w:t>. Середньорічне питоме споживання енергії у житловому фонді г</w:t>
      </w:r>
      <w:r w:rsidRPr="0016507D">
        <w:rPr>
          <w:sz w:val="28"/>
          <w:szCs w:val="28"/>
          <w:highlight w:val="yellow"/>
          <w:lang w:val="uk-UA"/>
        </w:rPr>
        <w:t>ромади</w:t>
      </w:r>
      <w:r w:rsidRPr="0016507D">
        <w:rPr>
          <w:sz w:val="28"/>
          <w:szCs w:val="28"/>
          <w:lang w:val="uk-UA"/>
        </w:rPr>
        <w:t xml:space="preserve"> хоча й скорочується протягом останніх років (переважно внаслідок сприятливих погодних умов), все ж залишається доволі високим і складає </w:t>
      </w:r>
      <w:r w:rsidRPr="0016507D">
        <w:rPr>
          <w:color w:val="C00000"/>
          <w:sz w:val="28"/>
          <w:szCs w:val="28"/>
          <w:lang w:val="uk-UA"/>
        </w:rPr>
        <w:t>_________ кВт</w:t>
      </w:r>
      <w:bookmarkStart w:id="7" w:name="_Hlk24639206"/>
      <w:r w:rsidRPr="0016507D">
        <w:rPr>
          <w:color w:val="C00000"/>
          <w:sz w:val="28"/>
          <w:szCs w:val="28"/>
          <w:lang w:val="uk-UA"/>
        </w:rPr>
        <w:t>*</w:t>
      </w:r>
      <w:bookmarkEnd w:id="7"/>
      <w:r w:rsidRPr="0016507D">
        <w:rPr>
          <w:color w:val="C00000"/>
          <w:sz w:val="28"/>
          <w:szCs w:val="28"/>
          <w:lang w:val="uk-UA"/>
        </w:rPr>
        <w:t>год/м</w:t>
      </w:r>
      <w:r w:rsidRPr="0016507D">
        <w:rPr>
          <w:color w:val="C00000"/>
          <w:sz w:val="28"/>
          <w:szCs w:val="28"/>
          <w:vertAlign w:val="superscript"/>
          <w:lang w:val="uk-UA"/>
        </w:rPr>
        <w:t>2</w:t>
      </w:r>
      <w:r w:rsidRPr="0016507D">
        <w:rPr>
          <w:sz w:val="28"/>
          <w:szCs w:val="28"/>
          <w:lang w:val="uk-UA"/>
        </w:rPr>
        <w:t>, за даними 2018 року.</w:t>
      </w:r>
    </w:p>
    <w:p w14:paraId="1C9EA432" w14:textId="77777777" w:rsidR="0016507D" w:rsidRPr="0016507D" w:rsidRDefault="0016507D" w:rsidP="0016507D">
      <w:pPr>
        <w:pStyle w:val="Default"/>
        <w:spacing w:before="120"/>
        <w:ind w:firstLine="708"/>
        <w:jc w:val="both"/>
        <w:rPr>
          <w:i/>
          <w:iCs/>
          <w:sz w:val="28"/>
          <w:szCs w:val="28"/>
          <w:lang w:val="uk-UA"/>
        </w:rPr>
      </w:pPr>
      <w:r w:rsidRPr="0016507D">
        <w:rPr>
          <w:sz w:val="28"/>
          <w:szCs w:val="28"/>
          <w:lang w:val="uk-UA"/>
        </w:rPr>
        <w:t xml:space="preserve">Загальна кількість багатоквартирних житлових будинків, збудованих до 1990 року, які потребують комплексної </w:t>
      </w:r>
      <w:proofErr w:type="spellStart"/>
      <w:r w:rsidRPr="0016507D">
        <w:rPr>
          <w:sz w:val="28"/>
          <w:szCs w:val="28"/>
          <w:lang w:val="uk-UA"/>
        </w:rPr>
        <w:t>термомодернізації</w:t>
      </w:r>
      <w:proofErr w:type="spellEnd"/>
      <w:r w:rsidRPr="0016507D">
        <w:rPr>
          <w:sz w:val="28"/>
          <w:szCs w:val="28"/>
          <w:lang w:val="uk-UA"/>
        </w:rPr>
        <w:t xml:space="preserve">, </w:t>
      </w:r>
      <w:r w:rsidRPr="0016507D">
        <w:rPr>
          <w:iCs/>
          <w:color w:val="auto"/>
          <w:sz w:val="28"/>
          <w:szCs w:val="28"/>
          <w:lang w:val="uk-UA"/>
        </w:rPr>
        <w:t>складає</w:t>
      </w:r>
      <w:r w:rsidRPr="0016507D">
        <w:rPr>
          <w:sz w:val="28"/>
          <w:szCs w:val="28"/>
          <w:lang w:val="uk-UA"/>
        </w:rPr>
        <w:t xml:space="preserve"> </w:t>
      </w:r>
      <w:r w:rsidRPr="0016507D">
        <w:rPr>
          <w:iCs/>
          <w:color w:val="C00000"/>
          <w:sz w:val="28"/>
          <w:szCs w:val="28"/>
          <w:lang w:val="uk-UA"/>
        </w:rPr>
        <w:t>_____</w:t>
      </w:r>
      <w:r w:rsidRPr="0016507D">
        <w:rPr>
          <w:iCs/>
          <w:color w:val="FF0000"/>
          <w:sz w:val="28"/>
          <w:szCs w:val="28"/>
          <w:lang w:val="uk-UA"/>
        </w:rPr>
        <w:t xml:space="preserve"> </w:t>
      </w:r>
      <w:r w:rsidRPr="0016507D">
        <w:rPr>
          <w:iCs/>
          <w:color w:val="auto"/>
          <w:sz w:val="28"/>
          <w:szCs w:val="28"/>
          <w:lang w:val="uk-UA"/>
        </w:rPr>
        <w:t>будинків, що становить</w:t>
      </w:r>
      <w:r w:rsidRPr="0016507D">
        <w:rPr>
          <w:color w:val="FF0000"/>
          <w:sz w:val="28"/>
          <w:szCs w:val="28"/>
          <w:lang w:val="uk-UA"/>
        </w:rPr>
        <w:t xml:space="preserve"> </w:t>
      </w:r>
      <w:r w:rsidRPr="0016507D">
        <w:rPr>
          <w:iCs/>
          <w:color w:val="C00000"/>
          <w:sz w:val="28"/>
          <w:szCs w:val="28"/>
          <w:lang w:val="uk-UA"/>
        </w:rPr>
        <w:t>___</w:t>
      </w:r>
      <w:r w:rsidRPr="0016507D">
        <w:rPr>
          <w:color w:val="C00000"/>
          <w:sz w:val="28"/>
          <w:szCs w:val="28"/>
          <w:lang w:val="uk-UA"/>
        </w:rPr>
        <w:t xml:space="preserve"> </w:t>
      </w:r>
      <w:r w:rsidRPr="0016507D">
        <w:rPr>
          <w:iCs/>
          <w:color w:val="C00000"/>
          <w:sz w:val="28"/>
          <w:szCs w:val="28"/>
          <w:lang w:val="uk-UA"/>
        </w:rPr>
        <w:t>%</w:t>
      </w:r>
      <w:r w:rsidRPr="0016507D">
        <w:rPr>
          <w:color w:val="C00000"/>
          <w:sz w:val="28"/>
          <w:szCs w:val="28"/>
          <w:lang w:val="uk-UA"/>
        </w:rPr>
        <w:t xml:space="preserve"> </w:t>
      </w:r>
      <w:r w:rsidRPr="0016507D">
        <w:rPr>
          <w:sz w:val="28"/>
          <w:szCs w:val="28"/>
          <w:lang w:val="uk-UA"/>
        </w:rPr>
        <w:t>від їх загальної кількості.</w:t>
      </w:r>
    </w:p>
    <w:p w14:paraId="0D0DCE09" w14:textId="77777777" w:rsidR="0016507D" w:rsidRPr="0016507D" w:rsidRDefault="0016507D" w:rsidP="0016507D">
      <w:pPr>
        <w:pStyle w:val="Default"/>
        <w:spacing w:before="120"/>
        <w:ind w:firstLine="708"/>
        <w:jc w:val="both"/>
        <w:rPr>
          <w:i/>
          <w:iCs/>
          <w:color w:val="0070C0"/>
          <w:sz w:val="28"/>
          <w:szCs w:val="28"/>
          <w:lang w:val="uk-UA"/>
        </w:rPr>
      </w:pPr>
      <w:r w:rsidRPr="0016507D">
        <w:rPr>
          <w:i/>
          <w:iCs/>
          <w:color w:val="0070C0"/>
          <w:sz w:val="28"/>
          <w:szCs w:val="28"/>
          <w:lang w:val="uk-UA"/>
        </w:rPr>
        <w:t xml:space="preserve">(Увага: якщо є в наявності інформація про питому вагу споживання енергоресурсів будівлями житлового фонду у загальному енергоспоживанні громадою, наведення таких даних є доречним. Також на підсилення аргументації щодо необхідності здійснення заходів з енергомодернізації житлового фонду можна навести інформацію про стан будівель та дані про проведення останнього капітального ремонту. Будь-яка інша наявна інформація, яку може бути використано, як аргумент, також може бути доречною. </w:t>
      </w:r>
    </w:p>
    <w:p w14:paraId="65A5E7C3" w14:textId="77777777" w:rsidR="0016507D" w:rsidRPr="0016507D" w:rsidRDefault="0016507D" w:rsidP="0016507D">
      <w:pPr>
        <w:pStyle w:val="Default"/>
        <w:spacing w:before="120"/>
        <w:ind w:firstLine="708"/>
        <w:jc w:val="both"/>
        <w:rPr>
          <w:i/>
          <w:iCs/>
          <w:color w:val="0070C0"/>
          <w:sz w:val="28"/>
          <w:szCs w:val="28"/>
          <w:lang w:val="uk-UA"/>
        </w:rPr>
      </w:pPr>
      <w:r w:rsidRPr="0016507D">
        <w:rPr>
          <w:i/>
          <w:iCs/>
          <w:color w:val="0070C0"/>
          <w:sz w:val="28"/>
          <w:szCs w:val="28"/>
          <w:lang w:val="uk-UA"/>
        </w:rPr>
        <w:t>У разі відсутності тієї або іншої інформації її можна не наводити).</w:t>
      </w:r>
    </w:p>
    <w:p w14:paraId="28B92265" w14:textId="77777777" w:rsidR="0016507D" w:rsidRPr="0016507D" w:rsidRDefault="0016507D" w:rsidP="0016507D">
      <w:pPr>
        <w:pStyle w:val="Default"/>
        <w:spacing w:before="120"/>
        <w:ind w:firstLine="706"/>
        <w:jc w:val="both"/>
        <w:rPr>
          <w:color w:val="auto"/>
          <w:sz w:val="28"/>
          <w:szCs w:val="28"/>
          <w:lang w:val="uk-UA"/>
        </w:rPr>
      </w:pPr>
      <w:r w:rsidRPr="0016507D">
        <w:rPr>
          <w:color w:val="auto"/>
          <w:sz w:val="28"/>
          <w:szCs w:val="28"/>
          <w:lang w:val="uk-UA"/>
        </w:rPr>
        <w:t xml:space="preserve">Проблема енергоємності інфраструктури виглядає особливо актуальною через залежність України від імпортних енергоносіїв (зокрема, природного газу). Таким чином, впровадження заходів з економії енергоресурсів збільшує енергонезалежність, як кожної </w:t>
      </w:r>
      <w:r w:rsidRPr="0016507D">
        <w:rPr>
          <w:color w:val="auto"/>
          <w:sz w:val="28"/>
          <w:szCs w:val="28"/>
          <w:highlight w:val="yellow"/>
          <w:lang w:val="uk-UA"/>
        </w:rPr>
        <w:t>громади</w:t>
      </w:r>
      <w:r w:rsidRPr="0016507D">
        <w:rPr>
          <w:color w:val="auto"/>
          <w:sz w:val="28"/>
          <w:szCs w:val="28"/>
          <w:lang w:val="uk-UA"/>
        </w:rPr>
        <w:t>, так і країни в цілому.</w:t>
      </w:r>
    </w:p>
    <w:p w14:paraId="61694E83" w14:textId="77777777" w:rsidR="0016507D" w:rsidRPr="0016507D" w:rsidRDefault="0016507D" w:rsidP="0016507D">
      <w:pPr>
        <w:pStyle w:val="Default"/>
        <w:spacing w:before="120"/>
        <w:ind w:firstLine="706"/>
        <w:jc w:val="both"/>
        <w:rPr>
          <w:sz w:val="28"/>
          <w:szCs w:val="28"/>
          <w:lang w:val="uk-UA"/>
        </w:rPr>
      </w:pPr>
      <w:r w:rsidRPr="0016507D">
        <w:rPr>
          <w:iCs/>
          <w:sz w:val="28"/>
          <w:szCs w:val="28"/>
          <w:lang w:val="uk-UA"/>
        </w:rPr>
        <w:lastRenderedPageBreak/>
        <w:t xml:space="preserve">Важливим </w:t>
      </w:r>
      <w:r w:rsidRPr="0016507D">
        <w:rPr>
          <w:sz w:val="28"/>
          <w:szCs w:val="28"/>
          <w:lang w:val="uk-UA"/>
        </w:rPr>
        <w:t xml:space="preserve">негативним </w:t>
      </w:r>
      <w:r w:rsidRPr="0016507D">
        <w:rPr>
          <w:iCs/>
          <w:sz w:val="28"/>
          <w:szCs w:val="28"/>
          <w:lang w:val="uk-UA"/>
        </w:rPr>
        <w:t>чинником є також постійне</w:t>
      </w:r>
      <w:r w:rsidRPr="0016507D">
        <w:rPr>
          <w:sz w:val="28"/>
          <w:szCs w:val="28"/>
          <w:lang w:val="uk-UA"/>
        </w:rPr>
        <w:t xml:space="preserve"> зростання цін на паливно-енергетичні ресурси. Внаслідок цього збільшується вартість житлово-комунальних послуг і, відповідно, зменшується реальний рівень доходів та купівельна спроможність власників житла. А це, у свою чергу, уповільнює розвиток економіки. Водночас зростання витрат населення на оплату енергоносіїв може призвести до збільшення витрат бюджетів різних рівнів на відшкодування пільг окремим категоріям громадян та виплату субсидій населенню. </w:t>
      </w:r>
    </w:p>
    <w:p w14:paraId="3675A35B" w14:textId="27F106A2" w:rsidR="0016507D" w:rsidRPr="0016507D" w:rsidRDefault="0016507D" w:rsidP="0016507D">
      <w:pPr>
        <w:pStyle w:val="Default"/>
        <w:spacing w:before="120"/>
        <w:ind w:firstLine="706"/>
        <w:jc w:val="both"/>
        <w:rPr>
          <w:sz w:val="28"/>
          <w:szCs w:val="28"/>
          <w:lang w:val="uk-UA"/>
        </w:rPr>
      </w:pPr>
      <w:r w:rsidRPr="0016507D">
        <w:rPr>
          <w:sz w:val="28"/>
          <w:szCs w:val="28"/>
          <w:lang w:val="uk-UA"/>
        </w:rPr>
        <w:t xml:space="preserve">Ще одним важливим негативним наслідком зростання цін на паливно-енергетичні ресурси є збільшення </w:t>
      </w:r>
      <w:r w:rsidRPr="0016507D">
        <w:rPr>
          <w:color w:val="auto"/>
          <w:sz w:val="28"/>
          <w:szCs w:val="28"/>
          <w:lang w:val="uk-UA"/>
        </w:rPr>
        <w:t xml:space="preserve">відтоку фінансів з України, що є однією з причин зростання як зовнішньої, так і внутрішньої заборгованості, і теж негативно впливає на стан економіки загалом. </w:t>
      </w:r>
    </w:p>
    <w:p w14:paraId="5A08A68F" w14:textId="1966F8AE" w:rsidR="0016507D" w:rsidRPr="0016507D" w:rsidRDefault="0016507D" w:rsidP="0016507D">
      <w:pPr>
        <w:pStyle w:val="1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bookmarkStart w:id="8" w:name="_Toc424524482"/>
      <w:bookmarkStart w:id="9" w:name="_Toc467428484"/>
      <w:r w:rsidRPr="0016507D">
        <w:rPr>
          <w:rFonts w:ascii="Times New Roman" w:eastAsia="Times New Roman" w:hAnsi="Times New Roman" w:cs="Times New Roman"/>
          <w:bCs w:val="0"/>
          <w:color w:val="auto"/>
          <w:lang w:val="uk-UA"/>
        </w:rPr>
        <w:t>5. ЦІЛІ ТА ЗАВДАННЯ ПРОГРАМИ</w:t>
      </w:r>
      <w:bookmarkEnd w:id="8"/>
      <w:bookmarkEnd w:id="9"/>
    </w:p>
    <w:p w14:paraId="18EAA740" w14:textId="77777777" w:rsidR="0016507D" w:rsidRPr="0016507D" w:rsidRDefault="0016507D" w:rsidP="0016507D">
      <w:pPr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ab/>
        <w:t>Цілями програми є:</w:t>
      </w:r>
    </w:p>
    <w:p w14:paraId="7D1EF9EB" w14:textId="77777777" w:rsidR="0016507D" w:rsidRPr="0016507D" w:rsidRDefault="0016507D" w:rsidP="0016507D">
      <w:pPr>
        <w:pStyle w:val="af"/>
        <w:numPr>
          <w:ilvl w:val="0"/>
          <w:numId w:val="17"/>
        </w:numPr>
        <w:spacing w:before="120"/>
        <w:ind w:left="93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>Зменшення витрат населення на оплату спожитих енергоресурсів;</w:t>
      </w:r>
    </w:p>
    <w:p w14:paraId="2866AB00" w14:textId="77777777" w:rsidR="0016507D" w:rsidRPr="0016507D" w:rsidRDefault="0016507D" w:rsidP="0016507D">
      <w:pPr>
        <w:pStyle w:val="af"/>
        <w:numPr>
          <w:ilvl w:val="0"/>
          <w:numId w:val="17"/>
        </w:numPr>
        <w:spacing w:before="120"/>
        <w:ind w:left="93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>Поліпшення умов проживання мешканців багатоквартирних будинків;</w:t>
      </w:r>
    </w:p>
    <w:p w14:paraId="05BAF7F2" w14:textId="77777777" w:rsidR="0016507D" w:rsidRPr="0016507D" w:rsidRDefault="0016507D" w:rsidP="0016507D">
      <w:pPr>
        <w:pStyle w:val="af"/>
        <w:numPr>
          <w:ilvl w:val="0"/>
          <w:numId w:val="17"/>
        </w:numPr>
        <w:spacing w:before="120"/>
        <w:ind w:left="93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Збільшення терміну експлуатації житлового фонду </w:t>
      </w:r>
      <w:r w:rsidRPr="0016507D">
        <w:rPr>
          <w:sz w:val="28"/>
          <w:highlight w:val="yellow"/>
          <w:lang w:val="uk-UA"/>
        </w:rPr>
        <w:t>громади</w:t>
      </w:r>
      <w:r w:rsidRPr="0016507D">
        <w:rPr>
          <w:sz w:val="28"/>
          <w:lang w:val="uk-UA"/>
        </w:rPr>
        <w:t>;</w:t>
      </w:r>
    </w:p>
    <w:p w14:paraId="70C6A354" w14:textId="77777777" w:rsidR="0016507D" w:rsidRPr="0016507D" w:rsidRDefault="0016507D" w:rsidP="0016507D">
      <w:pPr>
        <w:pStyle w:val="af"/>
        <w:numPr>
          <w:ilvl w:val="0"/>
          <w:numId w:val="17"/>
        </w:numPr>
        <w:spacing w:before="120"/>
        <w:ind w:left="93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Зменшення витрат </w:t>
      </w:r>
      <w:r w:rsidRPr="0016507D">
        <w:rPr>
          <w:i/>
          <w:iCs w:val="0"/>
          <w:color w:val="C00000"/>
          <w:sz w:val="28"/>
          <w:highlight w:val="yellow"/>
          <w:u w:val="single"/>
          <w:lang w:val="uk-UA"/>
        </w:rPr>
        <w:t>назва</w:t>
      </w:r>
      <w:r w:rsidRPr="0016507D">
        <w:rPr>
          <w:sz w:val="28"/>
          <w:lang w:val="uk-UA"/>
        </w:rPr>
        <w:t xml:space="preserve"> бюджету на аварійні та капітальні ремонти багатоквартирних будинків;</w:t>
      </w:r>
    </w:p>
    <w:p w14:paraId="0F74B1FF" w14:textId="77777777" w:rsidR="0016507D" w:rsidRPr="0016507D" w:rsidRDefault="0016507D" w:rsidP="0016507D">
      <w:pPr>
        <w:pStyle w:val="af"/>
        <w:numPr>
          <w:ilvl w:val="0"/>
          <w:numId w:val="17"/>
        </w:numPr>
        <w:spacing w:before="120"/>
        <w:ind w:left="93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>Скорочення витрат бюджетів різних рівнів на виплату субсидій та пільг окремим категоріям громадян;</w:t>
      </w:r>
    </w:p>
    <w:p w14:paraId="0ADD4D72" w14:textId="77777777" w:rsidR="0016507D" w:rsidRPr="0016507D" w:rsidRDefault="0016507D" w:rsidP="0016507D">
      <w:pPr>
        <w:pStyle w:val="af"/>
        <w:numPr>
          <w:ilvl w:val="0"/>
          <w:numId w:val="17"/>
        </w:numPr>
        <w:spacing w:before="120"/>
        <w:ind w:left="93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Залучення у </w:t>
      </w:r>
      <w:r w:rsidRPr="0016507D">
        <w:rPr>
          <w:sz w:val="28"/>
          <w:highlight w:val="yellow"/>
          <w:lang w:val="uk-UA"/>
        </w:rPr>
        <w:t>громаду</w:t>
      </w:r>
      <w:r w:rsidRPr="0016507D">
        <w:rPr>
          <w:sz w:val="28"/>
          <w:lang w:val="uk-UA"/>
        </w:rPr>
        <w:t xml:space="preserve"> додаткових коштів державного бюджету, а також коштів мешканців для </w:t>
      </w:r>
      <w:proofErr w:type="spellStart"/>
      <w:r w:rsidRPr="0016507D">
        <w:rPr>
          <w:sz w:val="28"/>
          <w:lang w:val="uk-UA"/>
        </w:rPr>
        <w:t>термореновації</w:t>
      </w:r>
      <w:proofErr w:type="spellEnd"/>
      <w:r w:rsidRPr="0016507D">
        <w:rPr>
          <w:sz w:val="28"/>
          <w:lang w:val="uk-UA"/>
        </w:rPr>
        <w:t xml:space="preserve"> будинків, що дасть розвиток ділового середовища та створення нових робочих місць; </w:t>
      </w:r>
    </w:p>
    <w:p w14:paraId="66F0BEAA" w14:textId="77777777" w:rsidR="0016507D" w:rsidRPr="0016507D" w:rsidRDefault="0016507D" w:rsidP="0016507D">
      <w:pPr>
        <w:pStyle w:val="af"/>
        <w:numPr>
          <w:ilvl w:val="0"/>
          <w:numId w:val="17"/>
        </w:numPr>
        <w:spacing w:before="120"/>
        <w:ind w:left="93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>Заохочення мешканців багатоквартирних будинків ставати відповідальними власниками, що є елементом розвитку громадянського суспільства;</w:t>
      </w:r>
    </w:p>
    <w:p w14:paraId="3CCF7F10" w14:textId="77777777" w:rsidR="0016507D" w:rsidRPr="0016507D" w:rsidRDefault="0016507D" w:rsidP="0016507D">
      <w:pPr>
        <w:pStyle w:val="af"/>
        <w:numPr>
          <w:ilvl w:val="0"/>
          <w:numId w:val="17"/>
        </w:numPr>
        <w:spacing w:before="120"/>
        <w:ind w:left="93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>Укріплення енергонезалежності держави;</w:t>
      </w:r>
    </w:p>
    <w:p w14:paraId="7F4A5396" w14:textId="77777777" w:rsidR="0016507D" w:rsidRPr="0016507D" w:rsidRDefault="0016507D" w:rsidP="0016507D">
      <w:pPr>
        <w:pStyle w:val="af"/>
        <w:numPr>
          <w:ilvl w:val="0"/>
          <w:numId w:val="17"/>
        </w:numPr>
        <w:spacing w:before="120"/>
        <w:ind w:left="936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>Скорочення викидів СО</w:t>
      </w:r>
      <w:r w:rsidRPr="0016507D">
        <w:rPr>
          <w:sz w:val="28"/>
          <w:vertAlign w:val="subscript"/>
          <w:lang w:val="uk-UA"/>
        </w:rPr>
        <w:t>2</w:t>
      </w:r>
      <w:r w:rsidRPr="0016507D">
        <w:rPr>
          <w:sz w:val="28"/>
          <w:lang w:val="uk-UA"/>
        </w:rPr>
        <w:t>.</w:t>
      </w:r>
    </w:p>
    <w:p w14:paraId="041D5AC4" w14:textId="64984998" w:rsidR="0016507D" w:rsidRPr="0016507D" w:rsidRDefault="0016507D" w:rsidP="0016507D">
      <w:pPr>
        <w:spacing w:before="120"/>
        <w:ind w:firstLine="708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>Досягнення поставлених цілей передбачено шляхом стимулювання енергомодернізації багатоквартирних житлових будинків, за рахунок фінансової підтримки ініціатив ОСББ.</w:t>
      </w:r>
      <w:bookmarkStart w:id="10" w:name="_Toc424524483"/>
      <w:bookmarkStart w:id="11" w:name="_Toc467428485"/>
    </w:p>
    <w:p w14:paraId="752FB5B1" w14:textId="77777777" w:rsidR="0016507D" w:rsidRPr="0016507D" w:rsidRDefault="0016507D" w:rsidP="00164BC4">
      <w:pPr>
        <w:pStyle w:val="1"/>
        <w:jc w:val="both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r w:rsidRPr="0016507D">
        <w:rPr>
          <w:rFonts w:ascii="Times New Roman" w:eastAsia="Times New Roman" w:hAnsi="Times New Roman" w:cs="Times New Roman"/>
          <w:bCs w:val="0"/>
          <w:color w:val="auto"/>
          <w:lang w:val="uk-UA"/>
        </w:rPr>
        <w:t>6. ОБҐРУНТУВАННЯ ШЛЯХІВ І ЗАСОБІВ РОЗВ’ЯЗАННЯ ПРОБЛЕМИ</w:t>
      </w:r>
      <w:bookmarkEnd w:id="10"/>
      <w:bookmarkEnd w:id="11"/>
    </w:p>
    <w:p w14:paraId="425A32C0" w14:textId="77777777" w:rsidR="0016507D" w:rsidRPr="0016507D" w:rsidRDefault="0016507D" w:rsidP="0016507D">
      <w:pPr>
        <w:widowControl w:val="0"/>
        <w:spacing w:before="120"/>
        <w:ind w:firstLine="708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Діяльність Фонду відкриває можливості для проведення </w:t>
      </w:r>
      <w:bookmarkStart w:id="12" w:name="_Hlk24890457"/>
      <w:proofErr w:type="spellStart"/>
      <w:r w:rsidRPr="0016507D">
        <w:rPr>
          <w:sz w:val="28"/>
          <w:lang w:val="uk-UA"/>
        </w:rPr>
        <w:t>термомодернізації</w:t>
      </w:r>
      <w:proofErr w:type="spellEnd"/>
      <w:r w:rsidRPr="0016507D">
        <w:rPr>
          <w:sz w:val="28"/>
          <w:lang w:val="uk-UA"/>
        </w:rPr>
        <w:t xml:space="preserve"> </w:t>
      </w:r>
      <w:bookmarkEnd w:id="12"/>
      <w:r w:rsidRPr="0016507D">
        <w:rPr>
          <w:sz w:val="28"/>
          <w:lang w:val="uk-UA"/>
        </w:rPr>
        <w:t>житлових будинків ОСББ з частковою компенсацією фактично понесених ними витрат.</w:t>
      </w:r>
    </w:p>
    <w:p w14:paraId="1959B583" w14:textId="77777777" w:rsidR="0016507D" w:rsidRPr="0016507D" w:rsidRDefault="0016507D" w:rsidP="0016507D">
      <w:pPr>
        <w:widowControl w:val="0"/>
        <w:spacing w:before="120"/>
        <w:ind w:firstLine="708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Високий розмір компенсації Фондом витрат може стимулювати ОСББ до проведення енергомодернізації своїх будинків. Але впровадження таких </w:t>
      </w:r>
      <w:r w:rsidRPr="0016507D">
        <w:rPr>
          <w:sz w:val="28"/>
          <w:lang w:val="uk-UA"/>
        </w:rPr>
        <w:lastRenderedPageBreak/>
        <w:t xml:space="preserve">проектів відповідно до процедур Фонду може зайняти тривалий час і вийти за рамки календарного року. При цьому, у період до впровадження проекту та отримання компенсації ОСББ нестиме непомірні витрати з обслуговування кредиту. Водночас, економію витрат ОСББ отримає лише після впровадження проекту. Це може фактично заблокувати ініціативу ОСББ. </w:t>
      </w:r>
    </w:p>
    <w:p w14:paraId="21951A30" w14:textId="7339D66D" w:rsidR="0016507D" w:rsidRPr="0016507D" w:rsidRDefault="0016507D" w:rsidP="0016507D">
      <w:pPr>
        <w:widowControl w:val="0"/>
        <w:spacing w:before="120"/>
        <w:ind w:firstLine="708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Розв’язати проблему може компенсація відсотків з місцевого бюджету протягом першого року кредитування. За умови ефективного управління проектом цього </w:t>
      </w:r>
      <w:r w:rsidR="001D0F80">
        <w:rPr>
          <w:sz w:val="28"/>
          <w:lang w:val="uk-UA"/>
        </w:rPr>
        <w:t>строку</w:t>
      </w:r>
      <w:r w:rsidRPr="0016507D">
        <w:rPr>
          <w:sz w:val="28"/>
          <w:lang w:val="uk-UA"/>
        </w:rPr>
        <w:t xml:space="preserve"> дос</w:t>
      </w:r>
      <w:r w:rsidR="001D0F80">
        <w:rPr>
          <w:sz w:val="28"/>
          <w:lang w:val="uk-UA"/>
        </w:rPr>
        <w:t>татньо</w:t>
      </w:r>
      <w:r w:rsidRPr="0016507D">
        <w:rPr>
          <w:sz w:val="28"/>
          <w:lang w:val="uk-UA"/>
        </w:rPr>
        <w:t xml:space="preserve"> для завершення робіт та отримання компенсації.</w:t>
      </w:r>
    </w:p>
    <w:p w14:paraId="28BC2D16" w14:textId="0CE41082" w:rsidR="0016507D" w:rsidRPr="0016507D" w:rsidRDefault="0016507D" w:rsidP="0016507D">
      <w:pPr>
        <w:widowControl w:val="0"/>
        <w:spacing w:before="120"/>
        <w:ind w:firstLine="708"/>
        <w:jc w:val="both"/>
        <w:rPr>
          <w:rStyle w:val="FontStyle62"/>
          <w:sz w:val="28"/>
          <w:szCs w:val="28"/>
          <w:lang w:val="uk-UA" w:eastAsia="uk-UA"/>
        </w:rPr>
      </w:pPr>
      <w:r w:rsidRPr="0016507D">
        <w:rPr>
          <w:rStyle w:val="FontStyle62"/>
          <w:sz w:val="28"/>
          <w:szCs w:val="28"/>
          <w:lang w:val="uk-UA" w:eastAsia="uk-UA"/>
        </w:rPr>
        <w:t xml:space="preserve">Детальний перелік завдань та заходів Програми </w:t>
      </w:r>
      <w:r w:rsidR="001D0F80">
        <w:rPr>
          <w:rStyle w:val="FontStyle62"/>
          <w:sz w:val="28"/>
          <w:szCs w:val="28"/>
          <w:lang w:val="uk-UA" w:eastAsia="uk-UA"/>
        </w:rPr>
        <w:t>«Тепла оселя» наведений</w:t>
      </w:r>
      <w:r w:rsidRPr="0016507D">
        <w:rPr>
          <w:rStyle w:val="FontStyle62"/>
          <w:sz w:val="28"/>
          <w:szCs w:val="28"/>
          <w:lang w:val="uk-UA" w:eastAsia="uk-UA"/>
        </w:rPr>
        <w:t xml:space="preserve"> у </w:t>
      </w:r>
      <w:r w:rsidRPr="0016507D">
        <w:rPr>
          <w:rStyle w:val="FontStyle62"/>
          <w:bCs/>
          <w:sz w:val="28"/>
          <w:szCs w:val="28"/>
          <w:lang w:val="uk-UA" w:eastAsia="uk-UA"/>
        </w:rPr>
        <w:t>Додатку до неї</w:t>
      </w:r>
      <w:r w:rsidRPr="0016507D">
        <w:rPr>
          <w:rStyle w:val="FontStyle62"/>
          <w:b/>
          <w:sz w:val="28"/>
          <w:szCs w:val="28"/>
          <w:lang w:val="uk-UA" w:eastAsia="uk-UA"/>
        </w:rPr>
        <w:t xml:space="preserve"> «</w:t>
      </w:r>
      <w:r w:rsidRPr="0016507D">
        <w:rPr>
          <w:sz w:val="28"/>
          <w:lang w:val="uk-UA"/>
        </w:rPr>
        <w:t>Напрями діяльності і заходи реалізації Програми»</w:t>
      </w:r>
      <w:r w:rsidRPr="0016507D">
        <w:rPr>
          <w:rStyle w:val="FontStyle62"/>
          <w:sz w:val="28"/>
          <w:szCs w:val="28"/>
          <w:lang w:val="uk-UA" w:eastAsia="uk-UA"/>
        </w:rPr>
        <w:t xml:space="preserve">. </w:t>
      </w:r>
    </w:p>
    <w:p w14:paraId="561A6EDF" w14:textId="77777777" w:rsidR="0016507D" w:rsidRPr="0016507D" w:rsidRDefault="0016507D" w:rsidP="00164BC4">
      <w:pPr>
        <w:pStyle w:val="1"/>
        <w:jc w:val="both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bookmarkStart w:id="13" w:name="_Toc467428486"/>
      <w:bookmarkStart w:id="14" w:name="_Toc424524484"/>
      <w:r w:rsidRPr="0016507D">
        <w:rPr>
          <w:rFonts w:ascii="Times New Roman" w:eastAsia="Times New Roman" w:hAnsi="Times New Roman" w:cs="Times New Roman"/>
          <w:bCs w:val="0"/>
          <w:color w:val="auto"/>
          <w:lang w:val="uk-UA"/>
        </w:rPr>
        <w:t>7. ОЧІКУВАНІ РЕЗУЛЬТАТИ ТА ПОКАЗНИКИ ВИКОНАННЯ ПРОГРАМИ</w:t>
      </w:r>
      <w:bookmarkEnd w:id="13"/>
    </w:p>
    <w:p w14:paraId="4F1C3E99" w14:textId="77777777" w:rsidR="0016507D" w:rsidRPr="0016507D" w:rsidRDefault="0016507D" w:rsidP="0016507D">
      <w:pPr>
        <w:widowControl w:val="0"/>
        <w:jc w:val="both"/>
        <w:rPr>
          <w:b/>
          <w:snapToGrid w:val="0"/>
          <w:sz w:val="28"/>
          <w:lang w:val="uk-UA"/>
        </w:rPr>
      </w:pPr>
      <w:r w:rsidRPr="0016507D">
        <w:rPr>
          <w:b/>
          <w:snapToGrid w:val="0"/>
          <w:sz w:val="28"/>
          <w:lang w:val="uk-UA"/>
        </w:rPr>
        <w:t>Очікувані результати</w:t>
      </w:r>
    </w:p>
    <w:p w14:paraId="099A4868" w14:textId="77777777" w:rsidR="0016507D" w:rsidRPr="0016507D" w:rsidRDefault="0016507D" w:rsidP="0016507D">
      <w:pPr>
        <w:widowControl w:val="0"/>
        <w:spacing w:before="120"/>
        <w:ind w:firstLine="706"/>
        <w:jc w:val="both"/>
        <w:rPr>
          <w:rStyle w:val="FontStyle62"/>
          <w:sz w:val="28"/>
          <w:szCs w:val="28"/>
          <w:lang w:val="uk-UA" w:eastAsia="uk-UA"/>
        </w:rPr>
      </w:pPr>
      <w:r w:rsidRPr="0016507D">
        <w:rPr>
          <w:rStyle w:val="FontStyle62"/>
          <w:sz w:val="28"/>
          <w:szCs w:val="28"/>
          <w:lang w:val="uk-UA" w:eastAsia="uk-UA"/>
        </w:rPr>
        <w:t xml:space="preserve">Скорочення споживання енергетичних ресурсів у житлових будинках дасть їх мешканцям економію витрат на енергоресурси і поліпшить їх умови проживання, а також збільшить вартість їхніх квартир. </w:t>
      </w:r>
    </w:p>
    <w:p w14:paraId="7ED86291" w14:textId="2459F6E9" w:rsidR="0016507D" w:rsidRPr="0016507D" w:rsidRDefault="0016507D" w:rsidP="0016507D">
      <w:pPr>
        <w:widowControl w:val="0"/>
        <w:spacing w:before="120"/>
        <w:ind w:firstLine="706"/>
        <w:jc w:val="both"/>
        <w:rPr>
          <w:rStyle w:val="FontStyle62"/>
          <w:sz w:val="28"/>
          <w:szCs w:val="28"/>
          <w:lang w:val="uk-UA" w:eastAsia="uk-UA"/>
        </w:rPr>
      </w:pPr>
      <w:r w:rsidRPr="0016507D">
        <w:rPr>
          <w:rStyle w:val="FontStyle62"/>
          <w:sz w:val="28"/>
          <w:szCs w:val="28"/>
          <w:lang w:val="uk-UA" w:eastAsia="uk-UA"/>
        </w:rPr>
        <w:t xml:space="preserve">Крім того, це призведе до скорочення витрат місцевого бюджету, пов'язаних з аварійним та капітальним ремонтом багатоквартирного житлового фонду </w:t>
      </w:r>
      <w:r w:rsidRPr="0016507D">
        <w:rPr>
          <w:rStyle w:val="FontStyle62"/>
          <w:sz w:val="28"/>
          <w:szCs w:val="28"/>
          <w:highlight w:val="yellow"/>
          <w:lang w:val="uk-UA" w:eastAsia="uk-UA"/>
        </w:rPr>
        <w:t>громади</w:t>
      </w:r>
      <w:r w:rsidRPr="0016507D">
        <w:rPr>
          <w:rStyle w:val="FontStyle62"/>
          <w:sz w:val="28"/>
          <w:szCs w:val="28"/>
          <w:lang w:val="uk-UA" w:eastAsia="uk-UA"/>
        </w:rPr>
        <w:t xml:space="preserve">, а також вплине на скорочення видатків </w:t>
      </w:r>
      <w:r w:rsidR="001D0F80">
        <w:rPr>
          <w:rStyle w:val="FontStyle62"/>
          <w:sz w:val="28"/>
          <w:szCs w:val="28"/>
          <w:lang w:val="uk-UA" w:eastAsia="uk-UA"/>
        </w:rPr>
        <w:t xml:space="preserve">місцевого </w:t>
      </w:r>
      <w:r w:rsidRPr="0016507D">
        <w:rPr>
          <w:rStyle w:val="FontStyle62"/>
          <w:sz w:val="28"/>
          <w:szCs w:val="28"/>
          <w:lang w:val="uk-UA" w:eastAsia="uk-UA"/>
        </w:rPr>
        <w:t>бюджет</w:t>
      </w:r>
      <w:r w:rsidR="001D0F80">
        <w:rPr>
          <w:rStyle w:val="FontStyle62"/>
          <w:sz w:val="28"/>
          <w:szCs w:val="28"/>
          <w:lang w:val="uk-UA" w:eastAsia="uk-UA"/>
        </w:rPr>
        <w:t>у</w:t>
      </w:r>
      <w:r w:rsidRPr="0016507D">
        <w:rPr>
          <w:rStyle w:val="FontStyle62"/>
          <w:sz w:val="28"/>
          <w:szCs w:val="28"/>
          <w:lang w:val="uk-UA" w:eastAsia="uk-UA"/>
        </w:rPr>
        <w:t>, пов'язаних з виплатою субсидій населенню та компенсацією пільг окремим категоріям громадян.</w:t>
      </w:r>
    </w:p>
    <w:p w14:paraId="4E4A5BFF" w14:textId="77777777" w:rsidR="0016507D" w:rsidRPr="0016507D" w:rsidRDefault="0016507D" w:rsidP="0016507D">
      <w:pPr>
        <w:widowControl w:val="0"/>
        <w:spacing w:before="120"/>
        <w:ind w:firstLine="708"/>
        <w:jc w:val="both"/>
        <w:rPr>
          <w:rStyle w:val="FontStyle62"/>
          <w:sz w:val="28"/>
          <w:szCs w:val="28"/>
          <w:lang w:val="uk-UA" w:eastAsia="uk-UA"/>
        </w:rPr>
      </w:pPr>
      <w:r w:rsidRPr="0016507D">
        <w:rPr>
          <w:rStyle w:val="FontStyle62"/>
          <w:sz w:val="28"/>
          <w:szCs w:val="28"/>
          <w:lang w:val="uk-UA" w:eastAsia="uk-UA"/>
        </w:rPr>
        <w:t xml:space="preserve">Не слід забувати і про те, що у ході впровадження проектів з енергомодернізації відбувається об’єднання зусиль мешканців, що сприяє посиленню почуття власника та формуванню громадянського суспільства. </w:t>
      </w:r>
    </w:p>
    <w:p w14:paraId="15B82147" w14:textId="77777777" w:rsidR="0016507D" w:rsidRPr="0016507D" w:rsidRDefault="0016507D" w:rsidP="0016507D">
      <w:pPr>
        <w:widowControl w:val="0"/>
        <w:spacing w:before="120"/>
        <w:ind w:firstLine="708"/>
        <w:jc w:val="both"/>
        <w:rPr>
          <w:rStyle w:val="FontStyle62"/>
          <w:sz w:val="28"/>
          <w:szCs w:val="28"/>
          <w:lang w:val="uk-UA" w:eastAsia="uk-UA"/>
        </w:rPr>
      </w:pPr>
      <w:r w:rsidRPr="0016507D">
        <w:rPr>
          <w:rStyle w:val="FontStyle62"/>
          <w:sz w:val="28"/>
          <w:szCs w:val="28"/>
          <w:lang w:eastAsia="uk-UA"/>
        </w:rPr>
        <w:t xml:space="preserve">При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цьому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держава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здобуває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більшу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енергетичну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незалежність</w:t>
      </w:r>
      <w:proofErr w:type="spellEnd"/>
      <w:r w:rsidRPr="0016507D">
        <w:rPr>
          <w:rStyle w:val="FontStyle62"/>
          <w:sz w:val="28"/>
          <w:szCs w:val="28"/>
          <w:lang w:eastAsia="uk-UA"/>
        </w:rPr>
        <w:t>.</w:t>
      </w:r>
    </w:p>
    <w:p w14:paraId="53E159E3" w14:textId="77777777" w:rsidR="0016507D" w:rsidRPr="0016507D" w:rsidRDefault="0016507D" w:rsidP="0016507D">
      <w:pPr>
        <w:widowControl w:val="0"/>
        <w:spacing w:before="120"/>
        <w:ind w:firstLine="706"/>
        <w:jc w:val="both"/>
        <w:rPr>
          <w:snapToGrid w:val="0"/>
          <w:sz w:val="28"/>
          <w:lang w:val="uk-UA"/>
        </w:rPr>
      </w:pPr>
      <w:r w:rsidRPr="0016507D">
        <w:rPr>
          <w:snapToGrid w:val="0"/>
          <w:sz w:val="28"/>
          <w:lang w:val="uk-UA"/>
        </w:rPr>
        <w:t>Завдяки реалізації заходів Програми планується досягти наступних результатів:</w:t>
      </w:r>
    </w:p>
    <w:p w14:paraId="0742430B" w14:textId="77777777" w:rsidR="0016507D" w:rsidRPr="0016507D" w:rsidRDefault="0016507D" w:rsidP="0016507D">
      <w:pPr>
        <w:pStyle w:val="af"/>
        <w:widowControl w:val="0"/>
        <w:numPr>
          <w:ilvl w:val="0"/>
          <w:numId w:val="24"/>
        </w:numPr>
        <w:spacing w:before="120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Стійка політика енергоефективності у секторі багатоквартирних житлових будинків </w:t>
      </w:r>
      <w:r w:rsidRPr="0016507D">
        <w:rPr>
          <w:rStyle w:val="FontStyle62"/>
          <w:sz w:val="28"/>
          <w:szCs w:val="28"/>
          <w:highlight w:val="yellow"/>
          <w:lang w:val="uk-UA" w:eastAsia="uk-UA"/>
        </w:rPr>
        <w:t>громади</w:t>
      </w:r>
      <w:r w:rsidRPr="0016507D">
        <w:rPr>
          <w:sz w:val="28"/>
          <w:lang w:val="uk-UA"/>
        </w:rPr>
        <w:t>;</w:t>
      </w:r>
    </w:p>
    <w:p w14:paraId="1412ADDA" w14:textId="6008949C" w:rsidR="0016507D" w:rsidRPr="0016507D" w:rsidRDefault="0016507D" w:rsidP="0016507D">
      <w:pPr>
        <w:pStyle w:val="af"/>
        <w:widowControl w:val="0"/>
        <w:numPr>
          <w:ilvl w:val="0"/>
          <w:numId w:val="24"/>
        </w:numPr>
        <w:spacing w:before="120"/>
        <w:contextualSpacing w:val="0"/>
        <w:jc w:val="both"/>
        <w:rPr>
          <w:color w:val="000000"/>
          <w:sz w:val="28"/>
          <w:lang w:val="uk-UA"/>
        </w:rPr>
      </w:pPr>
      <w:proofErr w:type="spellStart"/>
      <w:r w:rsidRPr="0016507D">
        <w:rPr>
          <w:color w:val="000000"/>
          <w:sz w:val="28"/>
          <w:lang w:val="uk-UA"/>
        </w:rPr>
        <w:t>Енергомодернізація</w:t>
      </w:r>
      <w:proofErr w:type="spellEnd"/>
      <w:r w:rsidRPr="0016507D">
        <w:rPr>
          <w:color w:val="000000"/>
          <w:sz w:val="28"/>
          <w:lang w:val="uk-UA"/>
        </w:rPr>
        <w:t xml:space="preserve"> </w:t>
      </w:r>
      <w:r w:rsidRPr="0016507D">
        <w:rPr>
          <w:color w:val="C00000"/>
          <w:sz w:val="28"/>
          <w:lang w:val="uk-UA"/>
        </w:rPr>
        <w:t>_________</w:t>
      </w:r>
      <w:r w:rsidRPr="0016507D">
        <w:rPr>
          <w:color w:val="000000"/>
          <w:sz w:val="28"/>
          <w:lang w:val="uk-UA"/>
        </w:rPr>
        <w:t xml:space="preserve"> </w:t>
      </w:r>
      <w:r w:rsidRPr="0016507D">
        <w:rPr>
          <w:sz w:val="28"/>
          <w:lang w:val="uk-UA"/>
        </w:rPr>
        <w:t>багатоквартирних житлових будинків</w:t>
      </w:r>
      <w:r w:rsidR="001D0F80">
        <w:rPr>
          <w:sz w:val="28"/>
          <w:lang w:val="uk-UA"/>
        </w:rPr>
        <w:t>, в яких створено ОСББ</w:t>
      </w:r>
      <w:r w:rsidRPr="0016507D">
        <w:rPr>
          <w:color w:val="000000"/>
          <w:sz w:val="28"/>
          <w:lang w:val="uk-UA"/>
        </w:rPr>
        <w:t>;</w:t>
      </w:r>
    </w:p>
    <w:p w14:paraId="2BA44828" w14:textId="77777777" w:rsidR="0016507D" w:rsidRPr="0016507D" w:rsidRDefault="0016507D" w:rsidP="0016507D">
      <w:pPr>
        <w:pStyle w:val="af"/>
        <w:widowControl w:val="0"/>
        <w:numPr>
          <w:ilvl w:val="0"/>
          <w:numId w:val="24"/>
        </w:numPr>
        <w:spacing w:before="120"/>
        <w:contextualSpacing w:val="0"/>
        <w:jc w:val="both"/>
        <w:rPr>
          <w:sz w:val="28"/>
          <w:lang w:val="uk-UA"/>
        </w:rPr>
      </w:pPr>
      <w:r w:rsidRPr="0016507D">
        <w:rPr>
          <w:sz w:val="28"/>
          <w:lang w:val="uk-UA"/>
        </w:rPr>
        <w:t xml:space="preserve">Скорочення споживання енергетичних ресурсів у </w:t>
      </w:r>
      <w:proofErr w:type="spellStart"/>
      <w:r w:rsidRPr="0016507D">
        <w:rPr>
          <w:sz w:val="28"/>
          <w:lang w:val="uk-UA"/>
        </w:rPr>
        <w:t>енергомодернізованих</w:t>
      </w:r>
      <w:proofErr w:type="spellEnd"/>
      <w:r w:rsidRPr="0016507D">
        <w:rPr>
          <w:sz w:val="28"/>
          <w:lang w:val="uk-UA"/>
        </w:rPr>
        <w:t xml:space="preserve"> багатоквартирних житлових будинках не менше ніж на </w:t>
      </w:r>
      <w:r w:rsidRPr="0016507D">
        <w:rPr>
          <w:color w:val="C00000"/>
          <w:sz w:val="28"/>
          <w:lang w:val="uk-UA"/>
        </w:rPr>
        <w:t>30%</w:t>
      </w:r>
      <w:r w:rsidRPr="0016507D">
        <w:rPr>
          <w:sz w:val="28"/>
          <w:lang w:val="uk-UA"/>
        </w:rPr>
        <w:t xml:space="preserve">, що складе  </w:t>
      </w:r>
      <w:r w:rsidRPr="0016507D">
        <w:rPr>
          <w:color w:val="C00000"/>
          <w:sz w:val="28"/>
          <w:lang w:val="uk-UA"/>
        </w:rPr>
        <w:t xml:space="preserve">___ МВт*год </w:t>
      </w:r>
      <w:r w:rsidRPr="0016507D">
        <w:rPr>
          <w:sz w:val="28"/>
          <w:lang w:val="uk-UA"/>
        </w:rPr>
        <w:t>на рік;</w:t>
      </w:r>
    </w:p>
    <w:p w14:paraId="5870F6B4" w14:textId="77777777" w:rsidR="0016507D" w:rsidRPr="0016507D" w:rsidRDefault="0016507D" w:rsidP="0016507D">
      <w:pPr>
        <w:pStyle w:val="af"/>
        <w:widowControl w:val="0"/>
        <w:numPr>
          <w:ilvl w:val="0"/>
          <w:numId w:val="24"/>
        </w:numPr>
        <w:spacing w:before="120"/>
        <w:contextualSpacing w:val="0"/>
        <w:jc w:val="both"/>
        <w:rPr>
          <w:color w:val="FF0000"/>
          <w:sz w:val="28"/>
          <w:lang w:val="uk-UA"/>
        </w:rPr>
      </w:pPr>
      <w:r w:rsidRPr="0016507D">
        <w:rPr>
          <w:color w:val="000000"/>
          <w:sz w:val="28"/>
          <w:lang w:val="uk-UA"/>
        </w:rPr>
        <w:t>Зменшення викидів СО</w:t>
      </w:r>
      <w:r w:rsidRPr="0016507D">
        <w:rPr>
          <w:color w:val="000000"/>
          <w:sz w:val="28"/>
          <w:vertAlign w:val="subscript"/>
          <w:lang w:val="uk-UA"/>
        </w:rPr>
        <w:t>2</w:t>
      </w:r>
      <w:r w:rsidRPr="0016507D">
        <w:rPr>
          <w:color w:val="000000"/>
          <w:sz w:val="28"/>
          <w:lang w:val="uk-UA"/>
        </w:rPr>
        <w:t xml:space="preserve"> у секторі багатоквартирного житлового фонду на </w:t>
      </w:r>
      <w:r w:rsidRPr="0016507D">
        <w:rPr>
          <w:color w:val="C00000"/>
          <w:sz w:val="28"/>
          <w:lang w:val="uk-UA"/>
        </w:rPr>
        <w:t>___ тон на рік.</w:t>
      </w:r>
    </w:p>
    <w:p w14:paraId="00B53EDF" w14:textId="77777777" w:rsidR="0016507D" w:rsidRPr="0016507D" w:rsidRDefault="0016507D" w:rsidP="0016507D">
      <w:pPr>
        <w:widowControl w:val="0"/>
        <w:spacing w:before="120"/>
        <w:ind w:firstLine="706"/>
        <w:jc w:val="both"/>
        <w:rPr>
          <w:snapToGrid w:val="0"/>
          <w:sz w:val="28"/>
          <w:lang w:val="uk-UA"/>
        </w:rPr>
      </w:pPr>
    </w:p>
    <w:p w14:paraId="44399E91" w14:textId="77777777" w:rsidR="0016507D" w:rsidRPr="0016507D" w:rsidRDefault="0016507D" w:rsidP="0016507D">
      <w:pPr>
        <w:widowControl w:val="0"/>
        <w:jc w:val="both"/>
        <w:rPr>
          <w:b/>
          <w:snapToGrid w:val="0"/>
          <w:sz w:val="28"/>
          <w:lang w:val="uk-UA"/>
        </w:rPr>
      </w:pPr>
      <w:r w:rsidRPr="0016507D">
        <w:rPr>
          <w:b/>
          <w:snapToGrid w:val="0"/>
          <w:sz w:val="28"/>
          <w:lang w:val="uk-UA"/>
        </w:rPr>
        <w:t>Показники виконання</w:t>
      </w:r>
    </w:p>
    <w:p w14:paraId="71850B4C" w14:textId="77777777" w:rsidR="0016507D" w:rsidRPr="0016507D" w:rsidRDefault="0016507D" w:rsidP="0016507D">
      <w:pPr>
        <w:widowControl w:val="0"/>
        <w:spacing w:before="120"/>
        <w:ind w:firstLine="708"/>
        <w:jc w:val="both"/>
        <w:rPr>
          <w:rStyle w:val="FontStyle62"/>
          <w:sz w:val="28"/>
          <w:szCs w:val="28"/>
          <w:lang w:val="uk-UA" w:eastAsia="uk-UA"/>
        </w:rPr>
      </w:pPr>
      <w:r w:rsidRPr="0016507D">
        <w:rPr>
          <w:rStyle w:val="FontStyle62"/>
          <w:sz w:val="28"/>
          <w:szCs w:val="28"/>
          <w:lang w:val="uk-UA" w:eastAsia="uk-UA"/>
        </w:rPr>
        <w:lastRenderedPageBreak/>
        <w:t>Результативними показниками виконання заходів програми є:</w:t>
      </w:r>
    </w:p>
    <w:p w14:paraId="180F5A1F" w14:textId="77777777" w:rsidR="0016507D" w:rsidRPr="0016507D" w:rsidRDefault="0016507D" w:rsidP="0016507D">
      <w:pPr>
        <w:pStyle w:val="af"/>
        <w:widowControl w:val="0"/>
        <w:numPr>
          <w:ilvl w:val="0"/>
          <w:numId w:val="14"/>
        </w:numPr>
        <w:spacing w:before="120"/>
        <w:ind w:left="993"/>
        <w:contextualSpacing w:val="0"/>
        <w:jc w:val="both"/>
        <w:rPr>
          <w:rStyle w:val="FontStyle62"/>
          <w:rFonts w:eastAsia="Calibri"/>
          <w:iCs w:val="0"/>
          <w:color w:val="000000"/>
          <w:sz w:val="28"/>
          <w:szCs w:val="28"/>
          <w:lang w:val="uk-UA" w:eastAsia="uk-UA"/>
        </w:rPr>
      </w:pPr>
      <w:r w:rsidRPr="0016507D">
        <w:rPr>
          <w:rStyle w:val="FontStyle62"/>
          <w:sz w:val="28"/>
          <w:szCs w:val="28"/>
          <w:lang w:val="uk-UA" w:eastAsia="uk-UA"/>
        </w:rPr>
        <w:t xml:space="preserve">Кількість ОСББ, які взяли участь у Програмі </w:t>
      </w:r>
      <w:r w:rsidRPr="0016507D">
        <w:rPr>
          <w:rStyle w:val="FontStyle62"/>
          <w:sz w:val="28"/>
          <w:szCs w:val="28"/>
          <w:highlight w:val="yellow"/>
          <w:lang w:val="uk-UA" w:eastAsia="uk-UA"/>
        </w:rPr>
        <w:t>«Тепла оселя»</w:t>
      </w:r>
      <w:r w:rsidRPr="0016507D">
        <w:rPr>
          <w:rStyle w:val="FontStyle62"/>
          <w:sz w:val="28"/>
          <w:szCs w:val="28"/>
          <w:lang w:val="uk-UA" w:eastAsia="uk-UA"/>
        </w:rPr>
        <w:t>;</w:t>
      </w:r>
    </w:p>
    <w:p w14:paraId="20012650" w14:textId="77777777" w:rsidR="0016507D" w:rsidRPr="0016507D" w:rsidRDefault="0016507D" w:rsidP="0016507D">
      <w:pPr>
        <w:pStyle w:val="af"/>
        <w:widowControl w:val="0"/>
        <w:numPr>
          <w:ilvl w:val="0"/>
          <w:numId w:val="14"/>
        </w:numPr>
        <w:spacing w:before="120"/>
        <w:ind w:left="993"/>
        <w:contextualSpacing w:val="0"/>
        <w:jc w:val="both"/>
        <w:rPr>
          <w:rStyle w:val="FontStyle62"/>
          <w:rFonts w:eastAsia="Calibri"/>
          <w:iCs w:val="0"/>
          <w:color w:val="000000"/>
          <w:sz w:val="28"/>
          <w:szCs w:val="28"/>
          <w:lang w:val="uk-UA" w:eastAsia="uk-UA"/>
        </w:rPr>
      </w:pPr>
      <w:r w:rsidRPr="0016507D">
        <w:rPr>
          <w:rStyle w:val="FontStyle62"/>
          <w:sz w:val="28"/>
          <w:szCs w:val="28"/>
          <w:lang w:val="uk-UA" w:eastAsia="uk-UA"/>
        </w:rPr>
        <w:t xml:space="preserve">Зменшення споживання енергії у житлових будинках ОСББ, які взяли участь у Програмі </w:t>
      </w:r>
      <w:r w:rsidRPr="0016507D">
        <w:rPr>
          <w:rStyle w:val="FontStyle62"/>
          <w:sz w:val="28"/>
          <w:szCs w:val="28"/>
          <w:highlight w:val="yellow"/>
          <w:lang w:val="uk-UA" w:eastAsia="uk-UA"/>
        </w:rPr>
        <w:t>«Тепла оселя»</w:t>
      </w:r>
      <w:r w:rsidRPr="0016507D">
        <w:rPr>
          <w:rStyle w:val="FontStyle62"/>
          <w:sz w:val="28"/>
          <w:szCs w:val="28"/>
          <w:lang w:val="uk-UA" w:eastAsia="uk-UA"/>
        </w:rPr>
        <w:t>;</w:t>
      </w:r>
    </w:p>
    <w:p w14:paraId="672796BD" w14:textId="77777777" w:rsidR="0016507D" w:rsidRPr="0016507D" w:rsidRDefault="0016507D" w:rsidP="0016507D">
      <w:pPr>
        <w:pStyle w:val="af"/>
        <w:widowControl w:val="0"/>
        <w:numPr>
          <w:ilvl w:val="0"/>
          <w:numId w:val="14"/>
        </w:numPr>
        <w:spacing w:before="120"/>
        <w:ind w:left="993"/>
        <w:contextualSpacing w:val="0"/>
        <w:jc w:val="both"/>
        <w:rPr>
          <w:rStyle w:val="FontStyle62"/>
          <w:rFonts w:eastAsia="Calibri"/>
          <w:iCs w:val="0"/>
          <w:color w:val="000000"/>
          <w:sz w:val="28"/>
          <w:szCs w:val="28"/>
          <w:lang w:val="uk-UA" w:eastAsia="uk-UA"/>
        </w:rPr>
      </w:pPr>
      <w:r w:rsidRPr="0016507D">
        <w:rPr>
          <w:rStyle w:val="FontStyle62"/>
          <w:sz w:val="28"/>
          <w:szCs w:val="28"/>
          <w:lang w:val="uk-UA" w:eastAsia="uk-UA"/>
        </w:rPr>
        <w:t>Скорочення викидів СО</w:t>
      </w:r>
      <w:r w:rsidRPr="0016507D">
        <w:rPr>
          <w:rStyle w:val="FontStyle62"/>
          <w:sz w:val="28"/>
          <w:szCs w:val="28"/>
          <w:vertAlign w:val="subscript"/>
          <w:lang w:val="uk-UA" w:eastAsia="uk-UA"/>
        </w:rPr>
        <w:t>2</w:t>
      </w:r>
      <w:r w:rsidRPr="0016507D">
        <w:rPr>
          <w:rStyle w:val="FontStyle62"/>
          <w:sz w:val="28"/>
          <w:szCs w:val="28"/>
          <w:lang w:val="uk-UA" w:eastAsia="uk-UA"/>
        </w:rPr>
        <w:t xml:space="preserve">. </w:t>
      </w:r>
    </w:p>
    <w:p w14:paraId="74CEBC08" w14:textId="77777777" w:rsidR="0016507D" w:rsidRPr="0016507D" w:rsidRDefault="0016507D" w:rsidP="0016507D">
      <w:pPr>
        <w:widowControl w:val="0"/>
        <w:ind w:left="1134" w:hanging="425"/>
        <w:jc w:val="both"/>
        <w:rPr>
          <w:rStyle w:val="FontStyle62"/>
          <w:sz w:val="28"/>
          <w:szCs w:val="28"/>
          <w:lang w:val="uk-UA" w:eastAsia="uk-UA"/>
        </w:rPr>
      </w:pPr>
    </w:p>
    <w:p w14:paraId="3A1063E9" w14:textId="77777777" w:rsidR="0016507D" w:rsidRPr="0016507D" w:rsidRDefault="0016507D" w:rsidP="0016507D">
      <w:pPr>
        <w:widowControl w:val="0"/>
        <w:ind w:firstLine="705"/>
        <w:jc w:val="both"/>
        <w:rPr>
          <w:sz w:val="28"/>
          <w:lang w:val="uk-UA"/>
        </w:rPr>
      </w:pPr>
      <w:r w:rsidRPr="0016507D">
        <w:rPr>
          <w:rStyle w:val="FontStyle62"/>
          <w:sz w:val="28"/>
          <w:szCs w:val="28"/>
          <w:lang w:val="uk-UA" w:eastAsia="uk-UA"/>
        </w:rPr>
        <w:t xml:space="preserve"> </w:t>
      </w:r>
    </w:p>
    <w:p w14:paraId="21D5B5CB" w14:textId="77777777" w:rsidR="0016507D" w:rsidRPr="0016507D" w:rsidRDefault="0016507D" w:rsidP="0016507D">
      <w:pPr>
        <w:pStyle w:val="1"/>
        <w:rPr>
          <w:lang w:val="uk-UA"/>
        </w:rPr>
      </w:pPr>
      <w:bookmarkStart w:id="15" w:name="_Toc467428487"/>
      <w:r w:rsidRPr="0016507D">
        <w:rPr>
          <w:rFonts w:ascii="Times New Roman" w:eastAsia="Times New Roman" w:hAnsi="Times New Roman" w:cs="Times New Roman"/>
          <w:bCs w:val="0"/>
          <w:color w:val="auto"/>
          <w:lang w:val="uk-UA"/>
        </w:rPr>
        <w:t>8. ОБСЯГИ ТА ДЖЕРЕЛА ФІНАНСУВАННЯ ПРОГРАМИ</w:t>
      </w:r>
      <w:bookmarkEnd w:id="15"/>
    </w:p>
    <w:p w14:paraId="1EABDF8D" w14:textId="77777777" w:rsidR="0016507D" w:rsidRPr="0016507D" w:rsidRDefault="0016507D" w:rsidP="0016507D">
      <w:pPr>
        <w:ind w:firstLine="705"/>
        <w:jc w:val="both"/>
        <w:rPr>
          <w:rFonts w:ascii="Times New Roman CYR" w:hAnsi="Times New Roman CYR"/>
          <w:bCs/>
          <w:iCs w:val="0"/>
          <w:color w:val="000000"/>
          <w:sz w:val="28"/>
          <w:lang w:val="uk-UA"/>
        </w:rPr>
      </w:pPr>
    </w:p>
    <w:p w14:paraId="42ABDD8B" w14:textId="77777777" w:rsidR="0016507D" w:rsidRPr="0016507D" w:rsidRDefault="0016507D" w:rsidP="0016507D">
      <w:pPr>
        <w:ind w:firstLine="705"/>
        <w:jc w:val="both"/>
        <w:rPr>
          <w:rStyle w:val="FontStyle62"/>
          <w:sz w:val="28"/>
          <w:szCs w:val="28"/>
          <w:lang w:eastAsia="uk-UA"/>
        </w:rPr>
      </w:pPr>
      <w:proofErr w:type="spellStart"/>
      <w:r w:rsidRPr="0016507D">
        <w:rPr>
          <w:rStyle w:val="FontStyle62"/>
          <w:sz w:val="28"/>
          <w:szCs w:val="28"/>
          <w:lang w:eastAsia="uk-UA"/>
        </w:rPr>
        <w:t>Джерелом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фінансування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заходів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Програми</w:t>
      </w:r>
      <w:proofErr w:type="spellEnd"/>
      <w:r w:rsidRPr="0016507D">
        <w:rPr>
          <w:rStyle w:val="FontStyle62"/>
          <w:sz w:val="28"/>
          <w:szCs w:val="28"/>
          <w:lang w:val="uk-UA" w:eastAsia="uk-UA"/>
        </w:rPr>
        <w:t xml:space="preserve"> </w:t>
      </w:r>
      <w:r w:rsidRPr="0016507D">
        <w:rPr>
          <w:rStyle w:val="FontStyle62"/>
          <w:sz w:val="28"/>
          <w:szCs w:val="28"/>
          <w:highlight w:val="yellow"/>
          <w:lang w:val="uk-UA" w:eastAsia="uk-UA"/>
        </w:rPr>
        <w:t>«Тепла оселя»</w:t>
      </w:r>
      <w:r w:rsidRPr="0016507D">
        <w:rPr>
          <w:rStyle w:val="FontStyle62"/>
          <w:sz w:val="28"/>
          <w:szCs w:val="28"/>
          <w:lang w:eastAsia="uk-UA"/>
        </w:rPr>
        <w:t xml:space="preserve">,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крім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коштів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r w:rsidRPr="0016507D">
        <w:rPr>
          <w:rStyle w:val="FontStyle62"/>
          <w:sz w:val="28"/>
          <w:szCs w:val="28"/>
          <w:lang w:val="uk-UA" w:eastAsia="uk-UA"/>
        </w:rPr>
        <w:t>місцевого</w:t>
      </w:r>
      <w:r w:rsidRPr="0016507D">
        <w:rPr>
          <w:rStyle w:val="FontStyle62"/>
          <w:sz w:val="28"/>
          <w:szCs w:val="28"/>
          <w:lang w:eastAsia="uk-UA"/>
        </w:rPr>
        <w:t xml:space="preserve"> бюджету,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будуть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кредити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комерційних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банків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та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інші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, не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заборонені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чинним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законодавством</w:t>
      </w:r>
      <w:proofErr w:type="spellEnd"/>
      <w:r w:rsidRPr="0016507D">
        <w:rPr>
          <w:rStyle w:val="FontStyle62"/>
          <w:sz w:val="28"/>
          <w:szCs w:val="28"/>
          <w:lang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eastAsia="uk-UA"/>
        </w:rPr>
        <w:t>джерела</w:t>
      </w:r>
      <w:proofErr w:type="spellEnd"/>
      <w:r w:rsidRPr="0016507D">
        <w:rPr>
          <w:rStyle w:val="FontStyle62"/>
          <w:sz w:val="28"/>
          <w:szCs w:val="28"/>
          <w:lang w:eastAsia="uk-UA"/>
        </w:rPr>
        <w:t>.</w:t>
      </w:r>
    </w:p>
    <w:p w14:paraId="565EF59C" w14:textId="77777777" w:rsidR="0016507D" w:rsidRPr="0016507D" w:rsidRDefault="0016507D" w:rsidP="0016507D">
      <w:pPr>
        <w:widowControl w:val="0"/>
        <w:ind w:firstLine="708"/>
        <w:jc w:val="right"/>
        <w:rPr>
          <w:sz w:val="28"/>
          <w:lang w:val="uk-UA"/>
        </w:rPr>
      </w:pPr>
      <w:r w:rsidRPr="0016507D">
        <w:rPr>
          <w:sz w:val="28"/>
          <w:lang w:val="uk-UA"/>
        </w:rPr>
        <w:t>Таблиця 6.1.</w:t>
      </w:r>
    </w:p>
    <w:p w14:paraId="140152E4" w14:textId="2A621E84" w:rsidR="0016507D" w:rsidRPr="0016507D" w:rsidRDefault="0016507D" w:rsidP="0016507D">
      <w:pPr>
        <w:pStyle w:val="ab"/>
        <w:widowControl w:val="0"/>
        <w:tabs>
          <w:tab w:val="left" w:pos="0"/>
        </w:tabs>
        <w:autoSpaceDE w:val="0"/>
        <w:autoSpaceDN w:val="0"/>
        <w:spacing w:after="120"/>
        <w:jc w:val="center"/>
        <w:rPr>
          <w:rStyle w:val="FontStyle62"/>
          <w:sz w:val="28"/>
          <w:szCs w:val="28"/>
          <w:lang w:val="ru-RU" w:eastAsia="uk-UA"/>
        </w:rPr>
      </w:pPr>
      <w:proofErr w:type="spellStart"/>
      <w:r w:rsidRPr="0016507D">
        <w:rPr>
          <w:rStyle w:val="FontStyle62"/>
          <w:iCs/>
          <w:sz w:val="28"/>
          <w:szCs w:val="28"/>
          <w:lang w:val="ru-RU" w:eastAsia="uk-UA"/>
        </w:rPr>
        <w:t>Ресурсне</w:t>
      </w:r>
      <w:proofErr w:type="spellEnd"/>
      <w:r w:rsidRPr="0016507D">
        <w:rPr>
          <w:rStyle w:val="FontStyle62"/>
          <w:iCs/>
          <w:sz w:val="28"/>
          <w:szCs w:val="28"/>
          <w:lang w:val="ru-RU" w:eastAsia="uk-UA"/>
        </w:rPr>
        <w:t xml:space="preserve"> </w:t>
      </w:r>
      <w:proofErr w:type="spellStart"/>
      <w:r w:rsidRPr="0016507D">
        <w:rPr>
          <w:rStyle w:val="FontStyle62"/>
          <w:iCs/>
          <w:sz w:val="28"/>
          <w:szCs w:val="28"/>
          <w:lang w:val="ru-RU" w:eastAsia="uk-UA"/>
        </w:rPr>
        <w:t>забезпечення</w:t>
      </w:r>
      <w:proofErr w:type="spellEnd"/>
      <w:r w:rsidRPr="0016507D">
        <w:rPr>
          <w:rStyle w:val="FontStyle62"/>
          <w:iCs/>
          <w:sz w:val="28"/>
          <w:szCs w:val="28"/>
          <w:lang w:val="ru-RU" w:eastAsia="uk-UA"/>
        </w:rPr>
        <w:t xml:space="preserve"> </w:t>
      </w:r>
      <w:proofErr w:type="spellStart"/>
      <w:r w:rsidRPr="0016507D">
        <w:rPr>
          <w:rStyle w:val="FontStyle62"/>
          <w:sz w:val="28"/>
          <w:szCs w:val="28"/>
          <w:lang w:val="ru-RU" w:eastAsia="uk-UA"/>
        </w:rPr>
        <w:t>Програми</w:t>
      </w:r>
      <w:proofErr w:type="spellEnd"/>
      <w:r w:rsidRPr="0016507D">
        <w:rPr>
          <w:rStyle w:val="FontStyle62"/>
          <w:sz w:val="28"/>
          <w:szCs w:val="28"/>
          <w:lang w:val="ru-RU" w:eastAsia="uk-UA"/>
        </w:rPr>
        <w:t xml:space="preserve"> </w:t>
      </w:r>
      <w:r w:rsidR="0033357A">
        <w:rPr>
          <w:rStyle w:val="FontStyle62"/>
          <w:sz w:val="28"/>
          <w:szCs w:val="28"/>
          <w:lang w:val="ru-RU" w:eastAsia="uk-UA"/>
        </w:rPr>
        <w:t xml:space="preserve">«Тепла </w:t>
      </w:r>
      <w:proofErr w:type="spellStart"/>
      <w:r w:rsidR="0033357A">
        <w:rPr>
          <w:rStyle w:val="FontStyle62"/>
          <w:sz w:val="28"/>
          <w:szCs w:val="28"/>
          <w:lang w:val="ru-RU" w:eastAsia="uk-UA"/>
        </w:rPr>
        <w:t>оселя</w:t>
      </w:r>
      <w:proofErr w:type="spellEnd"/>
      <w:r w:rsidR="0033357A">
        <w:rPr>
          <w:rStyle w:val="FontStyle62"/>
          <w:sz w:val="28"/>
          <w:szCs w:val="28"/>
          <w:lang w:val="ru-RU" w:eastAsia="uk-UA"/>
        </w:rPr>
        <w:t xml:space="preserve">» </w:t>
      </w:r>
      <w:r w:rsidRPr="0016507D">
        <w:rPr>
          <w:rStyle w:val="FontStyle62"/>
          <w:sz w:val="28"/>
          <w:szCs w:val="28"/>
          <w:lang w:val="ru-RU" w:eastAsia="uk-UA"/>
        </w:rPr>
        <w:t xml:space="preserve">на 2020-2023 роки, тис. </w:t>
      </w:r>
      <w:proofErr w:type="spellStart"/>
      <w:r w:rsidRPr="0016507D">
        <w:rPr>
          <w:rStyle w:val="FontStyle62"/>
          <w:sz w:val="28"/>
          <w:szCs w:val="28"/>
          <w:lang w:val="ru-RU" w:eastAsia="uk-UA"/>
        </w:rPr>
        <w:t>грн</w:t>
      </w:r>
      <w:proofErr w:type="spellEnd"/>
    </w:p>
    <w:tbl>
      <w:tblPr>
        <w:tblStyle w:val="af1"/>
        <w:tblW w:w="9411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1"/>
        <w:gridCol w:w="1072"/>
        <w:gridCol w:w="1051"/>
        <w:gridCol w:w="1051"/>
        <w:gridCol w:w="1148"/>
        <w:gridCol w:w="1408"/>
      </w:tblGrid>
      <w:tr w:rsidR="0016507D" w:rsidRPr="00D5746A" w14:paraId="1702532A" w14:textId="77777777" w:rsidTr="00A21481">
        <w:trPr>
          <w:trHeight w:val="827"/>
        </w:trPr>
        <w:tc>
          <w:tcPr>
            <w:tcW w:w="3681" w:type="dxa"/>
            <w:shd w:val="clear" w:color="auto" w:fill="D9E2F3"/>
            <w:vAlign w:val="center"/>
          </w:tcPr>
          <w:p w14:paraId="11D5B9EA" w14:textId="34EB9CF9" w:rsidR="0016507D" w:rsidRPr="004F4BAC" w:rsidRDefault="0016507D" w:rsidP="00A21481">
            <w:pPr>
              <w:pStyle w:val="ab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4F4BAC">
              <w:rPr>
                <w:b/>
                <w:color w:val="000000"/>
                <w:sz w:val="24"/>
              </w:rPr>
              <w:t>Обсяг коштів, що пропонується залучити на виконання Програми</w:t>
            </w:r>
            <w:r w:rsidR="0033357A">
              <w:rPr>
                <w:b/>
                <w:color w:val="000000"/>
                <w:sz w:val="24"/>
              </w:rPr>
              <w:t xml:space="preserve"> «Тепла оселя»</w:t>
            </w:r>
          </w:p>
        </w:tc>
        <w:tc>
          <w:tcPr>
            <w:tcW w:w="1072" w:type="dxa"/>
            <w:shd w:val="clear" w:color="auto" w:fill="D9E2F3"/>
            <w:vAlign w:val="center"/>
          </w:tcPr>
          <w:p w14:paraId="4F4A0B9E" w14:textId="77777777" w:rsidR="0016507D" w:rsidRPr="004F4BAC" w:rsidRDefault="0016507D" w:rsidP="00A21481">
            <w:pPr>
              <w:pStyle w:val="ab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4F4BAC">
              <w:rPr>
                <w:b/>
                <w:color w:val="000000"/>
                <w:sz w:val="24"/>
              </w:rPr>
              <w:t>2020 рік</w:t>
            </w:r>
          </w:p>
        </w:tc>
        <w:tc>
          <w:tcPr>
            <w:tcW w:w="1051" w:type="dxa"/>
            <w:shd w:val="clear" w:color="auto" w:fill="D9E2F3"/>
            <w:vAlign w:val="center"/>
          </w:tcPr>
          <w:p w14:paraId="66AC7C6B" w14:textId="77777777" w:rsidR="0016507D" w:rsidRPr="004F4BAC" w:rsidRDefault="0016507D" w:rsidP="00A21481">
            <w:pPr>
              <w:pStyle w:val="ab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4F4BAC">
              <w:rPr>
                <w:b/>
                <w:color w:val="000000"/>
                <w:sz w:val="24"/>
              </w:rPr>
              <w:t>2021 рік</w:t>
            </w:r>
          </w:p>
        </w:tc>
        <w:tc>
          <w:tcPr>
            <w:tcW w:w="1051" w:type="dxa"/>
            <w:shd w:val="clear" w:color="auto" w:fill="D9E2F3"/>
            <w:vAlign w:val="center"/>
          </w:tcPr>
          <w:p w14:paraId="022E14C7" w14:textId="77777777" w:rsidR="0016507D" w:rsidRPr="004F4BAC" w:rsidRDefault="0016507D" w:rsidP="00A21481">
            <w:pPr>
              <w:pStyle w:val="ab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4F4BAC">
              <w:rPr>
                <w:b/>
                <w:color w:val="000000"/>
                <w:sz w:val="24"/>
              </w:rPr>
              <w:t>2022 рік</w:t>
            </w:r>
          </w:p>
        </w:tc>
        <w:tc>
          <w:tcPr>
            <w:tcW w:w="1148" w:type="dxa"/>
            <w:shd w:val="clear" w:color="auto" w:fill="D9E2F3"/>
            <w:vAlign w:val="center"/>
          </w:tcPr>
          <w:p w14:paraId="3CDFCC18" w14:textId="77777777" w:rsidR="0016507D" w:rsidRPr="004F4BAC" w:rsidRDefault="0016507D" w:rsidP="00A21481">
            <w:pPr>
              <w:pStyle w:val="ab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4F4BAC">
              <w:rPr>
                <w:b/>
                <w:color w:val="000000"/>
                <w:sz w:val="24"/>
              </w:rPr>
              <w:t>2023 рік</w:t>
            </w:r>
          </w:p>
        </w:tc>
        <w:tc>
          <w:tcPr>
            <w:tcW w:w="1408" w:type="dxa"/>
            <w:shd w:val="clear" w:color="auto" w:fill="D9E2F3"/>
            <w:vAlign w:val="center"/>
          </w:tcPr>
          <w:p w14:paraId="70A5783B" w14:textId="77777777" w:rsidR="0016507D" w:rsidRPr="004F4BAC" w:rsidRDefault="0016507D" w:rsidP="00A21481">
            <w:pPr>
              <w:pStyle w:val="ab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4F4BAC">
              <w:rPr>
                <w:b/>
                <w:color w:val="000000"/>
                <w:sz w:val="24"/>
                <w:lang w:val="ru-RU"/>
              </w:rPr>
              <w:t>Разом</w:t>
            </w:r>
            <w:r w:rsidRPr="004F4BAC">
              <w:rPr>
                <w:b/>
                <w:color w:val="000000"/>
                <w:sz w:val="24"/>
              </w:rPr>
              <w:t xml:space="preserve"> витрат на виконання Програми</w:t>
            </w:r>
          </w:p>
        </w:tc>
      </w:tr>
      <w:tr w:rsidR="0016507D" w:rsidRPr="00D5746A" w14:paraId="7D33045A" w14:textId="77777777" w:rsidTr="00A21481">
        <w:trPr>
          <w:trHeight w:val="78"/>
        </w:trPr>
        <w:tc>
          <w:tcPr>
            <w:tcW w:w="3681" w:type="dxa"/>
          </w:tcPr>
          <w:p w14:paraId="4F3D431B" w14:textId="77777777" w:rsidR="0016507D" w:rsidRPr="005653F1" w:rsidRDefault="0016507D" w:rsidP="00A21481">
            <w:pPr>
              <w:pStyle w:val="ab"/>
              <w:widowControl w:val="0"/>
              <w:tabs>
                <w:tab w:val="left" w:pos="0"/>
              </w:tabs>
              <w:autoSpaceDE w:val="0"/>
              <w:autoSpaceDN w:val="0"/>
              <w:spacing w:after="120"/>
              <w:jc w:val="center"/>
              <w:rPr>
                <w:rStyle w:val="FontStyle62"/>
                <w:iCs/>
                <w:lang w:val="ru-RU" w:eastAsia="uk-UA"/>
              </w:rPr>
            </w:pPr>
            <w:proofErr w:type="spellStart"/>
            <w:r w:rsidRPr="005653F1">
              <w:rPr>
                <w:rStyle w:val="FontStyle62"/>
                <w:iCs/>
                <w:lang w:val="ru-RU" w:eastAsia="uk-UA"/>
              </w:rPr>
              <w:t>Обсяг</w:t>
            </w:r>
            <w:proofErr w:type="spellEnd"/>
            <w:r w:rsidRPr="005653F1">
              <w:rPr>
                <w:rStyle w:val="FontStyle62"/>
                <w:iCs/>
                <w:lang w:val="ru-RU" w:eastAsia="uk-UA"/>
              </w:rPr>
              <w:t xml:space="preserve"> </w:t>
            </w:r>
            <w:proofErr w:type="spellStart"/>
            <w:r w:rsidRPr="005653F1">
              <w:rPr>
                <w:rStyle w:val="FontStyle62"/>
                <w:iCs/>
                <w:lang w:val="ru-RU" w:eastAsia="uk-UA"/>
              </w:rPr>
              <w:t>ресурсів</w:t>
            </w:r>
            <w:proofErr w:type="spellEnd"/>
            <w:r w:rsidRPr="005653F1">
              <w:rPr>
                <w:rStyle w:val="FontStyle62"/>
                <w:iCs/>
                <w:lang w:val="ru-RU" w:eastAsia="uk-UA"/>
              </w:rPr>
              <w:t xml:space="preserve">, </w:t>
            </w:r>
            <w:proofErr w:type="spellStart"/>
            <w:r w:rsidRPr="005653F1">
              <w:rPr>
                <w:rStyle w:val="FontStyle62"/>
                <w:iCs/>
                <w:lang w:val="ru-RU" w:eastAsia="uk-UA"/>
              </w:rPr>
              <w:t>всього</w:t>
            </w:r>
            <w:proofErr w:type="spellEnd"/>
            <w:r w:rsidRPr="005653F1">
              <w:rPr>
                <w:rStyle w:val="FontStyle62"/>
                <w:iCs/>
                <w:lang w:val="ru-RU" w:eastAsia="uk-UA"/>
              </w:rPr>
              <w:t xml:space="preserve">, у тому </w:t>
            </w:r>
            <w:proofErr w:type="spellStart"/>
            <w:r w:rsidRPr="005653F1">
              <w:rPr>
                <w:rStyle w:val="FontStyle62"/>
                <w:iCs/>
                <w:lang w:val="ru-RU" w:eastAsia="uk-UA"/>
              </w:rPr>
              <w:t>числі</w:t>
            </w:r>
            <w:proofErr w:type="spellEnd"/>
            <w:r w:rsidRPr="005653F1">
              <w:rPr>
                <w:rStyle w:val="FontStyle62"/>
                <w:iCs/>
                <w:lang w:val="ru-RU" w:eastAsia="uk-UA"/>
              </w:rPr>
              <w:t>:</w:t>
            </w:r>
          </w:p>
        </w:tc>
        <w:tc>
          <w:tcPr>
            <w:tcW w:w="1072" w:type="dxa"/>
            <w:vAlign w:val="center"/>
          </w:tcPr>
          <w:p w14:paraId="7C443C45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051" w:type="dxa"/>
            <w:vAlign w:val="center"/>
          </w:tcPr>
          <w:p w14:paraId="60C91E9F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051" w:type="dxa"/>
            <w:vAlign w:val="center"/>
          </w:tcPr>
          <w:p w14:paraId="1EA8A7D5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148" w:type="dxa"/>
          </w:tcPr>
          <w:p w14:paraId="473B69B3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408" w:type="dxa"/>
            <w:vAlign w:val="center"/>
          </w:tcPr>
          <w:p w14:paraId="4D52D144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</w:tr>
      <w:tr w:rsidR="0016507D" w:rsidRPr="00D5746A" w14:paraId="4DE6E54E" w14:textId="77777777" w:rsidTr="00A21481">
        <w:trPr>
          <w:trHeight w:val="78"/>
        </w:trPr>
        <w:tc>
          <w:tcPr>
            <w:tcW w:w="3681" w:type="dxa"/>
          </w:tcPr>
          <w:p w14:paraId="293AEB0E" w14:textId="77777777" w:rsidR="0016507D" w:rsidRPr="005653F1" w:rsidRDefault="0016507D" w:rsidP="00A21481">
            <w:pPr>
              <w:pStyle w:val="ab"/>
              <w:widowControl w:val="0"/>
              <w:tabs>
                <w:tab w:val="left" w:pos="0"/>
              </w:tabs>
              <w:autoSpaceDE w:val="0"/>
              <w:autoSpaceDN w:val="0"/>
              <w:spacing w:after="120"/>
              <w:ind w:firstLine="0"/>
              <w:jc w:val="left"/>
              <w:rPr>
                <w:rStyle w:val="FontStyle62"/>
                <w:iCs/>
                <w:lang w:val="ru-RU" w:eastAsia="uk-UA"/>
              </w:rPr>
            </w:pPr>
            <w:proofErr w:type="spellStart"/>
            <w:r w:rsidRPr="005653F1">
              <w:rPr>
                <w:rStyle w:val="FontStyle62"/>
                <w:iCs/>
                <w:lang w:val="ru-RU" w:eastAsia="uk-UA"/>
              </w:rPr>
              <w:t>Кредити</w:t>
            </w:r>
            <w:proofErr w:type="spellEnd"/>
            <w:r w:rsidRPr="005653F1">
              <w:rPr>
                <w:rStyle w:val="FontStyle62"/>
                <w:iCs/>
                <w:lang w:val="ru-RU" w:eastAsia="uk-UA"/>
              </w:rPr>
              <w:t xml:space="preserve"> </w:t>
            </w:r>
            <w:proofErr w:type="spellStart"/>
            <w:r w:rsidRPr="005653F1">
              <w:rPr>
                <w:rStyle w:val="FontStyle62"/>
                <w:iCs/>
                <w:lang w:val="ru-RU" w:eastAsia="uk-UA"/>
              </w:rPr>
              <w:t>банків</w:t>
            </w:r>
            <w:proofErr w:type="spellEnd"/>
          </w:p>
        </w:tc>
        <w:tc>
          <w:tcPr>
            <w:tcW w:w="1072" w:type="dxa"/>
            <w:vAlign w:val="center"/>
          </w:tcPr>
          <w:p w14:paraId="54584363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051" w:type="dxa"/>
            <w:vAlign w:val="center"/>
          </w:tcPr>
          <w:p w14:paraId="591E1BDC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051" w:type="dxa"/>
            <w:vAlign w:val="center"/>
          </w:tcPr>
          <w:p w14:paraId="731F9A2A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148" w:type="dxa"/>
          </w:tcPr>
          <w:p w14:paraId="1E6A35E5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408" w:type="dxa"/>
            <w:vAlign w:val="center"/>
          </w:tcPr>
          <w:p w14:paraId="6BA256C0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</w:tr>
      <w:tr w:rsidR="0016507D" w:rsidRPr="00164BC4" w14:paraId="4E1B8963" w14:textId="77777777" w:rsidTr="00A21481">
        <w:tc>
          <w:tcPr>
            <w:tcW w:w="3681" w:type="dxa"/>
          </w:tcPr>
          <w:p w14:paraId="5B78C14D" w14:textId="11396793" w:rsidR="0016507D" w:rsidRPr="005653F1" w:rsidRDefault="0016507D" w:rsidP="00A21481">
            <w:pPr>
              <w:pStyle w:val="ab"/>
              <w:widowControl w:val="0"/>
              <w:tabs>
                <w:tab w:val="left" w:pos="0"/>
              </w:tabs>
              <w:autoSpaceDE w:val="0"/>
              <w:autoSpaceDN w:val="0"/>
              <w:spacing w:after="120"/>
              <w:ind w:firstLine="0"/>
              <w:jc w:val="left"/>
              <w:rPr>
                <w:rStyle w:val="FontStyle62"/>
                <w:iCs/>
                <w:lang w:val="ru-RU" w:eastAsia="uk-UA"/>
              </w:rPr>
            </w:pPr>
            <w:proofErr w:type="spellStart"/>
            <w:r w:rsidRPr="005653F1">
              <w:rPr>
                <w:rStyle w:val="FontStyle62"/>
                <w:iCs/>
                <w:lang w:val="ru-RU" w:eastAsia="uk-UA"/>
              </w:rPr>
              <w:t>Кошти</w:t>
            </w:r>
            <w:proofErr w:type="spellEnd"/>
            <w:r w:rsidRPr="005653F1">
              <w:rPr>
                <w:rStyle w:val="FontStyle62"/>
                <w:iCs/>
                <w:lang w:val="ru-RU" w:eastAsia="uk-UA"/>
              </w:rPr>
              <w:t xml:space="preserve"> ОСББ</w:t>
            </w:r>
            <w:r w:rsidRPr="005653F1">
              <w:rPr>
                <w:rStyle w:val="FontStyle62"/>
                <w:iCs/>
                <w:lang w:eastAsia="uk-UA"/>
              </w:rPr>
              <w:t xml:space="preserve"> </w:t>
            </w:r>
            <w:r w:rsidRPr="0074169A">
              <w:rPr>
                <w:rStyle w:val="FontStyle62"/>
                <w:iCs/>
                <w:sz w:val="20"/>
                <w:lang w:eastAsia="uk-UA"/>
              </w:rPr>
              <w:t>(</w:t>
            </w:r>
            <w:r w:rsidRPr="0074169A">
              <w:rPr>
                <w:color w:val="000000"/>
                <w:sz w:val="20"/>
                <w:highlight w:val="yellow"/>
              </w:rPr>
              <w:t xml:space="preserve">крім відшкодування з місцевого бюджету на сплату </w:t>
            </w:r>
            <w:r w:rsidR="00094EEA">
              <w:rPr>
                <w:color w:val="000000"/>
                <w:sz w:val="20"/>
                <w:highlight w:val="yellow"/>
              </w:rPr>
              <w:t>процент</w:t>
            </w:r>
            <w:r w:rsidR="00094EEA" w:rsidRPr="0074169A">
              <w:rPr>
                <w:color w:val="000000"/>
                <w:sz w:val="20"/>
                <w:highlight w:val="yellow"/>
              </w:rPr>
              <w:t xml:space="preserve">ів </w:t>
            </w:r>
            <w:r w:rsidRPr="0074169A">
              <w:rPr>
                <w:color w:val="000000"/>
                <w:sz w:val="20"/>
                <w:highlight w:val="yellow"/>
              </w:rPr>
              <w:t>по кредитам)</w:t>
            </w:r>
          </w:p>
        </w:tc>
        <w:tc>
          <w:tcPr>
            <w:tcW w:w="1072" w:type="dxa"/>
            <w:vAlign w:val="center"/>
          </w:tcPr>
          <w:p w14:paraId="429C902C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051" w:type="dxa"/>
            <w:vAlign w:val="center"/>
          </w:tcPr>
          <w:p w14:paraId="0B53C2BA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051" w:type="dxa"/>
            <w:vAlign w:val="center"/>
          </w:tcPr>
          <w:p w14:paraId="27620BC6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148" w:type="dxa"/>
          </w:tcPr>
          <w:p w14:paraId="776A793A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408" w:type="dxa"/>
            <w:vAlign w:val="center"/>
          </w:tcPr>
          <w:p w14:paraId="4AB99F27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bookmarkStart w:id="16" w:name="_GoBack"/>
        <w:bookmarkEnd w:id="16"/>
      </w:tr>
      <w:tr w:rsidR="0016507D" w:rsidRPr="00D5746A" w14:paraId="4EF41FA7" w14:textId="77777777" w:rsidTr="00A21481">
        <w:tc>
          <w:tcPr>
            <w:tcW w:w="3681" w:type="dxa"/>
          </w:tcPr>
          <w:p w14:paraId="11727C3A" w14:textId="62474007" w:rsidR="0016507D" w:rsidRPr="005653F1" w:rsidRDefault="0016507D" w:rsidP="00A21481">
            <w:pPr>
              <w:pStyle w:val="ab"/>
              <w:widowControl w:val="0"/>
              <w:tabs>
                <w:tab w:val="left" w:pos="0"/>
              </w:tabs>
              <w:autoSpaceDE w:val="0"/>
              <w:autoSpaceDN w:val="0"/>
              <w:spacing w:after="120"/>
              <w:ind w:firstLine="0"/>
              <w:jc w:val="left"/>
              <w:rPr>
                <w:rStyle w:val="FontStyle62"/>
                <w:iCs/>
                <w:lang w:val="ru-RU" w:eastAsia="uk-UA"/>
              </w:rPr>
            </w:pPr>
            <w:proofErr w:type="spellStart"/>
            <w:r w:rsidRPr="005653F1">
              <w:rPr>
                <w:rStyle w:val="FontStyle62"/>
                <w:iCs/>
                <w:lang w:val="ru-RU" w:eastAsia="uk-UA"/>
              </w:rPr>
              <w:t>Міський</w:t>
            </w:r>
            <w:proofErr w:type="spellEnd"/>
            <w:r w:rsidRPr="005653F1">
              <w:rPr>
                <w:rStyle w:val="FontStyle62"/>
                <w:iCs/>
                <w:lang w:val="ru-RU" w:eastAsia="uk-UA"/>
              </w:rPr>
              <w:t xml:space="preserve"> бюджет</w:t>
            </w:r>
            <w:r w:rsidRPr="005653F1" w:rsidDel="008E65FB">
              <w:rPr>
                <w:rStyle w:val="FontStyle62"/>
                <w:iCs/>
                <w:lang w:val="ru-RU" w:eastAsia="uk-UA"/>
              </w:rPr>
              <w:t xml:space="preserve"> </w:t>
            </w:r>
            <w:r w:rsidRPr="0074169A">
              <w:rPr>
                <w:color w:val="000000"/>
                <w:sz w:val="20"/>
                <w:highlight w:val="yellow"/>
              </w:rPr>
              <w:t xml:space="preserve">(для відшкодування </w:t>
            </w:r>
            <w:r w:rsidR="00094EEA">
              <w:rPr>
                <w:color w:val="000000"/>
                <w:sz w:val="20"/>
                <w:highlight w:val="yellow"/>
              </w:rPr>
              <w:t>процент</w:t>
            </w:r>
            <w:r w:rsidR="00094EEA" w:rsidRPr="0074169A">
              <w:rPr>
                <w:color w:val="000000"/>
                <w:sz w:val="20"/>
                <w:highlight w:val="yellow"/>
              </w:rPr>
              <w:t xml:space="preserve">ів </w:t>
            </w:r>
            <w:r w:rsidRPr="0074169A">
              <w:rPr>
                <w:color w:val="000000"/>
                <w:sz w:val="20"/>
                <w:highlight w:val="yellow"/>
              </w:rPr>
              <w:t>по кредитам)</w:t>
            </w:r>
          </w:p>
        </w:tc>
        <w:tc>
          <w:tcPr>
            <w:tcW w:w="1072" w:type="dxa"/>
            <w:vAlign w:val="center"/>
          </w:tcPr>
          <w:p w14:paraId="701467B4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051" w:type="dxa"/>
            <w:vAlign w:val="center"/>
          </w:tcPr>
          <w:p w14:paraId="59DB4BCA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051" w:type="dxa"/>
            <w:vAlign w:val="center"/>
          </w:tcPr>
          <w:p w14:paraId="4CF777B2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148" w:type="dxa"/>
          </w:tcPr>
          <w:p w14:paraId="4CB7D668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  <w:tc>
          <w:tcPr>
            <w:tcW w:w="1408" w:type="dxa"/>
            <w:vAlign w:val="center"/>
          </w:tcPr>
          <w:p w14:paraId="43A93F74" w14:textId="77777777" w:rsidR="0016507D" w:rsidRPr="00BB003E" w:rsidRDefault="0016507D" w:rsidP="00A21481">
            <w:pPr>
              <w:jc w:val="center"/>
              <w:rPr>
                <w:rFonts w:ascii="Times New Roman CYR" w:hAnsi="Times New Roman CYR"/>
                <w:iCs w:val="0"/>
                <w:color w:val="000000"/>
                <w:lang w:val="uk-UA"/>
              </w:rPr>
            </w:pPr>
          </w:p>
        </w:tc>
      </w:tr>
    </w:tbl>
    <w:p w14:paraId="03B5C055" w14:textId="77777777" w:rsidR="0016507D" w:rsidRPr="0016507D" w:rsidRDefault="0016507D" w:rsidP="00164BC4">
      <w:pPr>
        <w:pStyle w:val="1"/>
        <w:jc w:val="both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bookmarkStart w:id="17" w:name="_Toc424524486"/>
      <w:bookmarkStart w:id="18" w:name="_Toc467428489"/>
      <w:bookmarkEnd w:id="14"/>
      <w:r w:rsidRPr="0016507D">
        <w:rPr>
          <w:rFonts w:ascii="Times New Roman" w:eastAsia="Times New Roman" w:hAnsi="Times New Roman" w:cs="Times New Roman"/>
          <w:bCs w:val="0"/>
          <w:color w:val="auto"/>
          <w:lang w:val="uk-UA"/>
        </w:rPr>
        <w:t>9. КООРДИНАЦІЯ ТА КОНТРОЛЬ ЗА ХОДОМ ВИКОНАННЯМ ПРОГРАМИ</w:t>
      </w:r>
      <w:bookmarkEnd w:id="17"/>
      <w:bookmarkEnd w:id="18"/>
    </w:p>
    <w:p w14:paraId="6EA02902" w14:textId="77777777" w:rsidR="0016507D" w:rsidRPr="0016507D" w:rsidRDefault="0016507D" w:rsidP="0016507D">
      <w:pPr>
        <w:spacing w:before="120"/>
        <w:ind w:firstLine="708"/>
        <w:jc w:val="both"/>
        <w:rPr>
          <w:color w:val="000000"/>
          <w:sz w:val="28"/>
          <w:lang w:val="uk-UA"/>
        </w:rPr>
      </w:pPr>
      <w:r w:rsidRPr="0016507D">
        <w:rPr>
          <w:color w:val="000000"/>
          <w:sz w:val="28"/>
          <w:lang w:val="uk-UA"/>
        </w:rPr>
        <w:t xml:space="preserve">Координацію дій виконавців Програми </w:t>
      </w:r>
      <w:r w:rsidRPr="0016507D">
        <w:rPr>
          <w:rStyle w:val="FontStyle62"/>
          <w:sz w:val="28"/>
          <w:szCs w:val="28"/>
          <w:highlight w:val="yellow"/>
          <w:lang w:val="uk-UA" w:eastAsia="uk-UA"/>
        </w:rPr>
        <w:t>«Тепла оселя»</w:t>
      </w:r>
      <w:r w:rsidRPr="0016507D">
        <w:rPr>
          <w:rStyle w:val="FontStyle62"/>
          <w:sz w:val="28"/>
          <w:szCs w:val="28"/>
          <w:lang w:val="uk-UA" w:eastAsia="uk-UA"/>
        </w:rPr>
        <w:t xml:space="preserve"> </w:t>
      </w:r>
      <w:r w:rsidRPr="0016507D">
        <w:rPr>
          <w:color w:val="000000"/>
          <w:sz w:val="28"/>
          <w:lang w:val="uk-UA"/>
        </w:rPr>
        <w:t xml:space="preserve">здійснює </w:t>
      </w:r>
      <w:r w:rsidRPr="0016507D">
        <w:rPr>
          <w:color w:val="000000"/>
          <w:sz w:val="28"/>
          <w:highlight w:val="yellow"/>
          <w:lang w:val="uk-UA"/>
        </w:rPr>
        <w:t>відповідальний виконавець програми</w:t>
      </w:r>
      <w:r w:rsidRPr="0016507D">
        <w:rPr>
          <w:color w:val="000000"/>
          <w:sz w:val="28"/>
          <w:lang w:val="uk-UA"/>
        </w:rPr>
        <w:t xml:space="preserve"> </w:t>
      </w:r>
      <w:r w:rsidRPr="0016507D">
        <w:rPr>
          <w:color w:val="C00000"/>
          <w:sz w:val="28"/>
          <w:lang w:val="uk-UA"/>
        </w:rPr>
        <w:t>_________________________</w:t>
      </w:r>
      <w:r w:rsidRPr="0016507D">
        <w:rPr>
          <w:color w:val="000000"/>
          <w:sz w:val="28"/>
          <w:lang w:val="uk-UA"/>
        </w:rPr>
        <w:t xml:space="preserve"> (назва виконавчого органу ради) в особі керівника. </w:t>
      </w:r>
    </w:p>
    <w:p w14:paraId="11523168" w14:textId="77777777" w:rsidR="0016507D" w:rsidRPr="0016507D" w:rsidRDefault="0016507D" w:rsidP="0016507D">
      <w:pPr>
        <w:spacing w:before="120"/>
        <w:ind w:firstLine="708"/>
        <w:jc w:val="both"/>
        <w:rPr>
          <w:color w:val="000000"/>
          <w:sz w:val="28"/>
          <w:lang w:val="uk-UA"/>
        </w:rPr>
      </w:pPr>
      <w:r w:rsidRPr="0016507D">
        <w:rPr>
          <w:color w:val="000000"/>
          <w:sz w:val="28"/>
          <w:lang w:val="uk-UA"/>
        </w:rPr>
        <w:t xml:space="preserve">Виконавцями Програми </w:t>
      </w:r>
      <w:r w:rsidRPr="0016507D">
        <w:rPr>
          <w:rStyle w:val="FontStyle62"/>
          <w:sz w:val="28"/>
          <w:szCs w:val="28"/>
          <w:highlight w:val="yellow"/>
          <w:lang w:val="uk-UA" w:eastAsia="uk-UA"/>
        </w:rPr>
        <w:t>«Тепла оселя»</w:t>
      </w:r>
      <w:r w:rsidRPr="0016507D">
        <w:rPr>
          <w:rStyle w:val="FontStyle62"/>
          <w:sz w:val="28"/>
          <w:szCs w:val="28"/>
          <w:lang w:val="uk-UA" w:eastAsia="uk-UA"/>
        </w:rPr>
        <w:t xml:space="preserve"> </w:t>
      </w:r>
      <w:r w:rsidRPr="0016507D">
        <w:rPr>
          <w:color w:val="000000"/>
          <w:sz w:val="28"/>
          <w:lang w:val="uk-UA"/>
        </w:rPr>
        <w:t>визначені: (назви виконавчих органів ради).</w:t>
      </w:r>
    </w:p>
    <w:p w14:paraId="193E2A0A" w14:textId="77777777" w:rsidR="0016507D" w:rsidRPr="0016507D" w:rsidRDefault="0016507D" w:rsidP="0016507D">
      <w:pPr>
        <w:pStyle w:val="af0"/>
        <w:spacing w:before="12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6507D">
        <w:rPr>
          <w:color w:val="000000"/>
          <w:sz w:val="28"/>
          <w:szCs w:val="28"/>
          <w:lang w:val="uk-UA"/>
        </w:rPr>
        <w:t xml:space="preserve">Виконавці Програми </w:t>
      </w:r>
      <w:r w:rsidRPr="0016507D">
        <w:rPr>
          <w:rStyle w:val="FontStyle62"/>
          <w:sz w:val="28"/>
          <w:szCs w:val="28"/>
          <w:highlight w:val="yellow"/>
          <w:lang w:val="uk-UA" w:eastAsia="uk-UA"/>
        </w:rPr>
        <w:t>«Тепла оселя»</w:t>
      </w:r>
      <w:r w:rsidRPr="0016507D">
        <w:rPr>
          <w:rStyle w:val="FontStyle62"/>
          <w:sz w:val="28"/>
          <w:szCs w:val="28"/>
          <w:lang w:val="uk-UA" w:eastAsia="uk-UA"/>
        </w:rPr>
        <w:t xml:space="preserve"> </w:t>
      </w:r>
      <w:r w:rsidRPr="0016507D">
        <w:rPr>
          <w:color w:val="000000"/>
          <w:sz w:val="28"/>
          <w:szCs w:val="28"/>
          <w:lang w:val="uk-UA"/>
        </w:rPr>
        <w:t xml:space="preserve">звітують щоквартально про стан її виконання. Упродовж 20 календарних днів після закінчення кожного кварталу вони надають </w:t>
      </w:r>
      <w:r w:rsidRPr="0016507D">
        <w:rPr>
          <w:color w:val="000000"/>
          <w:sz w:val="28"/>
          <w:szCs w:val="28"/>
          <w:highlight w:val="yellow"/>
          <w:lang w:val="uk-UA"/>
        </w:rPr>
        <w:t>відповідальному виконавцю програми</w:t>
      </w:r>
      <w:r w:rsidRPr="0016507D">
        <w:rPr>
          <w:color w:val="000000"/>
          <w:sz w:val="28"/>
          <w:szCs w:val="28"/>
          <w:lang w:val="uk-UA"/>
        </w:rPr>
        <w:t xml:space="preserve"> інформацію про виконання заходів</w:t>
      </w:r>
      <w:r w:rsidRPr="0016507D">
        <w:rPr>
          <w:color w:val="0070C0"/>
          <w:sz w:val="28"/>
          <w:szCs w:val="28"/>
          <w:lang w:val="uk-UA"/>
        </w:rPr>
        <w:t xml:space="preserve">, </w:t>
      </w:r>
      <w:r w:rsidRPr="0016507D">
        <w:rPr>
          <w:sz w:val="28"/>
          <w:szCs w:val="28"/>
          <w:lang w:val="uk-UA"/>
        </w:rPr>
        <w:t xml:space="preserve">затверджених Програмою </w:t>
      </w:r>
      <w:r w:rsidRPr="0016507D">
        <w:rPr>
          <w:rStyle w:val="FontStyle62"/>
          <w:sz w:val="28"/>
          <w:szCs w:val="28"/>
          <w:highlight w:val="yellow"/>
          <w:lang w:val="uk-UA" w:eastAsia="uk-UA"/>
        </w:rPr>
        <w:t>«Тепла оселя»</w:t>
      </w:r>
      <w:r w:rsidRPr="0016507D">
        <w:rPr>
          <w:sz w:val="28"/>
          <w:szCs w:val="28"/>
          <w:lang w:val="uk-UA"/>
        </w:rPr>
        <w:t xml:space="preserve">. </w:t>
      </w:r>
    </w:p>
    <w:p w14:paraId="00DF9183" w14:textId="77777777" w:rsidR="0016507D" w:rsidRPr="0016507D" w:rsidRDefault="0016507D" w:rsidP="0016507D">
      <w:pPr>
        <w:pStyle w:val="af0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16507D">
        <w:rPr>
          <w:color w:val="000000"/>
          <w:sz w:val="28"/>
          <w:szCs w:val="28"/>
          <w:highlight w:val="yellow"/>
          <w:lang w:val="uk-UA"/>
        </w:rPr>
        <w:t>Відповідальний виконавець програми</w:t>
      </w:r>
      <w:r w:rsidRPr="0016507D">
        <w:rPr>
          <w:color w:val="000000"/>
          <w:sz w:val="28"/>
          <w:szCs w:val="28"/>
          <w:lang w:val="uk-UA"/>
        </w:rPr>
        <w:t xml:space="preserve"> здійснює верифікацію отриманої інформації, її аналіз, та прогнозування.</w:t>
      </w:r>
    </w:p>
    <w:p w14:paraId="1BDDF3D5" w14:textId="77777777" w:rsidR="0016507D" w:rsidRPr="0016507D" w:rsidRDefault="0016507D" w:rsidP="0016507D">
      <w:pPr>
        <w:spacing w:before="120"/>
        <w:ind w:firstLine="720"/>
        <w:jc w:val="both"/>
        <w:rPr>
          <w:color w:val="000000"/>
          <w:sz w:val="28"/>
          <w:lang w:val="uk-UA"/>
        </w:rPr>
      </w:pPr>
      <w:r w:rsidRPr="0016507D">
        <w:rPr>
          <w:color w:val="000000"/>
          <w:sz w:val="28"/>
          <w:lang w:val="uk-UA"/>
        </w:rPr>
        <w:lastRenderedPageBreak/>
        <w:t xml:space="preserve">Відповідальний виконавець програми по завершенні кожного кварталу, упродовж 15 календарних днів після закінчення звітного періоду, здійснює оцінку результатів виконання заходів Програми </w:t>
      </w:r>
      <w:r w:rsidRPr="0016507D">
        <w:rPr>
          <w:rStyle w:val="FontStyle62"/>
          <w:sz w:val="28"/>
          <w:szCs w:val="28"/>
          <w:highlight w:val="yellow"/>
          <w:lang w:val="uk-UA" w:eastAsia="uk-UA"/>
        </w:rPr>
        <w:t>«Тепла оселя»</w:t>
      </w:r>
      <w:r w:rsidRPr="0016507D">
        <w:rPr>
          <w:color w:val="000000"/>
          <w:sz w:val="28"/>
          <w:lang w:val="uk-UA"/>
        </w:rPr>
        <w:t xml:space="preserve"> та публікує зведену інформацію про хід виконання заходів та досягнуті результати на сайті </w:t>
      </w:r>
      <w:r w:rsidRPr="0016507D">
        <w:rPr>
          <w:i/>
          <w:color w:val="C00000"/>
          <w:sz w:val="28"/>
          <w:highlight w:val="yellow"/>
          <w:u w:val="single"/>
          <w:lang w:val="uk-UA"/>
        </w:rPr>
        <w:t>назва</w:t>
      </w:r>
      <w:r w:rsidRPr="0016507D">
        <w:rPr>
          <w:color w:val="000000"/>
          <w:sz w:val="28"/>
          <w:lang w:val="uk-UA"/>
        </w:rPr>
        <w:t xml:space="preserve"> ради.</w:t>
      </w:r>
    </w:p>
    <w:p w14:paraId="2CDFF06C" w14:textId="77777777" w:rsidR="0016507D" w:rsidRPr="0016507D" w:rsidRDefault="0016507D" w:rsidP="0016507D">
      <w:pPr>
        <w:spacing w:before="120"/>
        <w:ind w:firstLine="720"/>
        <w:jc w:val="both"/>
        <w:rPr>
          <w:color w:val="000000"/>
          <w:sz w:val="28"/>
          <w:lang w:val="uk-UA"/>
        </w:rPr>
      </w:pPr>
      <w:r w:rsidRPr="0016507D">
        <w:rPr>
          <w:color w:val="000000"/>
          <w:sz w:val="28"/>
          <w:lang w:val="uk-UA"/>
        </w:rPr>
        <w:t xml:space="preserve">Після закінчення строку реалізації Програми </w:t>
      </w:r>
      <w:r w:rsidRPr="0016507D">
        <w:rPr>
          <w:rStyle w:val="FontStyle62"/>
          <w:sz w:val="28"/>
          <w:szCs w:val="28"/>
          <w:highlight w:val="yellow"/>
          <w:lang w:val="uk-UA" w:eastAsia="uk-UA"/>
        </w:rPr>
        <w:t>«Тепла оселя»</w:t>
      </w:r>
      <w:r w:rsidRPr="0016507D">
        <w:rPr>
          <w:rStyle w:val="FontStyle62"/>
          <w:sz w:val="28"/>
          <w:szCs w:val="28"/>
          <w:lang w:val="uk-UA" w:eastAsia="uk-UA"/>
        </w:rPr>
        <w:t xml:space="preserve"> </w:t>
      </w:r>
      <w:r w:rsidRPr="0016507D">
        <w:rPr>
          <w:color w:val="000000"/>
          <w:sz w:val="28"/>
          <w:lang w:val="uk-UA"/>
        </w:rPr>
        <w:t xml:space="preserve">відповідальний виконавець програми готує підсумковий звіт про її виконання та публікує його на сайті </w:t>
      </w:r>
      <w:r w:rsidRPr="0016507D">
        <w:rPr>
          <w:i/>
          <w:color w:val="C00000"/>
          <w:sz w:val="28"/>
          <w:highlight w:val="yellow"/>
          <w:u w:val="single"/>
          <w:lang w:val="uk-UA"/>
        </w:rPr>
        <w:t>назва</w:t>
      </w:r>
      <w:r w:rsidRPr="0016507D" w:rsidDel="00F61607">
        <w:rPr>
          <w:color w:val="000000"/>
          <w:sz w:val="28"/>
          <w:lang w:val="uk-UA"/>
        </w:rPr>
        <w:t xml:space="preserve"> </w:t>
      </w:r>
      <w:r w:rsidRPr="0016507D">
        <w:rPr>
          <w:color w:val="000000"/>
          <w:sz w:val="28"/>
          <w:lang w:val="uk-UA"/>
        </w:rPr>
        <w:t xml:space="preserve"> ради.</w:t>
      </w:r>
    </w:p>
    <w:p w14:paraId="26172D80" w14:textId="77777777" w:rsidR="0016507D" w:rsidRPr="0016507D" w:rsidRDefault="0016507D" w:rsidP="0016507D">
      <w:pPr>
        <w:ind w:firstLine="720"/>
        <w:jc w:val="both"/>
        <w:rPr>
          <w:color w:val="000000"/>
          <w:sz w:val="28"/>
          <w:lang w:val="uk-UA"/>
        </w:rPr>
      </w:pPr>
    </w:p>
    <w:p w14:paraId="691770E7" w14:textId="77777777" w:rsidR="00956A87" w:rsidRPr="0016507D" w:rsidRDefault="00956A87" w:rsidP="003222E5">
      <w:pPr>
        <w:ind w:firstLine="720"/>
        <w:jc w:val="both"/>
        <w:rPr>
          <w:color w:val="000000"/>
          <w:sz w:val="28"/>
          <w:lang w:val="uk-UA"/>
        </w:rPr>
      </w:pPr>
    </w:p>
    <w:p w14:paraId="474CDC76" w14:textId="029FBD64" w:rsidR="0066431E" w:rsidRPr="0016507D" w:rsidRDefault="00AF587E" w:rsidP="0064752F">
      <w:pPr>
        <w:jc w:val="both"/>
        <w:rPr>
          <w:i/>
          <w:iCs w:val="0"/>
          <w:color w:val="00B0F0"/>
          <w:sz w:val="28"/>
          <w:lang w:val="uk-UA"/>
        </w:rPr>
      </w:pPr>
      <w:r w:rsidRPr="0016507D">
        <w:rPr>
          <w:b/>
          <w:i/>
          <w:iCs w:val="0"/>
          <w:color w:val="00B0F0"/>
          <w:sz w:val="28"/>
          <w:lang w:val="uk-UA"/>
        </w:rPr>
        <w:t>Додат</w:t>
      </w:r>
      <w:r w:rsidR="00A9177D" w:rsidRPr="0016507D">
        <w:rPr>
          <w:b/>
          <w:i/>
          <w:iCs w:val="0"/>
          <w:color w:val="00B0F0"/>
          <w:sz w:val="28"/>
          <w:lang w:val="uk-UA"/>
        </w:rPr>
        <w:t>ок</w:t>
      </w:r>
      <w:r w:rsidRPr="0016507D">
        <w:rPr>
          <w:b/>
          <w:i/>
          <w:iCs w:val="0"/>
          <w:color w:val="00B0F0"/>
          <w:sz w:val="28"/>
          <w:lang w:val="uk-UA"/>
        </w:rPr>
        <w:t>:</w:t>
      </w:r>
      <w:r w:rsidR="00A9177D" w:rsidRPr="0016507D">
        <w:rPr>
          <w:b/>
          <w:i/>
          <w:iCs w:val="0"/>
          <w:color w:val="00B0F0"/>
          <w:sz w:val="28"/>
          <w:lang w:val="uk-UA"/>
        </w:rPr>
        <w:t xml:space="preserve"> </w:t>
      </w:r>
      <w:r w:rsidR="00A9177D" w:rsidRPr="0016507D">
        <w:rPr>
          <w:i/>
          <w:iCs w:val="0"/>
          <w:color w:val="00B0F0"/>
          <w:sz w:val="28"/>
          <w:lang w:val="uk-UA"/>
        </w:rPr>
        <w:t xml:space="preserve">Напрями діяльності і заходи реалізації </w:t>
      </w:r>
      <w:r w:rsidR="00666721" w:rsidRPr="0016507D">
        <w:rPr>
          <w:i/>
          <w:iCs w:val="0"/>
          <w:color w:val="00B0F0"/>
          <w:sz w:val="28"/>
          <w:lang w:val="uk-UA"/>
        </w:rPr>
        <w:t>П</w:t>
      </w:r>
      <w:r w:rsidR="00A9177D" w:rsidRPr="0016507D">
        <w:rPr>
          <w:i/>
          <w:iCs w:val="0"/>
          <w:color w:val="00B0F0"/>
          <w:sz w:val="28"/>
          <w:lang w:val="uk-UA"/>
        </w:rPr>
        <w:t>рограми</w:t>
      </w:r>
      <w:r w:rsidR="0074169A" w:rsidRPr="0016507D">
        <w:rPr>
          <w:i/>
          <w:iCs w:val="0"/>
          <w:color w:val="00B0F0"/>
          <w:sz w:val="28"/>
          <w:lang w:val="uk-UA"/>
        </w:rPr>
        <w:t xml:space="preserve"> </w:t>
      </w:r>
      <w:r w:rsidR="0074169A" w:rsidRPr="0016507D">
        <w:rPr>
          <w:rStyle w:val="FontStyle62"/>
          <w:i/>
          <w:iCs w:val="0"/>
          <w:color w:val="00B0F0"/>
          <w:sz w:val="28"/>
          <w:szCs w:val="28"/>
          <w:highlight w:val="yellow"/>
          <w:lang w:val="uk-UA" w:eastAsia="uk-UA"/>
        </w:rPr>
        <w:t>«Тепла оселя»</w:t>
      </w:r>
      <w:r w:rsidR="00666721" w:rsidRPr="0016507D">
        <w:rPr>
          <w:i/>
          <w:iCs w:val="0"/>
          <w:color w:val="00B0F0"/>
          <w:sz w:val="28"/>
          <w:lang w:val="uk-UA"/>
        </w:rPr>
        <w:t>.</w:t>
      </w:r>
    </w:p>
    <w:sectPr w:rsidR="0066431E" w:rsidRPr="0016507D" w:rsidSect="0066431E">
      <w:footerReference w:type="default" r:id="rId10"/>
      <w:pgSz w:w="11906" w:h="16838"/>
      <w:pgMar w:top="1134" w:right="850" w:bottom="851" w:left="1701" w:header="708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081E" w14:textId="77777777" w:rsidR="006A7E95" w:rsidRDefault="006A7E95" w:rsidP="00F13C4D">
      <w:r>
        <w:separator/>
      </w:r>
    </w:p>
  </w:endnote>
  <w:endnote w:type="continuationSeparator" w:id="0">
    <w:p w14:paraId="51D8201F" w14:textId="77777777" w:rsidR="006A7E95" w:rsidRDefault="006A7E95" w:rsidP="00F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47028"/>
      <w:docPartObj>
        <w:docPartGallery w:val="Page Numbers (Bottom of Page)"/>
        <w:docPartUnique/>
      </w:docPartObj>
    </w:sdtPr>
    <w:sdtEndPr/>
    <w:sdtContent>
      <w:p w14:paraId="0148771F" w14:textId="77777777" w:rsidR="00DD7D38" w:rsidRDefault="00DD7D3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0E862D" w14:textId="77777777" w:rsidR="00DD7D38" w:rsidRDefault="00DD7D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9770B" w14:textId="77777777" w:rsidR="006A7E95" w:rsidRDefault="006A7E95" w:rsidP="00F13C4D">
      <w:r>
        <w:separator/>
      </w:r>
    </w:p>
  </w:footnote>
  <w:footnote w:type="continuationSeparator" w:id="0">
    <w:p w14:paraId="62A6D2C1" w14:textId="77777777" w:rsidR="006A7E95" w:rsidRDefault="006A7E95" w:rsidP="00F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B947CF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" w15:restartNumberingAfterBreak="0">
    <w:nsid w:val="05A2595B"/>
    <w:multiLevelType w:val="hybridMultilevel"/>
    <w:tmpl w:val="A47C9E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6CA5"/>
    <w:multiLevelType w:val="hybridMultilevel"/>
    <w:tmpl w:val="9E3CCE60"/>
    <w:lvl w:ilvl="0" w:tplc="CC1620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40AB"/>
    <w:multiLevelType w:val="hybridMultilevel"/>
    <w:tmpl w:val="587CE272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103B675C"/>
    <w:multiLevelType w:val="hybridMultilevel"/>
    <w:tmpl w:val="81786796"/>
    <w:lvl w:ilvl="0" w:tplc="64A81E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E6481"/>
    <w:multiLevelType w:val="hybridMultilevel"/>
    <w:tmpl w:val="E13C6994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b w:val="0"/>
        <w:color w:val="000000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4717443"/>
    <w:multiLevelType w:val="hybridMultilevel"/>
    <w:tmpl w:val="25BCF322"/>
    <w:lvl w:ilvl="0" w:tplc="8668C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1863"/>
    <w:multiLevelType w:val="hybridMultilevel"/>
    <w:tmpl w:val="3DDA6180"/>
    <w:lvl w:ilvl="0" w:tplc="700AC9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D6931"/>
    <w:multiLevelType w:val="hybridMultilevel"/>
    <w:tmpl w:val="38E0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A15"/>
    <w:multiLevelType w:val="hybridMultilevel"/>
    <w:tmpl w:val="65AAAE7C"/>
    <w:lvl w:ilvl="0" w:tplc="49CA57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318D9"/>
    <w:multiLevelType w:val="hybridMultilevel"/>
    <w:tmpl w:val="F5DEFF60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b w:val="0"/>
        <w:color w:val="000000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B4F3D41"/>
    <w:multiLevelType w:val="hybridMultilevel"/>
    <w:tmpl w:val="38E0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80D"/>
    <w:multiLevelType w:val="hybridMultilevel"/>
    <w:tmpl w:val="CCF45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AD3F54"/>
    <w:multiLevelType w:val="hybridMultilevel"/>
    <w:tmpl w:val="16D40FBE"/>
    <w:lvl w:ilvl="0" w:tplc="5822856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2EE2"/>
    <w:multiLevelType w:val="hybridMultilevel"/>
    <w:tmpl w:val="87DC966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AA5E2F"/>
    <w:multiLevelType w:val="multilevel"/>
    <w:tmpl w:val="E59C17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245BE0"/>
    <w:multiLevelType w:val="hybridMultilevel"/>
    <w:tmpl w:val="73A851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F6A2E"/>
    <w:multiLevelType w:val="hybridMultilevel"/>
    <w:tmpl w:val="6B6458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A52533"/>
    <w:multiLevelType w:val="hybridMultilevel"/>
    <w:tmpl w:val="9DDCB230"/>
    <w:lvl w:ilvl="0" w:tplc="8E5E3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76B"/>
    <w:multiLevelType w:val="hybridMultilevel"/>
    <w:tmpl w:val="EC0C41FE"/>
    <w:lvl w:ilvl="0" w:tplc="8DD0C5CE">
      <w:start w:val="7"/>
      <w:numFmt w:val="bullet"/>
      <w:lvlText w:val="-"/>
      <w:lvlJc w:val="left"/>
      <w:pPr>
        <w:ind w:left="1065" w:hanging="360"/>
      </w:pPr>
      <w:rPr>
        <w:rFonts w:ascii="Times New Roman CYR" w:eastAsia="Times New Roman" w:hAnsi="Times New Roman CYR" w:cs="Times New Roman CYR" w:hint="default"/>
        <w:b w:val="0"/>
        <w:color w:val="000000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CC47C9F"/>
    <w:multiLevelType w:val="hybridMultilevel"/>
    <w:tmpl w:val="568C8A0E"/>
    <w:lvl w:ilvl="0" w:tplc="04190013">
      <w:start w:val="1"/>
      <w:numFmt w:val="upp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00A00D5"/>
    <w:multiLevelType w:val="hybridMultilevel"/>
    <w:tmpl w:val="D5826CF4"/>
    <w:lvl w:ilvl="0" w:tplc="AD9818A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F22E7C"/>
    <w:multiLevelType w:val="hybridMultilevel"/>
    <w:tmpl w:val="44024E8E"/>
    <w:lvl w:ilvl="0" w:tplc="2014185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36094"/>
    <w:multiLevelType w:val="hybridMultilevel"/>
    <w:tmpl w:val="6950A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00886"/>
    <w:multiLevelType w:val="singleLevel"/>
    <w:tmpl w:val="3B2C6A9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22"/>
  </w:num>
  <w:num w:numId="9">
    <w:abstractNumId w:val="20"/>
  </w:num>
  <w:num w:numId="10">
    <w:abstractNumId w:val="1"/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8"/>
  </w:num>
  <w:num w:numId="16">
    <w:abstractNumId w:val="14"/>
  </w:num>
  <w:num w:numId="17">
    <w:abstractNumId w:val="2"/>
  </w:num>
  <w:num w:numId="18">
    <w:abstractNumId w:val="18"/>
  </w:num>
  <w:num w:numId="19">
    <w:abstractNumId w:val="16"/>
  </w:num>
  <w:num w:numId="20">
    <w:abstractNumId w:val="7"/>
  </w:num>
  <w:num w:numId="21">
    <w:abstractNumId w:val="3"/>
  </w:num>
  <w:num w:numId="22">
    <w:abstractNumId w:val="24"/>
  </w:num>
  <w:num w:numId="23">
    <w:abstractNumId w:val="15"/>
  </w:num>
  <w:num w:numId="24">
    <w:abstractNumId w:val="11"/>
  </w:num>
  <w:num w:numId="25">
    <w:abstractNumId w:val="6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4D"/>
    <w:rsid w:val="00011F7A"/>
    <w:rsid w:val="00031962"/>
    <w:rsid w:val="00035507"/>
    <w:rsid w:val="00035694"/>
    <w:rsid w:val="00036165"/>
    <w:rsid w:val="00041182"/>
    <w:rsid w:val="00043FF4"/>
    <w:rsid w:val="00051AF4"/>
    <w:rsid w:val="00052AB0"/>
    <w:rsid w:val="00056C1D"/>
    <w:rsid w:val="00056C6C"/>
    <w:rsid w:val="0006129D"/>
    <w:rsid w:val="00065024"/>
    <w:rsid w:val="00085632"/>
    <w:rsid w:val="000867B3"/>
    <w:rsid w:val="00092147"/>
    <w:rsid w:val="00094EEA"/>
    <w:rsid w:val="0009745C"/>
    <w:rsid w:val="000B018E"/>
    <w:rsid w:val="000B227B"/>
    <w:rsid w:val="000B2751"/>
    <w:rsid w:val="000C7CBD"/>
    <w:rsid w:val="000D51EF"/>
    <w:rsid w:val="000D731C"/>
    <w:rsid w:val="000E4C79"/>
    <w:rsid w:val="000F2C58"/>
    <w:rsid w:val="00107185"/>
    <w:rsid w:val="00107ADD"/>
    <w:rsid w:val="00112D25"/>
    <w:rsid w:val="0011690C"/>
    <w:rsid w:val="00117640"/>
    <w:rsid w:val="00121128"/>
    <w:rsid w:val="00121B32"/>
    <w:rsid w:val="001342A4"/>
    <w:rsid w:val="00136778"/>
    <w:rsid w:val="001418ED"/>
    <w:rsid w:val="00143D2D"/>
    <w:rsid w:val="00150B82"/>
    <w:rsid w:val="00151455"/>
    <w:rsid w:val="0015369D"/>
    <w:rsid w:val="00154D9C"/>
    <w:rsid w:val="00162239"/>
    <w:rsid w:val="00163CA2"/>
    <w:rsid w:val="00164BC4"/>
    <w:rsid w:val="0016507D"/>
    <w:rsid w:val="00171967"/>
    <w:rsid w:val="00172581"/>
    <w:rsid w:val="00177AE6"/>
    <w:rsid w:val="00181538"/>
    <w:rsid w:val="0018583D"/>
    <w:rsid w:val="00190861"/>
    <w:rsid w:val="00190D64"/>
    <w:rsid w:val="001959C7"/>
    <w:rsid w:val="00197DF3"/>
    <w:rsid w:val="001C15CD"/>
    <w:rsid w:val="001D0F80"/>
    <w:rsid w:val="001E1ADD"/>
    <w:rsid w:val="001E1D9C"/>
    <w:rsid w:val="001F3077"/>
    <w:rsid w:val="00211838"/>
    <w:rsid w:val="00214E46"/>
    <w:rsid w:val="0021527B"/>
    <w:rsid w:val="00215D69"/>
    <w:rsid w:val="002165EC"/>
    <w:rsid w:val="00226C08"/>
    <w:rsid w:val="0023105A"/>
    <w:rsid w:val="002339C9"/>
    <w:rsid w:val="002357DA"/>
    <w:rsid w:val="00244D09"/>
    <w:rsid w:val="0026514E"/>
    <w:rsid w:val="00265BF6"/>
    <w:rsid w:val="00267E67"/>
    <w:rsid w:val="00270002"/>
    <w:rsid w:val="002730F0"/>
    <w:rsid w:val="00276331"/>
    <w:rsid w:val="00284F04"/>
    <w:rsid w:val="00286052"/>
    <w:rsid w:val="00291502"/>
    <w:rsid w:val="00292CF4"/>
    <w:rsid w:val="00297E64"/>
    <w:rsid w:val="002A3FBA"/>
    <w:rsid w:val="002A4790"/>
    <w:rsid w:val="002A6221"/>
    <w:rsid w:val="002A6944"/>
    <w:rsid w:val="002A6CEE"/>
    <w:rsid w:val="002B01D7"/>
    <w:rsid w:val="002B238D"/>
    <w:rsid w:val="002B6D20"/>
    <w:rsid w:val="002C0652"/>
    <w:rsid w:val="002C1A2F"/>
    <w:rsid w:val="002C6620"/>
    <w:rsid w:val="002D7114"/>
    <w:rsid w:val="002D7CED"/>
    <w:rsid w:val="002D7E50"/>
    <w:rsid w:val="002E0264"/>
    <w:rsid w:val="002E030E"/>
    <w:rsid w:val="002E28D8"/>
    <w:rsid w:val="002E3258"/>
    <w:rsid w:val="002E633A"/>
    <w:rsid w:val="002F1257"/>
    <w:rsid w:val="002F48E2"/>
    <w:rsid w:val="003222E5"/>
    <w:rsid w:val="003225E6"/>
    <w:rsid w:val="00323462"/>
    <w:rsid w:val="003240A0"/>
    <w:rsid w:val="003327CD"/>
    <w:rsid w:val="0033357A"/>
    <w:rsid w:val="003358DD"/>
    <w:rsid w:val="00340894"/>
    <w:rsid w:val="003413C4"/>
    <w:rsid w:val="00352AA9"/>
    <w:rsid w:val="00353CAC"/>
    <w:rsid w:val="0037628A"/>
    <w:rsid w:val="0038454D"/>
    <w:rsid w:val="003931CE"/>
    <w:rsid w:val="00397190"/>
    <w:rsid w:val="003C181E"/>
    <w:rsid w:val="003C1B44"/>
    <w:rsid w:val="003C264A"/>
    <w:rsid w:val="003C7D34"/>
    <w:rsid w:val="003D1C7A"/>
    <w:rsid w:val="003E35AF"/>
    <w:rsid w:val="003E552D"/>
    <w:rsid w:val="00403465"/>
    <w:rsid w:val="00411566"/>
    <w:rsid w:val="004116C9"/>
    <w:rsid w:val="004251CD"/>
    <w:rsid w:val="004401FC"/>
    <w:rsid w:val="00447212"/>
    <w:rsid w:val="0044778D"/>
    <w:rsid w:val="00447E3E"/>
    <w:rsid w:val="0045284A"/>
    <w:rsid w:val="0046469A"/>
    <w:rsid w:val="00464CF7"/>
    <w:rsid w:val="00482E8B"/>
    <w:rsid w:val="00496D9D"/>
    <w:rsid w:val="004A4592"/>
    <w:rsid w:val="004A49AA"/>
    <w:rsid w:val="004B1BF5"/>
    <w:rsid w:val="004B2140"/>
    <w:rsid w:val="004B2776"/>
    <w:rsid w:val="004B2ED8"/>
    <w:rsid w:val="004E0B3F"/>
    <w:rsid w:val="004F2306"/>
    <w:rsid w:val="0050170E"/>
    <w:rsid w:val="00503077"/>
    <w:rsid w:val="00503F83"/>
    <w:rsid w:val="00505CF7"/>
    <w:rsid w:val="00506776"/>
    <w:rsid w:val="00511002"/>
    <w:rsid w:val="005171F0"/>
    <w:rsid w:val="005207BC"/>
    <w:rsid w:val="00535004"/>
    <w:rsid w:val="00544288"/>
    <w:rsid w:val="00550C27"/>
    <w:rsid w:val="0055594A"/>
    <w:rsid w:val="00556A34"/>
    <w:rsid w:val="00557508"/>
    <w:rsid w:val="005631C2"/>
    <w:rsid w:val="005653F1"/>
    <w:rsid w:val="005771C0"/>
    <w:rsid w:val="00580A59"/>
    <w:rsid w:val="005B01E6"/>
    <w:rsid w:val="005B727B"/>
    <w:rsid w:val="005C0C01"/>
    <w:rsid w:val="005D100D"/>
    <w:rsid w:val="005E1CE9"/>
    <w:rsid w:val="005E35D0"/>
    <w:rsid w:val="005F1F36"/>
    <w:rsid w:val="005F6C17"/>
    <w:rsid w:val="0060569B"/>
    <w:rsid w:val="00607ABF"/>
    <w:rsid w:val="00611F8A"/>
    <w:rsid w:val="00615C4F"/>
    <w:rsid w:val="00623320"/>
    <w:rsid w:val="0063193C"/>
    <w:rsid w:val="00635A7D"/>
    <w:rsid w:val="006413F0"/>
    <w:rsid w:val="0064752F"/>
    <w:rsid w:val="0065278F"/>
    <w:rsid w:val="006570B5"/>
    <w:rsid w:val="0065791C"/>
    <w:rsid w:val="0066431E"/>
    <w:rsid w:val="0066593A"/>
    <w:rsid w:val="00666721"/>
    <w:rsid w:val="00674EA7"/>
    <w:rsid w:val="0067582A"/>
    <w:rsid w:val="00687DAE"/>
    <w:rsid w:val="006906CB"/>
    <w:rsid w:val="0069071E"/>
    <w:rsid w:val="006A00B6"/>
    <w:rsid w:val="006A3EC7"/>
    <w:rsid w:val="006A7452"/>
    <w:rsid w:val="006A7E95"/>
    <w:rsid w:val="006B4AC5"/>
    <w:rsid w:val="006B714A"/>
    <w:rsid w:val="006B7FA0"/>
    <w:rsid w:val="006C790B"/>
    <w:rsid w:val="006D544A"/>
    <w:rsid w:val="006E1514"/>
    <w:rsid w:val="006F1375"/>
    <w:rsid w:val="006F2A7F"/>
    <w:rsid w:val="006F4D25"/>
    <w:rsid w:val="007003B1"/>
    <w:rsid w:val="00704C1B"/>
    <w:rsid w:val="00715AC8"/>
    <w:rsid w:val="00725F95"/>
    <w:rsid w:val="00731DC6"/>
    <w:rsid w:val="007352C7"/>
    <w:rsid w:val="00736B8D"/>
    <w:rsid w:val="00740FB3"/>
    <w:rsid w:val="0074169A"/>
    <w:rsid w:val="007501BA"/>
    <w:rsid w:val="00750254"/>
    <w:rsid w:val="00754B1A"/>
    <w:rsid w:val="0076001A"/>
    <w:rsid w:val="00766B2C"/>
    <w:rsid w:val="0077068B"/>
    <w:rsid w:val="00774110"/>
    <w:rsid w:val="00786430"/>
    <w:rsid w:val="00787CB2"/>
    <w:rsid w:val="00787D46"/>
    <w:rsid w:val="007931EF"/>
    <w:rsid w:val="007A459E"/>
    <w:rsid w:val="007A48E8"/>
    <w:rsid w:val="007B0238"/>
    <w:rsid w:val="007C6917"/>
    <w:rsid w:val="007C751F"/>
    <w:rsid w:val="007D6A65"/>
    <w:rsid w:val="007E0B22"/>
    <w:rsid w:val="007E4282"/>
    <w:rsid w:val="007E5B1E"/>
    <w:rsid w:val="00806DD4"/>
    <w:rsid w:val="00807469"/>
    <w:rsid w:val="00810213"/>
    <w:rsid w:val="00810C87"/>
    <w:rsid w:val="00813A38"/>
    <w:rsid w:val="00814153"/>
    <w:rsid w:val="00815313"/>
    <w:rsid w:val="008253D1"/>
    <w:rsid w:val="008312F7"/>
    <w:rsid w:val="00834DD1"/>
    <w:rsid w:val="008434F9"/>
    <w:rsid w:val="00844C51"/>
    <w:rsid w:val="00847D24"/>
    <w:rsid w:val="00850736"/>
    <w:rsid w:val="00854946"/>
    <w:rsid w:val="00870EF6"/>
    <w:rsid w:val="008718AF"/>
    <w:rsid w:val="00875578"/>
    <w:rsid w:val="00876348"/>
    <w:rsid w:val="00887A76"/>
    <w:rsid w:val="00892B8D"/>
    <w:rsid w:val="008C348C"/>
    <w:rsid w:val="008C3DF6"/>
    <w:rsid w:val="008D1A86"/>
    <w:rsid w:val="008D21E4"/>
    <w:rsid w:val="008D47C0"/>
    <w:rsid w:val="008D4EAD"/>
    <w:rsid w:val="008E65FB"/>
    <w:rsid w:val="008F44BD"/>
    <w:rsid w:val="008F59FE"/>
    <w:rsid w:val="008F7738"/>
    <w:rsid w:val="00903860"/>
    <w:rsid w:val="00904985"/>
    <w:rsid w:val="00907537"/>
    <w:rsid w:val="009134D5"/>
    <w:rsid w:val="0091366B"/>
    <w:rsid w:val="00914E7E"/>
    <w:rsid w:val="00916FE7"/>
    <w:rsid w:val="00923040"/>
    <w:rsid w:val="00927860"/>
    <w:rsid w:val="00930EC7"/>
    <w:rsid w:val="009325CC"/>
    <w:rsid w:val="009365BF"/>
    <w:rsid w:val="009421E9"/>
    <w:rsid w:val="009438CC"/>
    <w:rsid w:val="009506D0"/>
    <w:rsid w:val="00953CD5"/>
    <w:rsid w:val="009560B6"/>
    <w:rsid w:val="00956327"/>
    <w:rsid w:val="00956A87"/>
    <w:rsid w:val="009656C4"/>
    <w:rsid w:val="00973AA2"/>
    <w:rsid w:val="00980B8D"/>
    <w:rsid w:val="009850E4"/>
    <w:rsid w:val="00987431"/>
    <w:rsid w:val="00993911"/>
    <w:rsid w:val="009A4786"/>
    <w:rsid w:val="009A4B91"/>
    <w:rsid w:val="009B180D"/>
    <w:rsid w:val="009B20F0"/>
    <w:rsid w:val="009B2630"/>
    <w:rsid w:val="009B798C"/>
    <w:rsid w:val="009C0626"/>
    <w:rsid w:val="009C3BB7"/>
    <w:rsid w:val="009D0127"/>
    <w:rsid w:val="009E0C74"/>
    <w:rsid w:val="009E4A54"/>
    <w:rsid w:val="009F2B38"/>
    <w:rsid w:val="009F4E82"/>
    <w:rsid w:val="00A043A1"/>
    <w:rsid w:val="00A06639"/>
    <w:rsid w:val="00A22275"/>
    <w:rsid w:val="00A237F9"/>
    <w:rsid w:val="00A56A07"/>
    <w:rsid w:val="00A616E4"/>
    <w:rsid w:val="00A76958"/>
    <w:rsid w:val="00A80C10"/>
    <w:rsid w:val="00A9059B"/>
    <w:rsid w:val="00A9177D"/>
    <w:rsid w:val="00A92EF3"/>
    <w:rsid w:val="00A931DA"/>
    <w:rsid w:val="00A942F9"/>
    <w:rsid w:val="00A943C5"/>
    <w:rsid w:val="00A9632E"/>
    <w:rsid w:val="00A96DB9"/>
    <w:rsid w:val="00AA5786"/>
    <w:rsid w:val="00AA7436"/>
    <w:rsid w:val="00AB4075"/>
    <w:rsid w:val="00AC2B87"/>
    <w:rsid w:val="00AC6180"/>
    <w:rsid w:val="00AC6897"/>
    <w:rsid w:val="00AD0075"/>
    <w:rsid w:val="00AD31FA"/>
    <w:rsid w:val="00AD7F3B"/>
    <w:rsid w:val="00AE03B1"/>
    <w:rsid w:val="00AE2315"/>
    <w:rsid w:val="00AE343B"/>
    <w:rsid w:val="00AF31D3"/>
    <w:rsid w:val="00AF587E"/>
    <w:rsid w:val="00AF5A97"/>
    <w:rsid w:val="00B06832"/>
    <w:rsid w:val="00B1362B"/>
    <w:rsid w:val="00B26AA0"/>
    <w:rsid w:val="00B4266B"/>
    <w:rsid w:val="00B431CA"/>
    <w:rsid w:val="00B45D90"/>
    <w:rsid w:val="00B4683B"/>
    <w:rsid w:val="00B5003F"/>
    <w:rsid w:val="00B53546"/>
    <w:rsid w:val="00B62EFA"/>
    <w:rsid w:val="00B66242"/>
    <w:rsid w:val="00B702AB"/>
    <w:rsid w:val="00B70725"/>
    <w:rsid w:val="00B71DCF"/>
    <w:rsid w:val="00B75F57"/>
    <w:rsid w:val="00B75F5C"/>
    <w:rsid w:val="00B76F48"/>
    <w:rsid w:val="00B82214"/>
    <w:rsid w:val="00B905F7"/>
    <w:rsid w:val="00B91A38"/>
    <w:rsid w:val="00BA52B0"/>
    <w:rsid w:val="00BA6933"/>
    <w:rsid w:val="00BB003E"/>
    <w:rsid w:val="00BB2778"/>
    <w:rsid w:val="00BB336E"/>
    <w:rsid w:val="00BB3955"/>
    <w:rsid w:val="00BC0256"/>
    <w:rsid w:val="00BC04A2"/>
    <w:rsid w:val="00BC717A"/>
    <w:rsid w:val="00BD0EA8"/>
    <w:rsid w:val="00BD1BEF"/>
    <w:rsid w:val="00BE0538"/>
    <w:rsid w:val="00BE7330"/>
    <w:rsid w:val="00BE7F4F"/>
    <w:rsid w:val="00BF6CE8"/>
    <w:rsid w:val="00BF7380"/>
    <w:rsid w:val="00BF7D50"/>
    <w:rsid w:val="00C11B3D"/>
    <w:rsid w:val="00C1782B"/>
    <w:rsid w:val="00C23647"/>
    <w:rsid w:val="00C2441D"/>
    <w:rsid w:val="00C337D0"/>
    <w:rsid w:val="00C34628"/>
    <w:rsid w:val="00C34E8F"/>
    <w:rsid w:val="00C410A9"/>
    <w:rsid w:val="00C43BBF"/>
    <w:rsid w:val="00C4464B"/>
    <w:rsid w:val="00C52C35"/>
    <w:rsid w:val="00C563BA"/>
    <w:rsid w:val="00C6176E"/>
    <w:rsid w:val="00C628B1"/>
    <w:rsid w:val="00C74016"/>
    <w:rsid w:val="00C74AC6"/>
    <w:rsid w:val="00C76F51"/>
    <w:rsid w:val="00C82369"/>
    <w:rsid w:val="00C9041F"/>
    <w:rsid w:val="00C937D7"/>
    <w:rsid w:val="00C93A88"/>
    <w:rsid w:val="00C975E9"/>
    <w:rsid w:val="00CA4D3C"/>
    <w:rsid w:val="00CB6BED"/>
    <w:rsid w:val="00CC024C"/>
    <w:rsid w:val="00CC78F0"/>
    <w:rsid w:val="00CD64CB"/>
    <w:rsid w:val="00CE0FC6"/>
    <w:rsid w:val="00CE2E16"/>
    <w:rsid w:val="00CE63C0"/>
    <w:rsid w:val="00CF54BF"/>
    <w:rsid w:val="00D0698C"/>
    <w:rsid w:val="00D120BC"/>
    <w:rsid w:val="00D2486A"/>
    <w:rsid w:val="00D25521"/>
    <w:rsid w:val="00D30FA9"/>
    <w:rsid w:val="00D3122B"/>
    <w:rsid w:val="00D36538"/>
    <w:rsid w:val="00D37E98"/>
    <w:rsid w:val="00D40828"/>
    <w:rsid w:val="00D42D45"/>
    <w:rsid w:val="00D45A00"/>
    <w:rsid w:val="00D62E39"/>
    <w:rsid w:val="00D638C2"/>
    <w:rsid w:val="00D6536B"/>
    <w:rsid w:val="00D71B57"/>
    <w:rsid w:val="00D71E77"/>
    <w:rsid w:val="00D82115"/>
    <w:rsid w:val="00D872CB"/>
    <w:rsid w:val="00D9619A"/>
    <w:rsid w:val="00DA610A"/>
    <w:rsid w:val="00DB6217"/>
    <w:rsid w:val="00DB6BDB"/>
    <w:rsid w:val="00DB7441"/>
    <w:rsid w:val="00DC26F8"/>
    <w:rsid w:val="00DC6794"/>
    <w:rsid w:val="00DD7D38"/>
    <w:rsid w:val="00DE6A11"/>
    <w:rsid w:val="00DF6743"/>
    <w:rsid w:val="00E1642A"/>
    <w:rsid w:val="00E205C8"/>
    <w:rsid w:val="00E20E16"/>
    <w:rsid w:val="00E20F37"/>
    <w:rsid w:val="00E322BF"/>
    <w:rsid w:val="00E36418"/>
    <w:rsid w:val="00E4128A"/>
    <w:rsid w:val="00E429C0"/>
    <w:rsid w:val="00E42F0E"/>
    <w:rsid w:val="00E449B0"/>
    <w:rsid w:val="00E466E7"/>
    <w:rsid w:val="00E508D3"/>
    <w:rsid w:val="00E63670"/>
    <w:rsid w:val="00E63D0D"/>
    <w:rsid w:val="00E657E3"/>
    <w:rsid w:val="00E669FD"/>
    <w:rsid w:val="00E72BF6"/>
    <w:rsid w:val="00E7596F"/>
    <w:rsid w:val="00E84E4D"/>
    <w:rsid w:val="00EA2988"/>
    <w:rsid w:val="00EA401A"/>
    <w:rsid w:val="00EB4122"/>
    <w:rsid w:val="00EB447D"/>
    <w:rsid w:val="00EC640A"/>
    <w:rsid w:val="00ED0AD9"/>
    <w:rsid w:val="00ED29B9"/>
    <w:rsid w:val="00ED6252"/>
    <w:rsid w:val="00EE2269"/>
    <w:rsid w:val="00EE25C0"/>
    <w:rsid w:val="00EE2AE6"/>
    <w:rsid w:val="00EE6121"/>
    <w:rsid w:val="00EE69BC"/>
    <w:rsid w:val="00EF3C52"/>
    <w:rsid w:val="00F07032"/>
    <w:rsid w:val="00F1145B"/>
    <w:rsid w:val="00F115D6"/>
    <w:rsid w:val="00F13C4D"/>
    <w:rsid w:val="00F219A2"/>
    <w:rsid w:val="00F3175B"/>
    <w:rsid w:val="00F3784E"/>
    <w:rsid w:val="00F41457"/>
    <w:rsid w:val="00F42BF4"/>
    <w:rsid w:val="00F4628A"/>
    <w:rsid w:val="00F46A07"/>
    <w:rsid w:val="00F54FAB"/>
    <w:rsid w:val="00F61607"/>
    <w:rsid w:val="00F63791"/>
    <w:rsid w:val="00F6519A"/>
    <w:rsid w:val="00F91BD5"/>
    <w:rsid w:val="00F922D9"/>
    <w:rsid w:val="00F94315"/>
    <w:rsid w:val="00FA29E3"/>
    <w:rsid w:val="00FA2E67"/>
    <w:rsid w:val="00FB0AE1"/>
    <w:rsid w:val="00FC526D"/>
    <w:rsid w:val="00FD02E5"/>
    <w:rsid w:val="00FD7887"/>
    <w:rsid w:val="00FE69AF"/>
    <w:rsid w:val="00FF1BC8"/>
    <w:rsid w:val="00FF2BFD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FA7B"/>
  <w15:docId w15:val="{4F8E5BD6-DF75-4005-BF50-8EAF6AAC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C4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3C4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13C4D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A4D3C"/>
    <w:pPr>
      <w:spacing w:line="276" w:lineRule="auto"/>
      <w:outlineLvl w:val="9"/>
    </w:pPr>
    <w:rPr>
      <w:iCs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A4D3C"/>
    <w:pPr>
      <w:spacing w:after="100"/>
    </w:pPr>
  </w:style>
  <w:style w:type="character" w:styleId="a8">
    <w:name w:val="Hyperlink"/>
    <w:basedOn w:val="a0"/>
    <w:uiPriority w:val="99"/>
    <w:unhideWhenUsed/>
    <w:rsid w:val="00CA4D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4D3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b">
    <w:name w:val="Body Text Indent"/>
    <w:basedOn w:val="a"/>
    <w:link w:val="ac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character" w:customStyle="1" w:styleId="ac">
    <w:name w:val="Основний текст з відступом Знак"/>
    <w:basedOn w:val="a0"/>
    <w:link w:val="ab"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ody Text"/>
    <w:basedOn w:val="a"/>
    <w:link w:val="ae"/>
    <w:rsid w:val="00CA4D3C"/>
    <w:pPr>
      <w:jc w:val="both"/>
    </w:pPr>
    <w:rPr>
      <w:iCs w:val="0"/>
      <w:sz w:val="28"/>
      <w:szCs w:val="24"/>
      <w:lang w:val="uk-UA"/>
    </w:rPr>
  </w:style>
  <w:style w:type="character" w:customStyle="1" w:styleId="ae">
    <w:name w:val="Основний текст Знак"/>
    <w:basedOn w:val="a0"/>
    <w:link w:val="ad"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CA4D3C"/>
    <w:pPr>
      <w:jc w:val="center"/>
    </w:pPr>
    <w:rPr>
      <w:iCs w:val="0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paragraph" w:styleId="af">
    <w:name w:val="List Paragraph"/>
    <w:basedOn w:val="a"/>
    <w:uiPriority w:val="34"/>
    <w:qFormat/>
    <w:rsid w:val="008C348C"/>
    <w:pPr>
      <w:ind w:left="720"/>
      <w:contextualSpacing/>
    </w:pPr>
  </w:style>
  <w:style w:type="paragraph" w:customStyle="1" w:styleId="Default">
    <w:name w:val="Default"/>
    <w:rsid w:val="00754B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rsid w:val="003222E5"/>
    <w:pPr>
      <w:spacing w:before="100" w:beforeAutospacing="1" w:after="100" w:afterAutospacing="1"/>
    </w:pPr>
    <w:rPr>
      <w:iCs w:val="0"/>
      <w:szCs w:val="24"/>
    </w:rPr>
  </w:style>
  <w:style w:type="table" w:styleId="af1">
    <w:name w:val="Table Grid"/>
    <w:basedOn w:val="a1"/>
    <w:rsid w:val="0087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121B32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iCs w:val="0"/>
      <w:szCs w:val="24"/>
    </w:rPr>
  </w:style>
  <w:style w:type="character" w:customStyle="1" w:styleId="FontStyle62">
    <w:name w:val="Font Style62"/>
    <w:basedOn w:val="a0"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rsid w:val="00121B3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rsid w:val="00121B32"/>
    <w:pPr>
      <w:widowControl w:val="0"/>
      <w:autoSpaceDE w:val="0"/>
      <w:autoSpaceDN w:val="0"/>
      <w:adjustRightInd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rsid w:val="00121B32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rsid w:val="00121B32"/>
    <w:pPr>
      <w:widowControl w:val="0"/>
      <w:autoSpaceDE w:val="0"/>
      <w:autoSpaceDN w:val="0"/>
      <w:adjustRightInd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rvts23">
    <w:name w:val="rvts23"/>
    <w:basedOn w:val="a0"/>
    <w:rsid w:val="00740FB3"/>
  </w:style>
  <w:style w:type="character" w:customStyle="1" w:styleId="apple-converted-space">
    <w:name w:val="apple-converted-space"/>
    <w:basedOn w:val="a0"/>
    <w:rsid w:val="00740FB3"/>
  </w:style>
  <w:style w:type="character" w:customStyle="1" w:styleId="rvts64">
    <w:name w:val="rvts64"/>
    <w:basedOn w:val="a0"/>
    <w:rsid w:val="00740FB3"/>
  </w:style>
  <w:style w:type="paragraph" w:customStyle="1" w:styleId="rvps3">
    <w:name w:val="rvps3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rvts9">
    <w:name w:val="rvts9"/>
    <w:basedOn w:val="a0"/>
    <w:rsid w:val="00740FB3"/>
  </w:style>
  <w:style w:type="paragraph" w:customStyle="1" w:styleId="rvps6">
    <w:name w:val="rvps6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styleId="af2">
    <w:name w:val="annotation reference"/>
    <w:basedOn w:val="a0"/>
    <w:unhideWhenUsed/>
    <w:rsid w:val="00163CA2"/>
    <w:rPr>
      <w:sz w:val="16"/>
      <w:szCs w:val="16"/>
    </w:rPr>
  </w:style>
  <w:style w:type="paragraph" w:styleId="af3">
    <w:name w:val="annotation text"/>
    <w:basedOn w:val="a"/>
    <w:link w:val="af4"/>
    <w:unhideWhenUsed/>
    <w:rsid w:val="00163CA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rsid w:val="00163CA2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3CA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163CA2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paragraph" w:customStyle="1" w:styleId="rvps2">
    <w:name w:val="rvps2"/>
    <w:basedOn w:val="a"/>
    <w:rsid w:val="00215D69"/>
    <w:pPr>
      <w:spacing w:before="100" w:beforeAutospacing="1" w:after="100" w:afterAutospacing="1"/>
    </w:pPr>
    <w:rPr>
      <w:iCs w:val="0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147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/index.php?title=%D0%A0%D0%BE%D0%B7%D0%BA%D1%80%D0%B8%D1%82%D1%82%D1%8F_%D1%96%D0%BD%D1%84%D0%BE%D1%80%D0%BC%D0%B0%D1%86%D1%96%D1%97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1%80%D0%B8%D1%81%D1%82%D1%83%D0%B2%D0%B0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5AC2-D55A-4DD0-A6CB-A4DE96B3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0597</Words>
  <Characters>6041</Characters>
  <Application>Microsoft Office Word</Application>
  <DocSecurity>0</DocSecurity>
  <Lines>50</Lines>
  <Paragraphs>3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Olga Kaplun</cp:lastModifiedBy>
  <cp:revision>21</cp:revision>
  <cp:lastPrinted>2019-12-04T12:50:00Z</cp:lastPrinted>
  <dcterms:created xsi:type="dcterms:W3CDTF">2019-12-08T19:11:00Z</dcterms:created>
  <dcterms:modified xsi:type="dcterms:W3CDTF">2020-04-10T08:55:00Z</dcterms:modified>
</cp:coreProperties>
</file>